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7AEC02" w14:textId="77777777" w:rsidR="00FE3466" w:rsidRPr="00EF7C95" w:rsidRDefault="00FA5CEC" w:rsidP="00C328DC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大同大學</w:t>
      </w:r>
      <w:r w:rsidR="00527D62">
        <w:rPr>
          <w:rFonts w:ascii="標楷體" w:eastAsia="標楷體" w:hAnsi="標楷體" w:hint="eastAsia"/>
          <w:b/>
          <w:sz w:val="40"/>
          <w:szCs w:val="40"/>
        </w:rPr>
        <w:t>餐廳</w:t>
      </w:r>
      <w:r w:rsidR="00DB3785" w:rsidRPr="00EF7C95">
        <w:rPr>
          <w:rFonts w:ascii="標楷體" w:eastAsia="標楷體" w:hAnsi="標楷體" w:hint="eastAsia"/>
          <w:b/>
          <w:sz w:val="40"/>
          <w:szCs w:val="40"/>
        </w:rPr>
        <w:t>膳食衛生</w:t>
      </w:r>
      <w:r w:rsidR="00C34925" w:rsidRPr="00EF7C95">
        <w:rPr>
          <w:rFonts w:ascii="標楷體" w:eastAsia="標楷體" w:hAnsi="標楷體" w:hint="eastAsia"/>
          <w:b/>
          <w:sz w:val="40"/>
          <w:szCs w:val="40"/>
        </w:rPr>
        <w:t>檢查</w:t>
      </w:r>
      <w:r w:rsidR="00FE3466" w:rsidRPr="00EF7C95">
        <w:rPr>
          <w:rFonts w:ascii="標楷體" w:eastAsia="標楷體" w:hAnsi="標楷體" w:hint="eastAsia"/>
          <w:b/>
          <w:sz w:val="40"/>
          <w:szCs w:val="40"/>
        </w:rPr>
        <w:t>結果</w:t>
      </w:r>
    </w:p>
    <w:p w14:paraId="6EBCC8A3" w14:textId="5C74E0C0" w:rsidR="00FE3466" w:rsidRPr="00EF7C95" w:rsidRDefault="00042E25" w:rsidP="00EF7C95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時間</w:t>
      </w:r>
      <w:r w:rsidR="00B633E3">
        <w:rPr>
          <w:rFonts w:ascii="標楷體" w:eastAsia="標楷體" w:hAnsi="標楷體" w:hint="eastAsia"/>
          <w:sz w:val="28"/>
          <w:szCs w:val="28"/>
        </w:rPr>
        <w:t>:111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年</w:t>
      </w:r>
      <w:r w:rsidR="00C34E65">
        <w:rPr>
          <w:rFonts w:ascii="標楷體" w:eastAsia="標楷體" w:hAnsi="標楷體"/>
          <w:sz w:val="28"/>
          <w:szCs w:val="28"/>
        </w:rPr>
        <w:t>12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月</w:t>
      </w:r>
      <w:r w:rsidR="00665760">
        <w:rPr>
          <w:rFonts w:ascii="標楷體" w:eastAsia="標楷體" w:hAnsi="標楷體"/>
          <w:sz w:val="28"/>
          <w:szCs w:val="28"/>
        </w:rPr>
        <w:t>30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日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(</w:t>
      </w:r>
      <w:r w:rsidR="00330A12">
        <w:rPr>
          <w:rFonts w:ascii="標楷體" w:eastAsia="標楷體" w:hAnsi="標楷體" w:hint="eastAsia"/>
          <w:sz w:val="28"/>
          <w:szCs w:val="28"/>
        </w:rPr>
        <w:t>星期</w:t>
      </w:r>
      <w:r w:rsidR="00535B38">
        <w:rPr>
          <w:rFonts w:ascii="標楷體" w:eastAsia="標楷體" w:hAnsi="標楷體" w:hint="eastAsia"/>
          <w:sz w:val="28"/>
          <w:szCs w:val="28"/>
        </w:rPr>
        <w:t>五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)上午</w:t>
      </w:r>
      <w:r w:rsidR="001F67F1">
        <w:rPr>
          <w:rFonts w:ascii="標楷體" w:eastAsia="標楷體" w:hAnsi="標楷體" w:hint="eastAsia"/>
          <w:sz w:val="28"/>
          <w:szCs w:val="28"/>
        </w:rPr>
        <w:t>0900-11</w:t>
      </w:r>
      <w:r w:rsidR="00D169B4">
        <w:rPr>
          <w:rFonts w:ascii="標楷體" w:eastAsia="標楷體" w:hAnsi="標楷體" w:hint="eastAsia"/>
          <w:sz w:val="28"/>
          <w:szCs w:val="28"/>
        </w:rPr>
        <w:t>0</w:t>
      </w:r>
      <w:r w:rsidR="00AC047A">
        <w:rPr>
          <w:rFonts w:ascii="標楷體" w:eastAsia="標楷體" w:hAnsi="標楷體"/>
          <w:sz w:val="28"/>
          <w:szCs w:val="28"/>
        </w:rPr>
        <w:t>0</w:t>
      </w:r>
      <w:r w:rsidR="005F75C2">
        <w:rPr>
          <w:rFonts w:ascii="標楷體" w:eastAsia="標楷體" w:hAnsi="標楷體" w:hint="eastAsia"/>
          <w:sz w:val="28"/>
          <w:szCs w:val="28"/>
        </w:rPr>
        <w:t>時</w:t>
      </w:r>
    </w:p>
    <w:p w14:paraId="0F6B5F8E" w14:textId="14F36440" w:rsidR="003230F8" w:rsidRPr="00322C36" w:rsidRDefault="00FE3466" w:rsidP="00AE2C75">
      <w:pPr>
        <w:spacing w:line="440" w:lineRule="exact"/>
        <w:ind w:leftChars="1" w:left="1276" w:hangingChars="455" w:hanging="1274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人員</w:t>
      </w:r>
      <w:r w:rsidR="00E5689A">
        <w:rPr>
          <w:rFonts w:ascii="標楷體" w:eastAsia="標楷體" w:hAnsi="標楷體" w:hint="eastAsia"/>
          <w:sz w:val="28"/>
          <w:szCs w:val="28"/>
        </w:rPr>
        <w:t>:</w:t>
      </w:r>
      <w:r w:rsidR="00BE2E89">
        <w:rPr>
          <w:rFonts w:ascii="標楷體" w:eastAsia="標楷體" w:hAnsi="標楷體" w:hint="eastAsia"/>
          <w:sz w:val="28"/>
          <w:szCs w:val="28"/>
        </w:rPr>
        <w:t>連靜慧營養師</w:t>
      </w:r>
      <w:r w:rsidR="00CD0C2F">
        <w:rPr>
          <w:rFonts w:ascii="標楷體" w:eastAsia="標楷體" w:hAnsi="標楷體" w:hint="eastAsia"/>
          <w:sz w:val="28"/>
          <w:szCs w:val="28"/>
        </w:rPr>
        <w:t>、鄭凌憶經理</w:t>
      </w:r>
    </w:p>
    <w:p w14:paraId="253D8A47" w14:textId="77777777" w:rsidR="00B94600" w:rsidRPr="00F353A3" w:rsidRDefault="00FE3466" w:rsidP="00C667D8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F353A3">
        <w:rPr>
          <w:rFonts w:ascii="標楷體" w:eastAsia="標楷體" w:hAnsi="標楷體" w:hint="eastAsia"/>
          <w:b/>
          <w:sz w:val="28"/>
          <w:szCs w:val="28"/>
        </w:rPr>
        <w:t>缺失</w:t>
      </w:r>
      <w:r w:rsidR="00042E25" w:rsidRPr="00F353A3">
        <w:rPr>
          <w:rFonts w:ascii="標楷體" w:eastAsia="標楷體" w:hAnsi="標楷體" w:hint="eastAsia"/>
          <w:b/>
          <w:sz w:val="28"/>
          <w:szCs w:val="28"/>
        </w:rPr>
        <w:t>項目</w:t>
      </w:r>
      <w:r w:rsidRPr="00F353A3">
        <w:rPr>
          <w:rFonts w:ascii="標楷體" w:eastAsia="標楷體" w:hAnsi="標楷體" w:hint="eastAsia"/>
          <w:sz w:val="28"/>
          <w:szCs w:val="28"/>
        </w:rPr>
        <w:t>:</w:t>
      </w:r>
      <w:r w:rsidR="00C667D8" w:rsidRPr="00F353A3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44EE8867" w14:textId="38868BF6" w:rsidR="00B94600" w:rsidRDefault="00B310BE" w:rsidP="00B94600">
      <w:pPr>
        <w:numPr>
          <w:ilvl w:val="0"/>
          <w:numId w:val="1"/>
        </w:numPr>
        <w:ind w:left="357" w:hanging="3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週</w:t>
      </w:r>
      <w:r w:rsidR="00456913">
        <w:rPr>
          <w:rFonts w:ascii="標楷體" w:eastAsia="標楷體" w:hAnsi="標楷體" w:hint="eastAsia"/>
          <w:sz w:val="28"/>
          <w:szCs w:val="28"/>
        </w:rPr>
        <w:t>(</w:t>
      </w:r>
      <w:r w:rsidR="0020720F">
        <w:rPr>
          <w:rFonts w:ascii="標楷體" w:eastAsia="標楷體" w:hAnsi="標楷體"/>
          <w:sz w:val="28"/>
          <w:szCs w:val="28"/>
        </w:rPr>
        <w:t>12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665760">
        <w:rPr>
          <w:rFonts w:ascii="標楷體" w:eastAsia="標楷體" w:hAnsi="標楷體" w:hint="eastAsia"/>
          <w:sz w:val="28"/>
          <w:szCs w:val="28"/>
        </w:rPr>
        <w:t>23</w:t>
      </w:r>
      <w:r>
        <w:rPr>
          <w:rFonts w:ascii="標楷體" w:eastAsia="標楷體" w:hAnsi="標楷體" w:hint="eastAsia"/>
          <w:sz w:val="28"/>
          <w:szCs w:val="28"/>
        </w:rPr>
        <w:t>日)</w:t>
      </w:r>
      <w:r w:rsidR="00B94600" w:rsidRPr="00AB07DF">
        <w:rPr>
          <w:rFonts w:ascii="標楷體" w:eastAsia="標楷體" w:hAnsi="標楷體" w:hint="eastAsia"/>
          <w:sz w:val="28"/>
          <w:szCs w:val="28"/>
        </w:rPr>
        <w:t>衛生檢查缺失複查，請參閱表1。</w:t>
      </w:r>
    </w:p>
    <w:p w14:paraId="0DF3C39E" w14:textId="355D2804" w:rsidR="00B94600" w:rsidRPr="005F52FD" w:rsidRDefault="00B310BE" w:rsidP="00B9460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週</w:t>
      </w:r>
      <w:r w:rsidR="00456913">
        <w:rPr>
          <w:rFonts w:ascii="標楷體" w:eastAsia="標楷體" w:hAnsi="標楷體" w:hint="eastAsia"/>
          <w:sz w:val="28"/>
          <w:szCs w:val="28"/>
        </w:rPr>
        <w:t>(</w:t>
      </w:r>
      <w:r w:rsidR="0020720F">
        <w:rPr>
          <w:rFonts w:ascii="標楷體" w:eastAsia="標楷體" w:hAnsi="標楷體"/>
          <w:sz w:val="28"/>
          <w:szCs w:val="28"/>
        </w:rPr>
        <w:t>12</w:t>
      </w:r>
      <w:r w:rsidR="00D64AC1">
        <w:rPr>
          <w:rFonts w:ascii="標楷體" w:eastAsia="標楷體" w:hAnsi="標楷體"/>
          <w:sz w:val="28"/>
          <w:szCs w:val="28"/>
        </w:rPr>
        <w:t>月</w:t>
      </w:r>
      <w:r w:rsidR="00665760">
        <w:rPr>
          <w:rFonts w:ascii="標楷體" w:eastAsia="標楷體" w:hAnsi="標楷體" w:hint="eastAsia"/>
          <w:sz w:val="28"/>
          <w:szCs w:val="28"/>
        </w:rPr>
        <w:t>23</w:t>
      </w:r>
      <w:r>
        <w:rPr>
          <w:rFonts w:ascii="標楷體" w:eastAsia="標楷體" w:hAnsi="標楷體" w:hint="eastAsia"/>
          <w:sz w:val="28"/>
          <w:szCs w:val="28"/>
        </w:rPr>
        <w:t>日)</w:t>
      </w:r>
      <w:r w:rsidR="00B94600" w:rsidRPr="005F52FD">
        <w:rPr>
          <w:rFonts w:ascii="標楷體" w:eastAsia="標楷體" w:hAnsi="標楷體" w:hint="eastAsia"/>
          <w:sz w:val="28"/>
          <w:szCs w:val="28"/>
        </w:rPr>
        <w:t>衛生檢查缺失複查和改善狀況照片，請參閱表2。</w:t>
      </w:r>
    </w:p>
    <w:p w14:paraId="5BA442F6" w14:textId="77777777" w:rsidR="00921F9B" w:rsidRDefault="00921F9B" w:rsidP="00921F9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5C437E">
        <w:rPr>
          <w:rFonts w:ascii="標楷體" w:eastAsia="標楷體" w:hAnsi="標楷體" w:hint="eastAsia"/>
          <w:sz w:val="28"/>
          <w:szCs w:val="28"/>
        </w:rPr>
        <w:t>本週個別餐廳缺失統計表</w:t>
      </w:r>
      <w:r w:rsidRPr="005E719B">
        <w:rPr>
          <w:rFonts w:ascii="標楷體" w:eastAsia="標楷體" w:hAnsi="標楷體" w:hint="eastAsia"/>
          <w:sz w:val="28"/>
          <w:szCs w:val="28"/>
        </w:rPr>
        <w:t>，請參閱表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5E719B">
        <w:rPr>
          <w:rFonts w:ascii="標楷體" w:eastAsia="標楷體" w:hAnsi="標楷體" w:hint="eastAsia"/>
          <w:sz w:val="28"/>
          <w:szCs w:val="28"/>
        </w:rPr>
        <w:t>。</w:t>
      </w:r>
    </w:p>
    <w:p w14:paraId="5616F8C3" w14:textId="77777777" w:rsidR="003F7E24" w:rsidRPr="003F7E24" w:rsidRDefault="003F7E24" w:rsidP="003F7E2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3F7E24">
        <w:rPr>
          <w:rFonts w:ascii="標楷體" w:eastAsia="標楷體" w:hAnsi="標楷體" w:hint="eastAsia"/>
          <w:sz w:val="28"/>
          <w:szCs w:val="28"/>
        </w:rPr>
        <w:t>本週個別餐廳缺失照片，請參閱表4。</w:t>
      </w:r>
    </w:p>
    <w:p w14:paraId="0DC9A9FF" w14:textId="11D8D4CE" w:rsidR="00562AF0" w:rsidRDefault="003F7E24" w:rsidP="00D24BF3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3F7E24">
        <w:rPr>
          <w:rFonts w:ascii="標楷體" w:eastAsia="標楷體" w:hAnsi="標楷體" w:hint="eastAsia"/>
          <w:sz w:val="28"/>
          <w:szCs w:val="28"/>
        </w:rPr>
        <w:t>本週熱藏食物中心溫度檢測照片記錄，請參閱記錄表5。</w:t>
      </w:r>
    </w:p>
    <w:p w14:paraId="44DD8F2F" w14:textId="77777777" w:rsidR="00B94600" w:rsidRDefault="00B94600" w:rsidP="00B94600">
      <w:pPr>
        <w:tabs>
          <w:tab w:val="left" w:pos="6061"/>
        </w:tabs>
        <w:rPr>
          <w:rFonts w:ascii="標楷體" w:eastAsia="標楷體" w:hAnsi="標楷體"/>
          <w:b/>
        </w:rPr>
      </w:pPr>
      <w:r w:rsidRPr="00556E5C">
        <w:rPr>
          <w:rFonts w:ascii="標楷體" w:eastAsia="標楷體" w:hAnsi="標楷體" w:hint="eastAsia"/>
          <w:b/>
        </w:rPr>
        <w:t>表1.</w:t>
      </w:r>
      <w:r w:rsidRPr="00556E5C">
        <w:rPr>
          <w:rFonts w:ascii="標楷體" w:eastAsia="標楷體" w:hAnsi="標楷體" w:hint="eastAsia"/>
          <w:b/>
          <w:szCs w:val="24"/>
        </w:rPr>
        <w:t xml:space="preserve"> </w:t>
      </w:r>
      <w:r w:rsidR="00B310BE">
        <w:rPr>
          <w:rFonts w:ascii="標楷體" w:eastAsia="標楷體" w:hAnsi="標楷體" w:hint="eastAsia"/>
          <w:b/>
        </w:rPr>
        <w:t>上週</w:t>
      </w:r>
      <w:r w:rsidRPr="00556E5C">
        <w:rPr>
          <w:rFonts w:ascii="標楷體" w:eastAsia="標楷體" w:hAnsi="標楷體" w:hint="eastAsia"/>
          <w:b/>
        </w:rPr>
        <w:t>缺失統計表</w:t>
      </w:r>
    </w:p>
    <w:tbl>
      <w:tblPr>
        <w:tblStyle w:val="41"/>
        <w:tblW w:w="1031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8"/>
        <w:gridCol w:w="1525"/>
        <w:gridCol w:w="1843"/>
        <w:gridCol w:w="567"/>
        <w:gridCol w:w="1275"/>
        <w:gridCol w:w="567"/>
        <w:gridCol w:w="1843"/>
        <w:gridCol w:w="567"/>
        <w:gridCol w:w="992"/>
        <w:gridCol w:w="567"/>
      </w:tblGrid>
      <w:tr w:rsidR="007C7A40" w:rsidRPr="00921F9B" w14:paraId="49995EA6" w14:textId="77777777" w:rsidTr="0046257B">
        <w:trPr>
          <w:trHeight w:val="710"/>
        </w:trPr>
        <w:tc>
          <w:tcPr>
            <w:tcW w:w="568" w:type="dxa"/>
            <w:shd w:val="clear" w:color="auto" w:fill="FFFFFF" w:themeFill="background1"/>
          </w:tcPr>
          <w:p w14:paraId="02CADD89" w14:textId="77777777" w:rsidR="00051147" w:rsidRPr="00921F9B" w:rsidRDefault="00051147" w:rsidP="00A744E4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525" w:type="dxa"/>
            <w:shd w:val="clear" w:color="auto" w:fill="FFFFFF" w:themeFill="background1"/>
          </w:tcPr>
          <w:p w14:paraId="3BA193FB" w14:textId="77777777" w:rsidR="00051147" w:rsidRPr="00921F9B" w:rsidRDefault="00051147" w:rsidP="00A744E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0B6DB67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14:paraId="420BD962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567" w:type="dxa"/>
            <w:shd w:val="clear" w:color="auto" w:fill="FFFFFF" w:themeFill="background1"/>
          </w:tcPr>
          <w:p w14:paraId="5B9F4BB5" w14:textId="77777777" w:rsidR="00051147" w:rsidRPr="00921F9B" w:rsidRDefault="00051147" w:rsidP="00A744E4">
            <w:pPr>
              <w:widowControl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275" w:type="dxa"/>
            <w:shd w:val="clear" w:color="auto" w:fill="FFFFFF" w:themeFill="background1"/>
          </w:tcPr>
          <w:p w14:paraId="0928470F" w14:textId="77777777" w:rsidR="00051147" w:rsidRPr="00921F9B" w:rsidRDefault="00051147" w:rsidP="00A744E4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14:paraId="693AB7EE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567" w:type="dxa"/>
            <w:shd w:val="clear" w:color="auto" w:fill="FFFFFF" w:themeFill="background1"/>
          </w:tcPr>
          <w:p w14:paraId="0CAF091E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843" w:type="dxa"/>
            <w:shd w:val="clear" w:color="auto" w:fill="FFFFFF" w:themeFill="background1"/>
          </w:tcPr>
          <w:p w14:paraId="31FD8DB4" w14:textId="77777777" w:rsidR="00051147" w:rsidRPr="00921F9B" w:rsidRDefault="00051147" w:rsidP="00A744E4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14:paraId="67320901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567" w:type="dxa"/>
            <w:shd w:val="clear" w:color="auto" w:fill="FFFFFF" w:themeFill="background1"/>
          </w:tcPr>
          <w:p w14:paraId="05906AAC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992" w:type="dxa"/>
            <w:shd w:val="clear" w:color="auto" w:fill="FFFFFF" w:themeFill="background1"/>
          </w:tcPr>
          <w:p w14:paraId="1058ECE7" w14:textId="77777777"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567" w:type="dxa"/>
            <w:shd w:val="clear" w:color="auto" w:fill="FFFFFF" w:themeFill="background1"/>
          </w:tcPr>
          <w:p w14:paraId="3E851809" w14:textId="77777777"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</w:t>
            </w:r>
          </w:p>
          <w:p w14:paraId="12F7DB01" w14:textId="77777777"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檢</w:t>
            </w:r>
          </w:p>
        </w:tc>
      </w:tr>
      <w:tr w:rsidR="00665760" w:rsidRPr="00921F9B" w14:paraId="538C1C1D" w14:textId="77777777" w:rsidTr="0046257B">
        <w:tc>
          <w:tcPr>
            <w:tcW w:w="568" w:type="dxa"/>
            <w:vMerge w:val="restart"/>
            <w:shd w:val="clear" w:color="auto" w:fill="FFFFFF" w:themeFill="background1"/>
          </w:tcPr>
          <w:p w14:paraId="1BD0E35E" w14:textId="77777777" w:rsidR="00665760" w:rsidRPr="00921F9B" w:rsidRDefault="00665760" w:rsidP="0066576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</w:t>
            </w:r>
          </w:p>
        </w:tc>
        <w:tc>
          <w:tcPr>
            <w:tcW w:w="1525" w:type="dxa"/>
            <w:shd w:val="clear" w:color="auto" w:fill="FFFFFF" w:themeFill="background1"/>
          </w:tcPr>
          <w:p w14:paraId="37AF578E" w14:textId="77777777" w:rsidR="00665760" w:rsidRPr="00921F9B" w:rsidRDefault="00665760" w:rsidP="0066576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</w:t>
            </w:r>
            <w:r w:rsidRPr="00921F9B">
              <w:rPr>
                <w:rFonts w:ascii="標楷體" w:eastAsia="標楷體" w:hAnsi="標楷體" w:hint="eastAsia"/>
              </w:rPr>
              <w:t>自助餐/中央廚房</w:t>
            </w:r>
          </w:p>
        </w:tc>
        <w:tc>
          <w:tcPr>
            <w:tcW w:w="1843" w:type="dxa"/>
            <w:shd w:val="clear" w:color="auto" w:fill="FFFFFF" w:themeFill="background1"/>
          </w:tcPr>
          <w:p w14:paraId="28FE8D01" w14:textId="14CB70FC" w:rsidR="00665760" w:rsidRPr="00EE188F" w:rsidRDefault="00665760" w:rsidP="0066576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保溫檯上方不潔</w:t>
            </w:r>
          </w:p>
        </w:tc>
        <w:tc>
          <w:tcPr>
            <w:tcW w:w="567" w:type="dxa"/>
            <w:shd w:val="clear" w:color="auto" w:fill="FFFFFF" w:themeFill="background1"/>
          </w:tcPr>
          <w:p w14:paraId="24EEED65" w14:textId="651ADFAE" w:rsidR="00665760" w:rsidRPr="00647D41" w:rsidRDefault="00F64407" w:rsidP="00665760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o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k</w:t>
            </w:r>
          </w:p>
        </w:tc>
        <w:tc>
          <w:tcPr>
            <w:tcW w:w="1275" w:type="dxa"/>
            <w:shd w:val="clear" w:color="auto" w:fill="FFFFFF" w:themeFill="background1"/>
          </w:tcPr>
          <w:p w14:paraId="7D1614ED" w14:textId="51B82C93" w:rsidR="00665760" w:rsidRPr="007A706E" w:rsidRDefault="00665760" w:rsidP="0066576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</w:tcPr>
          <w:p w14:paraId="532DD51D" w14:textId="77777777" w:rsidR="00665760" w:rsidRPr="00921F9B" w:rsidRDefault="00665760" w:rsidP="00665760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D292561" w14:textId="51EA7D93" w:rsidR="00665760" w:rsidRPr="00A67091" w:rsidRDefault="00665760" w:rsidP="0066576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1B407FE" w14:textId="4A60B250" w:rsidR="00665760" w:rsidRPr="00E838C2" w:rsidRDefault="00665760" w:rsidP="00665760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992" w:type="dxa"/>
          </w:tcPr>
          <w:p w14:paraId="62A360E1" w14:textId="25259FB9" w:rsidR="00665760" w:rsidRPr="00EE188F" w:rsidRDefault="00665760" w:rsidP="0066576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86270BE" w14:textId="73DDF5A5" w:rsidR="00665760" w:rsidRPr="009701E5" w:rsidRDefault="00665760" w:rsidP="00665760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65760" w:rsidRPr="00921F9B" w14:paraId="0E57EBEF" w14:textId="77777777" w:rsidTr="0046257B">
        <w:tc>
          <w:tcPr>
            <w:tcW w:w="568" w:type="dxa"/>
            <w:vMerge/>
            <w:shd w:val="clear" w:color="auto" w:fill="FFFFFF" w:themeFill="background1"/>
          </w:tcPr>
          <w:p w14:paraId="0B3829B2" w14:textId="77777777" w:rsidR="00665760" w:rsidRPr="00921F9B" w:rsidRDefault="00665760" w:rsidP="00665760">
            <w:pPr>
              <w:rPr>
                <w:rFonts w:ascii="標楷體" w:eastAsia="標楷體" w:hAnsi="標楷體"/>
              </w:rPr>
            </w:pPr>
          </w:p>
        </w:tc>
        <w:tc>
          <w:tcPr>
            <w:tcW w:w="1525" w:type="dxa"/>
            <w:shd w:val="clear" w:color="auto" w:fill="FFFFFF" w:themeFill="background1"/>
          </w:tcPr>
          <w:p w14:paraId="04A45554" w14:textId="77777777" w:rsidR="00665760" w:rsidRPr="00921F9B" w:rsidRDefault="00665760" w:rsidP="00665760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真元氣滷味</w:t>
            </w:r>
          </w:p>
        </w:tc>
        <w:tc>
          <w:tcPr>
            <w:tcW w:w="1843" w:type="dxa"/>
            <w:shd w:val="clear" w:color="auto" w:fill="FFFFFF" w:themeFill="background1"/>
          </w:tcPr>
          <w:p w14:paraId="2F6A2BD1" w14:textId="6BA6AAC3" w:rsidR="00665760" w:rsidRPr="0054481D" w:rsidRDefault="00665760" w:rsidP="0066576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71FC287" w14:textId="53547F5B" w:rsidR="00665760" w:rsidRPr="003C267A" w:rsidRDefault="00665760" w:rsidP="00665760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3876611A" w14:textId="77777777" w:rsidR="00665760" w:rsidRPr="00921F9B" w:rsidRDefault="00665760" w:rsidP="0066576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077F4CB" w14:textId="77777777" w:rsidR="00665760" w:rsidRPr="00921F9B" w:rsidRDefault="00665760" w:rsidP="00665760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14:paraId="04F6DB21" w14:textId="41629761" w:rsidR="00665760" w:rsidRPr="00043E0C" w:rsidRDefault="00665760" w:rsidP="0066576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7F9DCC1" w14:textId="27CB6807" w:rsidR="00665760" w:rsidRPr="00921F9B" w:rsidRDefault="00665760" w:rsidP="00665760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7968465" w14:textId="508D9FB9" w:rsidR="00665760" w:rsidRPr="00E57562" w:rsidRDefault="00665760" w:rsidP="0066576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461FDF2" w14:textId="2706F264" w:rsidR="00665760" w:rsidRPr="00921F9B" w:rsidRDefault="00665760" w:rsidP="00665760">
            <w:pPr>
              <w:rPr>
                <w:rFonts w:ascii="標楷體" w:eastAsia="標楷體" w:hAnsi="標楷體"/>
              </w:rPr>
            </w:pPr>
          </w:p>
        </w:tc>
      </w:tr>
      <w:tr w:rsidR="00665760" w:rsidRPr="00921F9B" w14:paraId="581350F5" w14:textId="77777777" w:rsidTr="0046257B">
        <w:trPr>
          <w:trHeight w:val="295"/>
        </w:trPr>
        <w:tc>
          <w:tcPr>
            <w:tcW w:w="568" w:type="dxa"/>
            <w:vMerge/>
            <w:shd w:val="clear" w:color="auto" w:fill="FFFFFF" w:themeFill="background1"/>
          </w:tcPr>
          <w:p w14:paraId="5E02DA15" w14:textId="77777777" w:rsidR="00665760" w:rsidRPr="00921F9B" w:rsidRDefault="00665760" w:rsidP="00665760">
            <w:pPr>
              <w:rPr>
                <w:rFonts w:ascii="標楷體" w:eastAsia="標楷體" w:hAnsi="標楷體"/>
              </w:rPr>
            </w:pPr>
          </w:p>
        </w:tc>
        <w:tc>
          <w:tcPr>
            <w:tcW w:w="1525" w:type="dxa"/>
            <w:shd w:val="clear" w:color="auto" w:fill="FFFFFF" w:themeFill="background1"/>
          </w:tcPr>
          <w:p w14:paraId="2E75428E" w14:textId="77777777" w:rsidR="00665760" w:rsidRPr="00921F9B" w:rsidRDefault="00665760" w:rsidP="00665760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小綿羊快餐</w:t>
            </w:r>
          </w:p>
        </w:tc>
        <w:tc>
          <w:tcPr>
            <w:tcW w:w="1843" w:type="dxa"/>
            <w:shd w:val="clear" w:color="auto" w:fill="FFFFFF" w:themeFill="background1"/>
          </w:tcPr>
          <w:p w14:paraId="6386FCC7" w14:textId="77777777" w:rsidR="00665760" w:rsidRPr="006023B0" w:rsidRDefault="00665760" w:rsidP="0066576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C9C4B2A" w14:textId="77777777" w:rsidR="00665760" w:rsidRPr="00921F9B" w:rsidRDefault="00665760" w:rsidP="00665760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22FC612D" w14:textId="77777777" w:rsidR="00665760" w:rsidRPr="00921F9B" w:rsidRDefault="00665760" w:rsidP="0066576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728C9CC" w14:textId="77777777" w:rsidR="00665760" w:rsidRPr="00921F9B" w:rsidRDefault="00665760" w:rsidP="00665760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2D277C5" w14:textId="1399056B" w:rsidR="00665760" w:rsidRPr="00560FC9" w:rsidRDefault="00665760" w:rsidP="0066576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F49802E" w14:textId="4DBAD563" w:rsidR="00665760" w:rsidRPr="00921F9B" w:rsidRDefault="00665760" w:rsidP="00665760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1C746B9" w14:textId="7E563EF9" w:rsidR="00665760" w:rsidRPr="00921F9B" w:rsidRDefault="00665760" w:rsidP="0066576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4F0E1CC" w14:textId="456D4517" w:rsidR="00665760" w:rsidRPr="00921F9B" w:rsidRDefault="00665760" w:rsidP="00665760">
            <w:pPr>
              <w:rPr>
                <w:rFonts w:ascii="標楷體" w:eastAsia="標楷體" w:hAnsi="標楷體"/>
              </w:rPr>
            </w:pPr>
          </w:p>
        </w:tc>
      </w:tr>
      <w:tr w:rsidR="00665760" w:rsidRPr="00921F9B" w14:paraId="59F90EB8" w14:textId="77777777" w:rsidTr="0046257B">
        <w:trPr>
          <w:trHeight w:val="295"/>
        </w:trPr>
        <w:tc>
          <w:tcPr>
            <w:tcW w:w="568" w:type="dxa"/>
            <w:vMerge/>
            <w:shd w:val="clear" w:color="auto" w:fill="FFFFFF" w:themeFill="background1"/>
          </w:tcPr>
          <w:p w14:paraId="7FC18D19" w14:textId="77777777" w:rsidR="00665760" w:rsidRPr="00921F9B" w:rsidRDefault="00665760" w:rsidP="00665760">
            <w:pPr>
              <w:rPr>
                <w:rFonts w:ascii="標楷體" w:eastAsia="標楷體" w:hAnsi="標楷體"/>
              </w:rPr>
            </w:pPr>
          </w:p>
        </w:tc>
        <w:tc>
          <w:tcPr>
            <w:tcW w:w="1525" w:type="dxa"/>
            <w:shd w:val="clear" w:color="auto" w:fill="FFFFFF" w:themeFill="background1"/>
          </w:tcPr>
          <w:p w14:paraId="3F4EE7BA" w14:textId="71FC1FFF" w:rsidR="00665760" w:rsidRPr="00921F9B" w:rsidRDefault="00665760" w:rsidP="00665760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日膳食堂</w:t>
            </w:r>
          </w:p>
        </w:tc>
        <w:tc>
          <w:tcPr>
            <w:tcW w:w="1843" w:type="dxa"/>
            <w:shd w:val="clear" w:color="auto" w:fill="FFFFFF" w:themeFill="background1"/>
          </w:tcPr>
          <w:p w14:paraId="511C96EC" w14:textId="78D4AB9F" w:rsidR="00665760" w:rsidRPr="006023B0" w:rsidRDefault="00F64407" w:rsidP="0066576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抽油煙機不潔</w:t>
            </w:r>
          </w:p>
        </w:tc>
        <w:tc>
          <w:tcPr>
            <w:tcW w:w="567" w:type="dxa"/>
            <w:shd w:val="clear" w:color="auto" w:fill="FFFFFF" w:themeFill="background1"/>
          </w:tcPr>
          <w:p w14:paraId="50D6B918" w14:textId="5BC07600" w:rsidR="00665760" w:rsidRPr="00921F9B" w:rsidRDefault="00F64407" w:rsidP="00665760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o</w:t>
            </w:r>
            <w:r>
              <w:rPr>
                <w:rFonts w:ascii="標楷體" w:eastAsia="標楷體" w:hAnsi="標楷體"/>
                <w:color w:val="000000" w:themeColor="text1"/>
              </w:rPr>
              <w:t>k</w:t>
            </w:r>
          </w:p>
        </w:tc>
        <w:tc>
          <w:tcPr>
            <w:tcW w:w="1275" w:type="dxa"/>
            <w:shd w:val="clear" w:color="auto" w:fill="FFFFFF" w:themeFill="background1"/>
          </w:tcPr>
          <w:p w14:paraId="5887B3FF" w14:textId="77777777" w:rsidR="00665760" w:rsidRPr="00921F9B" w:rsidRDefault="00665760" w:rsidP="0066576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9111527" w14:textId="77777777" w:rsidR="00665760" w:rsidRPr="00921F9B" w:rsidRDefault="00665760" w:rsidP="00665760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F655900" w14:textId="2E9C87B8" w:rsidR="00665760" w:rsidRDefault="00665760" w:rsidP="0066576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E143B0D" w14:textId="188B2F26" w:rsidR="00665760" w:rsidRPr="00921F9B" w:rsidRDefault="00665760" w:rsidP="00665760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92A4AB2" w14:textId="31B56FB5" w:rsidR="00665760" w:rsidRDefault="00665760" w:rsidP="0066576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6807AF0" w14:textId="684ECA58" w:rsidR="00665760" w:rsidRPr="00921F9B" w:rsidRDefault="00665760" w:rsidP="00665760">
            <w:pPr>
              <w:rPr>
                <w:rFonts w:ascii="標楷體" w:eastAsia="標楷體" w:hAnsi="標楷體"/>
              </w:rPr>
            </w:pPr>
          </w:p>
        </w:tc>
      </w:tr>
      <w:tr w:rsidR="00665760" w:rsidRPr="00921F9B" w14:paraId="17433F78" w14:textId="77777777" w:rsidTr="00F822CD">
        <w:tc>
          <w:tcPr>
            <w:tcW w:w="568" w:type="dxa"/>
            <w:vMerge/>
            <w:shd w:val="clear" w:color="auto" w:fill="FFFFFF" w:themeFill="background1"/>
          </w:tcPr>
          <w:p w14:paraId="341D1EFD" w14:textId="77777777" w:rsidR="00665760" w:rsidRPr="00921F9B" w:rsidRDefault="00665760" w:rsidP="00665760">
            <w:pPr>
              <w:rPr>
                <w:rFonts w:ascii="標楷體" w:eastAsia="標楷體" w:hAnsi="標楷體"/>
              </w:rPr>
            </w:pPr>
          </w:p>
        </w:tc>
        <w:tc>
          <w:tcPr>
            <w:tcW w:w="1525" w:type="dxa"/>
            <w:shd w:val="clear" w:color="auto" w:fill="FFFFFF" w:themeFill="background1"/>
          </w:tcPr>
          <w:p w14:paraId="5C3A9A3D" w14:textId="4AD9265E" w:rsidR="00665760" w:rsidRPr="00921F9B" w:rsidRDefault="00665760" w:rsidP="00665760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壹而美</w:t>
            </w:r>
          </w:p>
        </w:tc>
        <w:tc>
          <w:tcPr>
            <w:tcW w:w="1843" w:type="dxa"/>
            <w:shd w:val="clear" w:color="auto" w:fill="FFFFFF" w:themeFill="background1"/>
          </w:tcPr>
          <w:p w14:paraId="4F3BF731" w14:textId="22B0EF2F" w:rsidR="00665760" w:rsidRDefault="00665760" w:rsidP="0066576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A86F542" w14:textId="77777777" w:rsidR="00665760" w:rsidRPr="00921F9B" w:rsidRDefault="00665760" w:rsidP="00665760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367BB261" w14:textId="77777777" w:rsidR="00665760" w:rsidRPr="00921F9B" w:rsidRDefault="00665760" w:rsidP="0066576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276FF11" w14:textId="77777777" w:rsidR="00665760" w:rsidRPr="00921F9B" w:rsidRDefault="00665760" w:rsidP="00665760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14:paraId="02723C07" w14:textId="1AE6620F" w:rsidR="00665760" w:rsidRPr="006930DA" w:rsidRDefault="00665760" w:rsidP="0066576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021EA27" w14:textId="3CC98B00" w:rsidR="00665760" w:rsidRPr="00921F9B" w:rsidRDefault="00665760" w:rsidP="00665760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020A864" w14:textId="77777777" w:rsidR="00665760" w:rsidRPr="00921F9B" w:rsidRDefault="00665760" w:rsidP="0066576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FE8F672" w14:textId="77777777" w:rsidR="00665760" w:rsidRPr="00921F9B" w:rsidRDefault="00665760" w:rsidP="00665760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65760" w:rsidRPr="00921F9B" w14:paraId="284E836F" w14:textId="77777777" w:rsidTr="00033153">
        <w:trPr>
          <w:trHeight w:val="347"/>
        </w:trPr>
        <w:tc>
          <w:tcPr>
            <w:tcW w:w="568" w:type="dxa"/>
            <w:vMerge/>
            <w:shd w:val="clear" w:color="auto" w:fill="FFFFFF" w:themeFill="background1"/>
          </w:tcPr>
          <w:p w14:paraId="09E6A016" w14:textId="77777777" w:rsidR="00665760" w:rsidRPr="00921F9B" w:rsidRDefault="00665760" w:rsidP="00665760">
            <w:pPr>
              <w:rPr>
                <w:rFonts w:ascii="標楷體" w:eastAsia="標楷體" w:hAnsi="標楷體"/>
              </w:rPr>
            </w:pPr>
          </w:p>
        </w:tc>
        <w:tc>
          <w:tcPr>
            <w:tcW w:w="1525" w:type="dxa"/>
            <w:shd w:val="clear" w:color="auto" w:fill="FFFFFF" w:themeFill="background1"/>
          </w:tcPr>
          <w:p w14:paraId="6F981606" w14:textId="77777777" w:rsidR="00665760" w:rsidRPr="00921F9B" w:rsidRDefault="00665760" w:rsidP="00665760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OA咖啡茶飲</w:t>
            </w:r>
          </w:p>
        </w:tc>
        <w:tc>
          <w:tcPr>
            <w:tcW w:w="1843" w:type="dxa"/>
            <w:shd w:val="clear" w:color="auto" w:fill="FFFFFF" w:themeFill="background1"/>
          </w:tcPr>
          <w:p w14:paraId="3891E090" w14:textId="1746A841" w:rsidR="00665760" w:rsidRPr="00921F9B" w:rsidRDefault="00665760" w:rsidP="0066576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F60BBDE" w14:textId="5A194A5D" w:rsidR="00665760" w:rsidRPr="00921F9B" w:rsidRDefault="00665760" w:rsidP="00665760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4D141F65" w14:textId="77777777" w:rsidR="00665760" w:rsidRPr="00921F9B" w:rsidRDefault="00665760" w:rsidP="0066576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805472D" w14:textId="77777777" w:rsidR="00665760" w:rsidRPr="00921F9B" w:rsidRDefault="00665760" w:rsidP="00665760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0610782" w14:textId="72418D51" w:rsidR="00665760" w:rsidRPr="005879DD" w:rsidRDefault="00665760" w:rsidP="0066576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BD0C26E" w14:textId="03C33128" w:rsidR="00665760" w:rsidRPr="00921F9B" w:rsidRDefault="00665760" w:rsidP="00665760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14:paraId="02BFBA26" w14:textId="77777777" w:rsidR="00665760" w:rsidRDefault="00665760" w:rsidP="0066576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0550286" w14:textId="77777777" w:rsidR="00665760" w:rsidRPr="00E028CC" w:rsidRDefault="00665760" w:rsidP="00665760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665760" w:rsidRPr="00921F9B" w14:paraId="0C06EDA0" w14:textId="77777777" w:rsidTr="00033153">
        <w:trPr>
          <w:trHeight w:val="351"/>
        </w:trPr>
        <w:tc>
          <w:tcPr>
            <w:tcW w:w="568" w:type="dxa"/>
            <w:vMerge w:val="restart"/>
            <w:shd w:val="clear" w:color="auto" w:fill="FFFFFF" w:themeFill="background1"/>
          </w:tcPr>
          <w:p w14:paraId="6714FF01" w14:textId="77777777" w:rsidR="00665760" w:rsidRDefault="00665760" w:rsidP="0066576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經營</w:t>
            </w:r>
          </w:p>
          <w:p w14:paraId="2B87C6B8" w14:textId="77777777" w:rsidR="00665760" w:rsidRPr="00921F9B" w:rsidRDefault="00665760" w:rsidP="00665760">
            <w:pPr>
              <w:rPr>
                <w:rFonts w:ascii="標楷體" w:eastAsia="標楷體" w:hAnsi="標楷體"/>
              </w:rPr>
            </w:pPr>
          </w:p>
        </w:tc>
        <w:tc>
          <w:tcPr>
            <w:tcW w:w="1525" w:type="dxa"/>
            <w:shd w:val="clear" w:color="auto" w:fill="FFFFFF" w:themeFill="background1"/>
          </w:tcPr>
          <w:p w14:paraId="12DF5644" w14:textId="27D01747" w:rsidR="00665760" w:rsidRPr="00921F9B" w:rsidRDefault="00665760" w:rsidP="00665760">
            <w:pPr>
              <w:rPr>
                <w:rFonts w:ascii="標楷體" w:eastAsia="標楷體" w:hAnsi="標楷體"/>
              </w:rPr>
            </w:pPr>
            <w:r w:rsidRPr="00E756D0">
              <w:rPr>
                <w:rFonts w:ascii="標楷體" w:eastAsia="標楷體" w:hAnsi="標楷體" w:hint="eastAsia"/>
              </w:rPr>
              <w:t>欣聖自助餐/中央廚房</w:t>
            </w:r>
          </w:p>
        </w:tc>
        <w:tc>
          <w:tcPr>
            <w:tcW w:w="1843" w:type="dxa"/>
            <w:shd w:val="clear" w:color="auto" w:fill="FFFFFF" w:themeFill="background1"/>
          </w:tcPr>
          <w:p w14:paraId="1CFD24E1" w14:textId="671D7743" w:rsidR="00665760" w:rsidRPr="00B52A6C" w:rsidRDefault="00665760" w:rsidP="0066576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67C8BBA" w14:textId="456FA519" w:rsidR="00665760" w:rsidRPr="008A2265" w:rsidRDefault="00665760" w:rsidP="0066576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63093D0E" w14:textId="7B84E93B" w:rsidR="00665760" w:rsidRPr="00B52A6C" w:rsidRDefault="00665760" w:rsidP="0066576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4781DCC" w14:textId="134C91E0" w:rsidR="00665760" w:rsidRPr="00921F9B" w:rsidRDefault="00665760" w:rsidP="00665760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073CA4C" w14:textId="2A16BD79" w:rsidR="00665760" w:rsidRPr="00DC15B4" w:rsidRDefault="00665760" w:rsidP="0066576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524A42B" w14:textId="0ADF0D87" w:rsidR="00665760" w:rsidRPr="00B36AD7" w:rsidRDefault="00665760" w:rsidP="0066576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9BAE84D" w14:textId="59671D58" w:rsidR="00665760" w:rsidRPr="00921F9B" w:rsidRDefault="00665760" w:rsidP="0066576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26EB448" w14:textId="7AA58D09" w:rsidR="00665760" w:rsidRPr="00BE79E2" w:rsidRDefault="00665760" w:rsidP="00665760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65760" w:rsidRPr="00921F9B" w14:paraId="59B7DB26" w14:textId="77777777" w:rsidTr="00BE2FEC">
        <w:trPr>
          <w:trHeight w:val="351"/>
        </w:trPr>
        <w:tc>
          <w:tcPr>
            <w:tcW w:w="568" w:type="dxa"/>
            <w:vMerge/>
            <w:shd w:val="clear" w:color="auto" w:fill="FFFFFF" w:themeFill="background1"/>
          </w:tcPr>
          <w:p w14:paraId="18A9A4D8" w14:textId="77777777" w:rsidR="00665760" w:rsidRDefault="00665760" w:rsidP="00665760">
            <w:pPr>
              <w:rPr>
                <w:rFonts w:ascii="標楷體" w:eastAsia="標楷體" w:hAnsi="標楷體"/>
              </w:rPr>
            </w:pPr>
          </w:p>
        </w:tc>
        <w:tc>
          <w:tcPr>
            <w:tcW w:w="1525" w:type="dxa"/>
            <w:shd w:val="clear" w:color="auto" w:fill="FFFFFF" w:themeFill="background1"/>
          </w:tcPr>
          <w:p w14:paraId="3F25B12F" w14:textId="496B0635" w:rsidR="00665760" w:rsidRPr="00921F9B" w:rsidRDefault="00665760" w:rsidP="00665760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1843" w:type="dxa"/>
            <w:shd w:val="clear" w:color="auto" w:fill="FFFFFF" w:themeFill="background1"/>
          </w:tcPr>
          <w:p w14:paraId="240B3330" w14:textId="5B701465" w:rsidR="00665760" w:rsidRPr="00B52A6C" w:rsidRDefault="00665760" w:rsidP="0066576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CB78D7B" w14:textId="7075349B" w:rsidR="00665760" w:rsidRPr="008A2265" w:rsidRDefault="00665760" w:rsidP="0066576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08BB87BF" w14:textId="77777777" w:rsidR="00665760" w:rsidRPr="00B52A6C" w:rsidRDefault="00665760" w:rsidP="0066576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D53589F" w14:textId="77777777" w:rsidR="00665760" w:rsidRPr="00921F9B" w:rsidRDefault="00665760" w:rsidP="00665760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14:paraId="217B8203" w14:textId="113C50FF" w:rsidR="00665760" w:rsidRPr="00DC15B4" w:rsidRDefault="00665760" w:rsidP="0066576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A37740D" w14:textId="77777777" w:rsidR="00665760" w:rsidRPr="00921F9B" w:rsidRDefault="00665760" w:rsidP="0066576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C6BCAB9" w14:textId="07D45BD6" w:rsidR="00665760" w:rsidRDefault="00665760" w:rsidP="0066576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E4CF74C" w14:textId="2DAA6AB3" w:rsidR="00665760" w:rsidRPr="00D24BF3" w:rsidRDefault="00665760" w:rsidP="00665760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65760" w:rsidRPr="00921F9B" w14:paraId="269B81C4" w14:textId="77777777" w:rsidTr="0046257B">
        <w:tc>
          <w:tcPr>
            <w:tcW w:w="568" w:type="dxa"/>
            <w:vMerge/>
            <w:shd w:val="clear" w:color="auto" w:fill="FFFFFF" w:themeFill="background1"/>
          </w:tcPr>
          <w:p w14:paraId="00D6C0D6" w14:textId="77777777" w:rsidR="00665760" w:rsidRPr="00921F9B" w:rsidRDefault="00665760" w:rsidP="00665760">
            <w:pPr>
              <w:rPr>
                <w:rFonts w:ascii="標楷體" w:eastAsia="標楷體" w:hAnsi="標楷體"/>
              </w:rPr>
            </w:pPr>
          </w:p>
        </w:tc>
        <w:tc>
          <w:tcPr>
            <w:tcW w:w="1525" w:type="dxa"/>
            <w:shd w:val="clear" w:color="auto" w:fill="FFFFFF" w:themeFill="background1"/>
          </w:tcPr>
          <w:p w14:paraId="49B07D93" w14:textId="77777777" w:rsidR="00665760" w:rsidRPr="00921F9B" w:rsidRDefault="00665760" w:rsidP="00665760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1843" w:type="dxa"/>
            <w:shd w:val="clear" w:color="auto" w:fill="FFFFFF" w:themeFill="background1"/>
          </w:tcPr>
          <w:p w14:paraId="12CE5436" w14:textId="7E603BDF" w:rsidR="00665760" w:rsidRPr="00926386" w:rsidRDefault="00665760" w:rsidP="0066576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0815876" w14:textId="1DB686DB" w:rsidR="00665760" w:rsidRPr="009165AB" w:rsidRDefault="00665760" w:rsidP="00665760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4D2B6D39" w14:textId="35DB5166" w:rsidR="00665760" w:rsidRPr="00921F9B" w:rsidRDefault="00665760" w:rsidP="0066576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60A130E" w14:textId="2C2F83AD" w:rsidR="00665760" w:rsidRPr="008A2265" w:rsidRDefault="00665760" w:rsidP="0066576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B89B06B" w14:textId="0881697A" w:rsidR="00665760" w:rsidRPr="00BC4C74" w:rsidRDefault="00665760" w:rsidP="0066576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C41B26B" w14:textId="42EFE718" w:rsidR="00665760" w:rsidRPr="00921F9B" w:rsidRDefault="00665760" w:rsidP="00665760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F667987" w14:textId="5ED23CE4" w:rsidR="00665760" w:rsidRDefault="00665760" w:rsidP="0066576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95114E6" w14:textId="1B5D2146" w:rsidR="00665760" w:rsidRPr="00921F9B" w:rsidRDefault="00665760" w:rsidP="00665760">
            <w:pPr>
              <w:rPr>
                <w:rFonts w:ascii="標楷體" w:eastAsia="標楷體" w:hAnsi="標楷體"/>
              </w:rPr>
            </w:pPr>
          </w:p>
        </w:tc>
      </w:tr>
      <w:tr w:rsidR="00665760" w:rsidRPr="00921F9B" w14:paraId="041C0866" w14:textId="77777777" w:rsidTr="0046257B">
        <w:tblPrEx>
          <w:shd w:val="clear" w:color="auto" w:fill="auto"/>
        </w:tblPrEx>
        <w:tc>
          <w:tcPr>
            <w:tcW w:w="568" w:type="dxa"/>
            <w:vMerge/>
          </w:tcPr>
          <w:p w14:paraId="36CDF73F" w14:textId="77777777" w:rsidR="00665760" w:rsidRPr="00921F9B" w:rsidRDefault="00665760" w:rsidP="00665760">
            <w:pPr>
              <w:rPr>
                <w:rFonts w:ascii="標楷體" w:eastAsia="標楷體" w:hAnsi="標楷體"/>
              </w:rPr>
            </w:pPr>
          </w:p>
        </w:tc>
        <w:tc>
          <w:tcPr>
            <w:tcW w:w="1525" w:type="dxa"/>
            <w:shd w:val="clear" w:color="auto" w:fill="FFFFFF" w:themeFill="background1"/>
          </w:tcPr>
          <w:p w14:paraId="16930AD3" w14:textId="30990D65" w:rsidR="00665760" w:rsidRPr="00921F9B" w:rsidRDefault="00665760" w:rsidP="00665760">
            <w:pPr>
              <w:rPr>
                <w:rFonts w:ascii="標楷體" w:eastAsia="標楷體" w:hAnsi="標楷體"/>
              </w:rPr>
            </w:pPr>
            <w:r w:rsidRPr="00D62C57">
              <w:rPr>
                <w:rFonts w:ascii="標楷體" w:eastAsia="標楷體" w:hAnsi="標楷體" w:hint="eastAsia"/>
              </w:rPr>
              <w:t>想點</w:t>
            </w:r>
          </w:p>
        </w:tc>
        <w:tc>
          <w:tcPr>
            <w:tcW w:w="1843" w:type="dxa"/>
            <w:shd w:val="clear" w:color="auto" w:fill="FFFFFF" w:themeFill="background1"/>
          </w:tcPr>
          <w:p w14:paraId="2212F973" w14:textId="77777777" w:rsidR="00665760" w:rsidRPr="00921F9B" w:rsidRDefault="00665760" w:rsidP="0066576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4CF87E7A" w14:textId="77777777" w:rsidR="00665760" w:rsidRPr="00921F9B" w:rsidRDefault="00665760" w:rsidP="0066576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7418F605" w14:textId="21C8D1B0" w:rsidR="00665760" w:rsidRPr="00921F9B" w:rsidRDefault="00665760" w:rsidP="0066576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7CA306A3" w14:textId="34F478BE" w:rsidR="00665760" w:rsidRPr="00921F9B" w:rsidRDefault="00665760" w:rsidP="00665760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5429FEA" w14:textId="3BFA69F1" w:rsidR="00665760" w:rsidRPr="00005791" w:rsidRDefault="00665760" w:rsidP="0066576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7FDA1DC" w14:textId="67B8140E" w:rsidR="00665760" w:rsidRPr="00005791" w:rsidRDefault="00665760" w:rsidP="0066576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8374433" w14:textId="63D99A29" w:rsidR="00665760" w:rsidRPr="00A348A6" w:rsidRDefault="00665760" w:rsidP="0066576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B4012C0" w14:textId="4276D517" w:rsidR="00665760" w:rsidRPr="00EF029B" w:rsidRDefault="00665760" w:rsidP="00665760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665760" w:rsidRPr="00921F9B" w14:paraId="0727BFB3" w14:textId="77777777" w:rsidTr="0046257B">
        <w:tblPrEx>
          <w:shd w:val="clear" w:color="auto" w:fill="auto"/>
        </w:tblPrEx>
        <w:tc>
          <w:tcPr>
            <w:tcW w:w="568" w:type="dxa"/>
            <w:vMerge/>
          </w:tcPr>
          <w:p w14:paraId="427AF0D2" w14:textId="77777777" w:rsidR="00665760" w:rsidRPr="00921F9B" w:rsidRDefault="00665760" w:rsidP="00665760">
            <w:pPr>
              <w:rPr>
                <w:rFonts w:ascii="標楷體" w:eastAsia="標楷體" w:hAnsi="標楷體"/>
              </w:rPr>
            </w:pPr>
          </w:p>
        </w:tc>
        <w:tc>
          <w:tcPr>
            <w:tcW w:w="1525" w:type="dxa"/>
            <w:shd w:val="clear" w:color="auto" w:fill="FFFFFF" w:themeFill="background1"/>
          </w:tcPr>
          <w:p w14:paraId="017571DF" w14:textId="77777777" w:rsidR="00665760" w:rsidRPr="00921F9B" w:rsidRDefault="00665760" w:rsidP="00665760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陳記</w:t>
            </w:r>
          </w:p>
        </w:tc>
        <w:tc>
          <w:tcPr>
            <w:tcW w:w="1843" w:type="dxa"/>
            <w:shd w:val="clear" w:color="auto" w:fill="FFFFFF" w:themeFill="background1"/>
          </w:tcPr>
          <w:p w14:paraId="119E39BA" w14:textId="3E381993" w:rsidR="00665760" w:rsidRPr="003964FF" w:rsidRDefault="00665760" w:rsidP="0066576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7E195382" w14:textId="43EEE0EF" w:rsidR="00665760" w:rsidRPr="00EE341E" w:rsidRDefault="00665760" w:rsidP="0066576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2CA59DBF" w14:textId="7D30EAE5" w:rsidR="00665760" w:rsidRPr="004B5D6C" w:rsidRDefault="00665760" w:rsidP="0066576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8A17FD3" w14:textId="3D97A20F" w:rsidR="00665760" w:rsidRPr="00921F9B" w:rsidRDefault="00665760" w:rsidP="00665760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6B1C0E2" w14:textId="09B7F6DA" w:rsidR="00665760" w:rsidRPr="00B56078" w:rsidRDefault="00665760" w:rsidP="0066576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凍庫食材(豬排)未加蓋</w:t>
            </w:r>
          </w:p>
        </w:tc>
        <w:tc>
          <w:tcPr>
            <w:tcW w:w="567" w:type="dxa"/>
          </w:tcPr>
          <w:p w14:paraId="3C4161EA" w14:textId="068FB382" w:rsidR="00665760" w:rsidRPr="00921F9B" w:rsidRDefault="00F64407" w:rsidP="0066576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k</w:t>
            </w:r>
          </w:p>
        </w:tc>
        <w:tc>
          <w:tcPr>
            <w:tcW w:w="992" w:type="dxa"/>
            <w:shd w:val="clear" w:color="auto" w:fill="FFFFFF" w:themeFill="background1"/>
          </w:tcPr>
          <w:p w14:paraId="3356103F" w14:textId="156422CC" w:rsidR="00665760" w:rsidRPr="002A4E29" w:rsidRDefault="00665760" w:rsidP="0066576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7BA0A3F" w14:textId="2B3B1A13" w:rsidR="00665760" w:rsidRPr="00B3322B" w:rsidRDefault="00665760" w:rsidP="00665760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65760" w:rsidRPr="00921F9B" w14:paraId="1BF7F673" w14:textId="77777777" w:rsidTr="0046257B">
        <w:tblPrEx>
          <w:shd w:val="clear" w:color="auto" w:fill="auto"/>
        </w:tblPrEx>
        <w:tc>
          <w:tcPr>
            <w:tcW w:w="568" w:type="dxa"/>
            <w:vMerge/>
          </w:tcPr>
          <w:p w14:paraId="1AF1DAF8" w14:textId="77777777" w:rsidR="00665760" w:rsidRPr="00921F9B" w:rsidRDefault="00665760" w:rsidP="00665760">
            <w:pPr>
              <w:rPr>
                <w:rFonts w:ascii="標楷體" w:eastAsia="標楷體" w:hAnsi="標楷體"/>
              </w:rPr>
            </w:pPr>
          </w:p>
        </w:tc>
        <w:tc>
          <w:tcPr>
            <w:tcW w:w="1525" w:type="dxa"/>
            <w:shd w:val="clear" w:color="auto" w:fill="FFFFFF" w:themeFill="background1"/>
          </w:tcPr>
          <w:p w14:paraId="4B6A24A0" w14:textId="77777777" w:rsidR="00665760" w:rsidRPr="00921F9B" w:rsidRDefault="00665760" w:rsidP="00665760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1843" w:type="dxa"/>
            <w:shd w:val="clear" w:color="auto" w:fill="FFFFFF" w:themeFill="background1"/>
          </w:tcPr>
          <w:p w14:paraId="420BE15F" w14:textId="3C209AA4" w:rsidR="00665760" w:rsidRPr="00565732" w:rsidRDefault="00665760" w:rsidP="0066576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5CD1CBC8" w14:textId="3B9C95A6" w:rsidR="00665760" w:rsidRPr="002A0295" w:rsidRDefault="00665760" w:rsidP="0066576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7783A26D" w14:textId="2AB9F945" w:rsidR="00665760" w:rsidRPr="0009235A" w:rsidRDefault="00665760" w:rsidP="0066576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FFB2996" w14:textId="68CD6574" w:rsidR="00665760" w:rsidRPr="00921F9B" w:rsidRDefault="00665760" w:rsidP="0066576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17707E1" w14:textId="1234E52F" w:rsidR="00665760" w:rsidRPr="0009235A" w:rsidRDefault="00F64407" w:rsidP="0066576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凍庫食材未加蓋</w:t>
            </w:r>
          </w:p>
        </w:tc>
        <w:tc>
          <w:tcPr>
            <w:tcW w:w="567" w:type="dxa"/>
          </w:tcPr>
          <w:p w14:paraId="3E7618E8" w14:textId="51C1C036" w:rsidR="00665760" w:rsidRPr="00391F81" w:rsidRDefault="00F64407" w:rsidP="0066576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k</w:t>
            </w:r>
          </w:p>
        </w:tc>
        <w:tc>
          <w:tcPr>
            <w:tcW w:w="992" w:type="dxa"/>
            <w:shd w:val="clear" w:color="auto" w:fill="FFFFFF" w:themeFill="background1"/>
          </w:tcPr>
          <w:p w14:paraId="2E9BFC70" w14:textId="7C48E05E" w:rsidR="00665760" w:rsidRPr="00921F9B" w:rsidRDefault="00665760" w:rsidP="00665760">
            <w:pPr>
              <w:tabs>
                <w:tab w:val="center" w:pos="796"/>
              </w:tabs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130108E" w14:textId="58B03E0A" w:rsidR="00665760" w:rsidRPr="00C1565E" w:rsidRDefault="00665760" w:rsidP="00665760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14:paraId="6C824252" w14:textId="77777777" w:rsidR="00FB00A7" w:rsidRDefault="00FB00A7" w:rsidP="000C05C9">
      <w:pPr>
        <w:rPr>
          <w:rFonts w:ascii="標楷體" w:eastAsia="標楷體" w:hAnsi="標楷體"/>
          <w:b/>
        </w:rPr>
      </w:pPr>
    </w:p>
    <w:p w14:paraId="5D9CC11C" w14:textId="77777777" w:rsidR="005106E3" w:rsidRDefault="005106E3" w:rsidP="000C05C9">
      <w:pPr>
        <w:rPr>
          <w:rFonts w:ascii="標楷體" w:eastAsia="標楷體" w:hAnsi="標楷體"/>
          <w:b/>
        </w:rPr>
      </w:pPr>
    </w:p>
    <w:p w14:paraId="61A935D2" w14:textId="77777777" w:rsidR="005106E3" w:rsidRDefault="005106E3" w:rsidP="000C05C9">
      <w:pPr>
        <w:rPr>
          <w:rFonts w:ascii="標楷體" w:eastAsia="標楷體" w:hAnsi="標楷體"/>
          <w:b/>
        </w:rPr>
      </w:pPr>
    </w:p>
    <w:p w14:paraId="3382B3A6" w14:textId="77777777" w:rsidR="005106E3" w:rsidRDefault="005106E3" w:rsidP="000C05C9">
      <w:pPr>
        <w:rPr>
          <w:rFonts w:ascii="標楷體" w:eastAsia="標楷體" w:hAnsi="標楷體"/>
          <w:b/>
        </w:rPr>
      </w:pPr>
    </w:p>
    <w:p w14:paraId="3832B289" w14:textId="77777777" w:rsidR="005106E3" w:rsidRDefault="005106E3" w:rsidP="000C05C9">
      <w:pPr>
        <w:rPr>
          <w:rFonts w:ascii="標楷體" w:eastAsia="標楷體" w:hAnsi="標楷體"/>
          <w:b/>
        </w:rPr>
      </w:pPr>
    </w:p>
    <w:p w14:paraId="3DFB5E54" w14:textId="0D6C253A" w:rsidR="00A800D6" w:rsidRDefault="001B74A6" w:rsidP="000C05C9">
      <w:pPr>
        <w:rPr>
          <w:rFonts w:ascii="標楷體" w:eastAsia="標楷體" w:hAnsi="標楷體"/>
          <w:b/>
          <w:szCs w:val="24"/>
        </w:rPr>
      </w:pPr>
      <w:r w:rsidRPr="0004254D">
        <w:rPr>
          <w:rFonts w:ascii="標楷體" w:eastAsia="標楷體" w:hAnsi="標楷體" w:hint="eastAsia"/>
          <w:b/>
        </w:rPr>
        <w:lastRenderedPageBreak/>
        <w:t>表2.</w:t>
      </w:r>
      <w:r w:rsidR="00B310BE">
        <w:rPr>
          <w:rFonts w:ascii="標楷體" w:eastAsia="標楷體" w:hAnsi="標楷體" w:hint="eastAsia"/>
          <w:b/>
          <w:szCs w:val="24"/>
        </w:rPr>
        <w:t>上週</w:t>
      </w:r>
      <w:r w:rsidRPr="0004254D">
        <w:rPr>
          <w:rFonts w:ascii="標楷體" w:eastAsia="標楷體" w:hAnsi="標楷體" w:hint="eastAsia"/>
          <w:b/>
          <w:szCs w:val="24"/>
        </w:rPr>
        <w:t>檢查缺失改善照片</w:t>
      </w:r>
    </w:p>
    <w:tbl>
      <w:tblPr>
        <w:tblStyle w:val="82"/>
        <w:tblW w:w="98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808"/>
      </w:tblGrid>
      <w:tr w:rsidR="00D64AC1" w:rsidRPr="003F7E24" w14:paraId="34E13012" w14:textId="77777777" w:rsidTr="00721294">
        <w:trPr>
          <w:trHeight w:val="3534"/>
        </w:trPr>
        <w:tc>
          <w:tcPr>
            <w:tcW w:w="1560" w:type="dxa"/>
            <w:shd w:val="clear" w:color="auto" w:fill="FFFFFF" w:themeFill="background1"/>
          </w:tcPr>
          <w:p w14:paraId="4D6B4CB8" w14:textId="77777777" w:rsidR="00D64AC1" w:rsidRDefault="00D64AC1" w:rsidP="00721294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  <w:p w14:paraId="286B14E6" w14:textId="77777777" w:rsidR="00D64AC1" w:rsidRPr="00921F9B" w:rsidRDefault="00D64AC1" w:rsidP="00721294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2F0D7E2B" w14:textId="07B91A31" w:rsidR="00D64AC1" w:rsidRDefault="00F64407" w:rsidP="00721294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632E74CF" wp14:editId="54957DC5">
                  <wp:extent cx="4003040" cy="2324100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INE_ALBUM_123022_221230_3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324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33ADFD75" w14:textId="52299DC1" w:rsidR="00D64AC1" w:rsidRDefault="00D64AC1" w:rsidP="0072129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凍庫食材未加蓋</w:t>
            </w:r>
            <w:r w:rsidR="00B36AD7" w:rsidRPr="00B36AD7">
              <w:rPr>
                <w:rFonts w:ascii="標楷體" w:eastAsia="標楷體" w:hAnsi="標楷體"/>
                <w:color w:val="FF0000"/>
              </w:rPr>
              <w:t>(</w:t>
            </w:r>
            <w:r w:rsidR="00F64407">
              <w:rPr>
                <w:rFonts w:ascii="標楷體" w:eastAsia="標楷體" w:hAnsi="標楷體" w:hint="eastAsia"/>
                <w:color w:val="FF0000"/>
              </w:rPr>
              <w:t>已</w:t>
            </w:r>
            <w:r w:rsidR="00B36AD7" w:rsidRPr="00B36AD7">
              <w:rPr>
                <w:rFonts w:ascii="標楷體" w:eastAsia="標楷體" w:hAnsi="標楷體" w:hint="eastAsia"/>
                <w:color w:val="FF0000"/>
              </w:rPr>
              <w:t>改善)</w:t>
            </w:r>
          </w:p>
        </w:tc>
      </w:tr>
      <w:tr w:rsidR="00665760" w:rsidRPr="003F7E24" w14:paraId="06A25577" w14:textId="77777777" w:rsidTr="002B0D0B">
        <w:trPr>
          <w:trHeight w:val="3534"/>
        </w:trPr>
        <w:tc>
          <w:tcPr>
            <w:tcW w:w="1560" w:type="dxa"/>
            <w:shd w:val="clear" w:color="auto" w:fill="FFFFFF" w:themeFill="background1"/>
          </w:tcPr>
          <w:p w14:paraId="7733716F" w14:textId="77777777" w:rsidR="00665760" w:rsidRPr="00921F9B" w:rsidRDefault="00665760" w:rsidP="002B0D0B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0B939FDF" w14:textId="0A91BEC3" w:rsidR="00665760" w:rsidRDefault="00F64407" w:rsidP="002B0D0B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144FF923" wp14:editId="090D0DDC">
                  <wp:extent cx="4003040" cy="2133600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INE_ALBUM_123022_221230_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3968DAE5" w14:textId="7FB83379" w:rsidR="00665760" w:rsidRDefault="00665760" w:rsidP="002B0D0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保溫檯上方不潔</w:t>
            </w:r>
            <w:r w:rsidR="00F64407" w:rsidRPr="00B36AD7">
              <w:rPr>
                <w:rFonts w:ascii="標楷體" w:eastAsia="標楷體" w:hAnsi="標楷體"/>
                <w:color w:val="FF0000"/>
              </w:rPr>
              <w:t>(</w:t>
            </w:r>
            <w:r w:rsidR="00F64407">
              <w:rPr>
                <w:rFonts w:ascii="標楷體" w:eastAsia="標楷體" w:hAnsi="標楷體" w:hint="eastAsia"/>
                <w:color w:val="FF0000"/>
              </w:rPr>
              <w:t>已</w:t>
            </w:r>
            <w:r w:rsidR="00F64407" w:rsidRPr="00B36AD7">
              <w:rPr>
                <w:rFonts w:ascii="標楷體" w:eastAsia="標楷體" w:hAnsi="標楷體" w:hint="eastAsia"/>
                <w:color w:val="FF0000"/>
              </w:rPr>
              <w:t>改善)</w:t>
            </w:r>
          </w:p>
        </w:tc>
      </w:tr>
      <w:tr w:rsidR="00665760" w:rsidRPr="003F7E24" w14:paraId="71186FBA" w14:textId="77777777" w:rsidTr="002B0D0B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1CB57AA4" w14:textId="77777777" w:rsidR="00665760" w:rsidRDefault="00665760" w:rsidP="002B0D0B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陳記咖哩鐵板</w:t>
            </w:r>
          </w:p>
          <w:p w14:paraId="792EB932" w14:textId="77777777" w:rsidR="00665760" w:rsidRDefault="00665760" w:rsidP="002B0D0B">
            <w:pPr>
              <w:rPr>
                <w:rFonts w:ascii="標楷體" w:eastAsia="標楷體" w:hAnsi="標楷體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1083A848" w14:textId="2549766D" w:rsidR="00665760" w:rsidRDefault="00F64407" w:rsidP="002B0D0B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0E510798" wp14:editId="2E0CA9C3">
                  <wp:extent cx="4003040" cy="2184400"/>
                  <wp:effectExtent l="0" t="0" r="0" b="635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INE_ALBUM_123022_221230_4_0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8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25DB820A" w14:textId="10A1676D" w:rsidR="00665760" w:rsidRPr="00AD4629" w:rsidRDefault="00665760" w:rsidP="00F6440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凍庫食材未加蓋</w:t>
            </w:r>
            <w:r w:rsidR="00F64407" w:rsidRPr="00B36AD7">
              <w:rPr>
                <w:rFonts w:ascii="標楷體" w:eastAsia="標楷體" w:hAnsi="標楷體"/>
                <w:color w:val="FF0000"/>
              </w:rPr>
              <w:t>(</w:t>
            </w:r>
            <w:r w:rsidR="00F64407">
              <w:rPr>
                <w:rFonts w:ascii="標楷體" w:eastAsia="標楷體" w:hAnsi="標楷體" w:hint="eastAsia"/>
                <w:color w:val="FF0000"/>
              </w:rPr>
              <w:t>已</w:t>
            </w:r>
            <w:r w:rsidR="00F64407" w:rsidRPr="00B36AD7">
              <w:rPr>
                <w:rFonts w:ascii="標楷體" w:eastAsia="標楷體" w:hAnsi="標楷體" w:hint="eastAsia"/>
                <w:color w:val="FF0000"/>
              </w:rPr>
              <w:t>改善)</w:t>
            </w:r>
          </w:p>
        </w:tc>
      </w:tr>
      <w:tr w:rsidR="00665760" w:rsidRPr="003F7E24" w14:paraId="70EF825C" w14:textId="77777777" w:rsidTr="002B0D0B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51833851" w14:textId="77777777" w:rsidR="00665760" w:rsidRPr="00921F9B" w:rsidRDefault="00665760" w:rsidP="002B0D0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日膳食堂</w:t>
            </w:r>
          </w:p>
        </w:tc>
        <w:tc>
          <w:tcPr>
            <w:tcW w:w="6520" w:type="dxa"/>
            <w:shd w:val="clear" w:color="auto" w:fill="FFFFFF" w:themeFill="background1"/>
          </w:tcPr>
          <w:p w14:paraId="32145E1C" w14:textId="57E1A4FA" w:rsidR="00665760" w:rsidRDefault="00F64407" w:rsidP="002B0D0B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0682E15E" wp14:editId="4F0EC761">
                  <wp:extent cx="4003040" cy="1905000"/>
                  <wp:effectExtent l="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LINE_ALBUM_123022_221230_0_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526B141D" w14:textId="7047E176" w:rsidR="00665760" w:rsidRDefault="00665760" w:rsidP="002B0D0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抽油煙機不潔</w:t>
            </w:r>
            <w:r w:rsidR="00F64407" w:rsidRPr="00B36AD7">
              <w:rPr>
                <w:rFonts w:ascii="標楷體" w:eastAsia="標楷體" w:hAnsi="標楷體"/>
                <w:color w:val="FF0000"/>
              </w:rPr>
              <w:t>(</w:t>
            </w:r>
            <w:r w:rsidR="00F64407">
              <w:rPr>
                <w:rFonts w:ascii="標楷體" w:eastAsia="標楷體" w:hAnsi="標楷體" w:hint="eastAsia"/>
                <w:color w:val="FF0000"/>
              </w:rPr>
              <w:t>已</w:t>
            </w:r>
            <w:r w:rsidR="00F64407" w:rsidRPr="00B36AD7">
              <w:rPr>
                <w:rFonts w:ascii="標楷體" w:eastAsia="標楷體" w:hAnsi="標楷體" w:hint="eastAsia"/>
                <w:color w:val="FF0000"/>
              </w:rPr>
              <w:t>改善)</w:t>
            </w:r>
          </w:p>
        </w:tc>
      </w:tr>
    </w:tbl>
    <w:p w14:paraId="28E0D08D" w14:textId="77777777" w:rsidR="00291813" w:rsidRDefault="00984880" w:rsidP="00BB233D">
      <w:pPr>
        <w:widowControl/>
        <w:rPr>
          <w:rFonts w:ascii="標楷體" w:eastAsia="標楷體" w:hAnsi="標楷體"/>
          <w:b/>
        </w:rPr>
      </w:pPr>
      <w:r w:rsidRPr="00D04FC2">
        <w:rPr>
          <w:rFonts w:ascii="標楷體" w:eastAsia="標楷體" w:hAnsi="標楷體" w:hint="eastAsia"/>
          <w:b/>
        </w:rPr>
        <w:lastRenderedPageBreak/>
        <w:t>表</w:t>
      </w:r>
      <w:r w:rsidR="00B94600">
        <w:rPr>
          <w:rFonts w:ascii="標楷體" w:eastAsia="標楷體" w:hAnsi="標楷體" w:hint="eastAsia"/>
          <w:b/>
        </w:rPr>
        <w:t>3</w:t>
      </w:r>
      <w:r w:rsidRPr="00D04FC2">
        <w:rPr>
          <w:rFonts w:ascii="標楷體" w:eastAsia="標楷體" w:hAnsi="標楷體" w:hint="eastAsia"/>
          <w:b/>
        </w:rPr>
        <w:t>.本週個別餐廳缺失統計表</w:t>
      </w:r>
    </w:p>
    <w:tbl>
      <w:tblPr>
        <w:tblStyle w:val="6"/>
        <w:tblW w:w="9923" w:type="dxa"/>
        <w:tblInd w:w="-3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2126"/>
        <w:gridCol w:w="2126"/>
        <w:gridCol w:w="2268"/>
        <w:gridCol w:w="1134"/>
      </w:tblGrid>
      <w:tr w:rsidR="00580073" w:rsidRPr="00921F9B" w14:paraId="27D98319" w14:textId="77777777" w:rsidTr="00612831">
        <w:trPr>
          <w:trHeight w:val="710"/>
        </w:trPr>
        <w:tc>
          <w:tcPr>
            <w:tcW w:w="426" w:type="dxa"/>
            <w:shd w:val="clear" w:color="auto" w:fill="FFFFFF" w:themeFill="background1"/>
          </w:tcPr>
          <w:p w14:paraId="53AD8C42" w14:textId="77777777" w:rsidR="00580073" w:rsidRPr="00921F9B" w:rsidRDefault="00580073" w:rsidP="00921F9B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843" w:type="dxa"/>
            <w:shd w:val="clear" w:color="auto" w:fill="FFFFFF" w:themeFill="background1"/>
          </w:tcPr>
          <w:p w14:paraId="43EAB46A" w14:textId="77777777" w:rsidR="00580073" w:rsidRPr="00921F9B" w:rsidRDefault="00580073" w:rsidP="00921F9B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1E182AB0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14:paraId="202A7629" w14:textId="77777777" w:rsidR="00580073" w:rsidRPr="00921F9B" w:rsidRDefault="00580073" w:rsidP="00921F9B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2126" w:type="dxa"/>
            <w:shd w:val="clear" w:color="auto" w:fill="FFFFFF" w:themeFill="background1"/>
          </w:tcPr>
          <w:p w14:paraId="1803BCAB" w14:textId="77777777"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14:paraId="6269A152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2268" w:type="dxa"/>
            <w:shd w:val="clear" w:color="auto" w:fill="FFFFFF" w:themeFill="background1"/>
          </w:tcPr>
          <w:p w14:paraId="095E9F48" w14:textId="77777777"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14:paraId="0E11547E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1134" w:type="dxa"/>
            <w:shd w:val="clear" w:color="auto" w:fill="FFFFFF" w:themeFill="background1"/>
          </w:tcPr>
          <w:p w14:paraId="49E31640" w14:textId="77777777" w:rsidR="00580073" w:rsidRPr="00921F9B" w:rsidRDefault="00580073" w:rsidP="00921F9B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</w:tr>
      <w:tr w:rsidR="003C63ED" w:rsidRPr="00921F9B" w14:paraId="4B088D47" w14:textId="77777777" w:rsidTr="00612831">
        <w:trPr>
          <w:trHeight w:val="730"/>
        </w:trPr>
        <w:tc>
          <w:tcPr>
            <w:tcW w:w="426" w:type="dxa"/>
            <w:vMerge w:val="restart"/>
            <w:shd w:val="clear" w:color="auto" w:fill="FFFFFF" w:themeFill="background1"/>
          </w:tcPr>
          <w:p w14:paraId="5E87147F" w14:textId="77777777" w:rsidR="003C63ED" w:rsidRPr="00921F9B" w:rsidRDefault="003C63ED" w:rsidP="003C63E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</w:t>
            </w:r>
          </w:p>
        </w:tc>
        <w:tc>
          <w:tcPr>
            <w:tcW w:w="1843" w:type="dxa"/>
            <w:shd w:val="clear" w:color="auto" w:fill="FFFFFF" w:themeFill="background1"/>
          </w:tcPr>
          <w:p w14:paraId="7F2A31BC" w14:textId="77777777" w:rsidR="003C63ED" w:rsidRPr="00921F9B" w:rsidRDefault="003C63ED" w:rsidP="003C63E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2126" w:type="dxa"/>
            <w:shd w:val="clear" w:color="auto" w:fill="FFFFFF" w:themeFill="background1"/>
          </w:tcPr>
          <w:p w14:paraId="10C30531" w14:textId="215B39F7" w:rsidR="004F7E20" w:rsidRPr="00F54218" w:rsidRDefault="004F7E20" w:rsidP="00F54218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24AAE113" w14:textId="77777777" w:rsidR="003C63ED" w:rsidRPr="004C73F8" w:rsidRDefault="003C63ED" w:rsidP="003C63ED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4A895930" w14:textId="58BD05B4" w:rsidR="003C63ED" w:rsidRPr="0022289D" w:rsidRDefault="003C63ED" w:rsidP="003C63ED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14:paraId="3F340DF7" w14:textId="2910A3D7" w:rsidR="003C63ED" w:rsidRPr="00E3292E" w:rsidRDefault="003C63ED" w:rsidP="003C63ED">
            <w:pPr>
              <w:rPr>
                <w:rFonts w:ascii="標楷體" w:eastAsia="標楷體" w:hAnsi="標楷體"/>
              </w:rPr>
            </w:pPr>
          </w:p>
        </w:tc>
      </w:tr>
      <w:tr w:rsidR="003C63ED" w:rsidRPr="00921F9B" w14:paraId="1BDB1B70" w14:textId="77777777" w:rsidTr="00612831">
        <w:tc>
          <w:tcPr>
            <w:tcW w:w="426" w:type="dxa"/>
            <w:vMerge/>
            <w:shd w:val="clear" w:color="auto" w:fill="FFFFFF" w:themeFill="background1"/>
          </w:tcPr>
          <w:p w14:paraId="73CF0B0A" w14:textId="77777777" w:rsidR="003C63ED" w:rsidRPr="00921F9B" w:rsidRDefault="003C63ED" w:rsidP="003C63ED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8E76941" w14:textId="77777777" w:rsidR="003C63ED" w:rsidRPr="00921F9B" w:rsidRDefault="003C63ED" w:rsidP="003C63ED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真元氣滷味</w:t>
            </w:r>
          </w:p>
        </w:tc>
        <w:tc>
          <w:tcPr>
            <w:tcW w:w="2126" w:type="dxa"/>
            <w:shd w:val="clear" w:color="auto" w:fill="FFFFFF" w:themeFill="background1"/>
          </w:tcPr>
          <w:p w14:paraId="10BDCEBD" w14:textId="18697DAE" w:rsidR="003C63ED" w:rsidRDefault="003C63ED" w:rsidP="003C63ED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5CB0E041" w14:textId="77777777" w:rsidR="003C63ED" w:rsidRDefault="003C63ED" w:rsidP="003C63ED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14:paraId="08981547" w14:textId="467A5A1B" w:rsidR="003C63ED" w:rsidRPr="00043E0C" w:rsidRDefault="003C63ED" w:rsidP="003C63E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D74FB57" w14:textId="77777777" w:rsidR="003C63ED" w:rsidRPr="00E57562" w:rsidRDefault="003C63ED" w:rsidP="003C63ED">
            <w:pPr>
              <w:rPr>
                <w:rFonts w:ascii="標楷體" w:eastAsia="標楷體" w:hAnsi="標楷體"/>
              </w:rPr>
            </w:pPr>
          </w:p>
        </w:tc>
      </w:tr>
      <w:tr w:rsidR="003C63ED" w:rsidRPr="00921F9B" w14:paraId="67F2ED9A" w14:textId="77777777" w:rsidTr="00612831">
        <w:tc>
          <w:tcPr>
            <w:tcW w:w="426" w:type="dxa"/>
            <w:vMerge/>
            <w:shd w:val="clear" w:color="auto" w:fill="FFFFFF" w:themeFill="background1"/>
          </w:tcPr>
          <w:p w14:paraId="3FB86191" w14:textId="77777777" w:rsidR="003C63ED" w:rsidRPr="00921F9B" w:rsidRDefault="003C63ED" w:rsidP="003C63ED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F83D543" w14:textId="77777777" w:rsidR="003C63ED" w:rsidRPr="00921F9B" w:rsidRDefault="003C63ED" w:rsidP="003C63ED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小綿羊快餐</w:t>
            </w:r>
          </w:p>
        </w:tc>
        <w:tc>
          <w:tcPr>
            <w:tcW w:w="2126" w:type="dxa"/>
            <w:shd w:val="clear" w:color="auto" w:fill="FFFFFF" w:themeFill="background1"/>
          </w:tcPr>
          <w:p w14:paraId="1F994029" w14:textId="77777777" w:rsidR="003C63ED" w:rsidRPr="00921F9B" w:rsidRDefault="003C63ED" w:rsidP="003C63ED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553F300C" w14:textId="77777777" w:rsidR="003C63ED" w:rsidRDefault="003C63ED" w:rsidP="003C63ED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74231D50" w14:textId="5EDFA13D" w:rsidR="004F7E20" w:rsidRPr="004F7E20" w:rsidRDefault="004F7E20" w:rsidP="004F7E20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22887EB" w14:textId="1168901B" w:rsidR="003C63ED" w:rsidRPr="00921F9B" w:rsidRDefault="003C63ED" w:rsidP="003C63ED">
            <w:pPr>
              <w:rPr>
                <w:rFonts w:ascii="標楷體" w:eastAsia="標楷體" w:hAnsi="標楷體"/>
              </w:rPr>
            </w:pPr>
          </w:p>
        </w:tc>
      </w:tr>
      <w:tr w:rsidR="004F7E20" w:rsidRPr="00921F9B" w14:paraId="19FB1C22" w14:textId="77777777" w:rsidTr="00612831">
        <w:tc>
          <w:tcPr>
            <w:tcW w:w="426" w:type="dxa"/>
            <w:vMerge/>
            <w:shd w:val="clear" w:color="auto" w:fill="FFFFFF" w:themeFill="background1"/>
          </w:tcPr>
          <w:p w14:paraId="75D6AFCA" w14:textId="77777777" w:rsidR="004F7E20" w:rsidRPr="00921F9B" w:rsidRDefault="004F7E20" w:rsidP="003C63ED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822E180" w14:textId="5C92E2AF" w:rsidR="004F7E20" w:rsidRPr="00921F9B" w:rsidRDefault="004F7E20" w:rsidP="003C63ED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日膳食堂</w:t>
            </w:r>
          </w:p>
        </w:tc>
        <w:tc>
          <w:tcPr>
            <w:tcW w:w="2126" w:type="dxa"/>
            <w:shd w:val="clear" w:color="auto" w:fill="FFFFFF" w:themeFill="background1"/>
          </w:tcPr>
          <w:p w14:paraId="7D31D4EC" w14:textId="77777777" w:rsidR="004F7E20" w:rsidRPr="00921F9B" w:rsidRDefault="004F7E20" w:rsidP="003C63ED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7BC25160" w14:textId="77777777" w:rsidR="004F7E20" w:rsidRDefault="004F7E20" w:rsidP="003C63ED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68B8C297" w14:textId="3BB43648" w:rsidR="004F7E20" w:rsidRPr="00AD4629" w:rsidRDefault="004F7E20" w:rsidP="004F7E20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30DF84B" w14:textId="7974DF17" w:rsidR="004F7E20" w:rsidRPr="00921F9B" w:rsidRDefault="004F7E20" w:rsidP="003C63ED">
            <w:pPr>
              <w:rPr>
                <w:rFonts w:ascii="標楷體" w:eastAsia="標楷體" w:hAnsi="標楷體"/>
              </w:rPr>
            </w:pPr>
          </w:p>
        </w:tc>
      </w:tr>
      <w:tr w:rsidR="009D411D" w:rsidRPr="00921F9B" w14:paraId="61162BF6" w14:textId="77777777" w:rsidTr="00612831">
        <w:tc>
          <w:tcPr>
            <w:tcW w:w="426" w:type="dxa"/>
            <w:vMerge/>
            <w:shd w:val="clear" w:color="auto" w:fill="FFFFFF" w:themeFill="background1"/>
          </w:tcPr>
          <w:p w14:paraId="3F7BB171" w14:textId="77777777" w:rsidR="009D411D" w:rsidRPr="00921F9B" w:rsidRDefault="009D411D" w:rsidP="009D411D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7531AEA" w14:textId="77777777" w:rsidR="009D411D" w:rsidRPr="00921F9B" w:rsidRDefault="009D411D" w:rsidP="009D411D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壹而美早餐</w:t>
            </w:r>
          </w:p>
        </w:tc>
        <w:tc>
          <w:tcPr>
            <w:tcW w:w="2126" w:type="dxa"/>
            <w:shd w:val="clear" w:color="auto" w:fill="FFFFFF" w:themeFill="background1"/>
          </w:tcPr>
          <w:p w14:paraId="1A3C34D6" w14:textId="43CB6AA2" w:rsidR="009D411D" w:rsidRDefault="009D411D" w:rsidP="009D411D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12C3C791" w14:textId="77777777" w:rsidR="009D411D" w:rsidRPr="00921F9B" w:rsidRDefault="009D411D" w:rsidP="009D411D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14:paraId="7BCBC6A3" w14:textId="6ED33C31" w:rsidR="009D411D" w:rsidRPr="0086293B" w:rsidRDefault="009D411D" w:rsidP="009D411D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390478F" w14:textId="77777777" w:rsidR="009D411D" w:rsidRPr="00921F9B" w:rsidRDefault="009D411D" w:rsidP="009D411D">
            <w:pPr>
              <w:rPr>
                <w:rFonts w:ascii="標楷體" w:eastAsia="標楷體" w:hAnsi="標楷體"/>
              </w:rPr>
            </w:pPr>
          </w:p>
        </w:tc>
      </w:tr>
      <w:tr w:rsidR="009D411D" w:rsidRPr="00921F9B" w14:paraId="641F0423" w14:textId="77777777" w:rsidTr="00612831">
        <w:tc>
          <w:tcPr>
            <w:tcW w:w="426" w:type="dxa"/>
            <w:vMerge/>
            <w:shd w:val="clear" w:color="auto" w:fill="FFFFFF" w:themeFill="background1"/>
          </w:tcPr>
          <w:p w14:paraId="2AA1759A" w14:textId="77777777" w:rsidR="009D411D" w:rsidRPr="00921F9B" w:rsidRDefault="009D411D" w:rsidP="009D411D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F296ABE" w14:textId="77777777" w:rsidR="009D411D" w:rsidRPr="00921F9B" w:rsidRDefault="009D411D" w:rsidP="009D411D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OA咖啡茶飲</w:t>
            </w:r>
          </w:p>
        </w:tc>
        <w:tc>
          <w:tcPr>
            <w:tcW w:w="2126" w:type="dxa"/>
            <w:shd w:val="clear" w:color="auto" w:fill="FFFFFF" w:themeFill="background1"/>
          </w:tcPr>
          <w:p w14:paraId="42F0ADAD" w14:textId="543AD001" w:rsidR="009D411D" w:rsidRPr="00921F9B" w:rsidRDefault="00612831" w:rsidP="009D41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請修補櫃面</w:t>
            </w:r>
          </w:p>
        </w:tc>
        <w:tc>
          <w:tcPr>
            <w:tcW w:w="2126" w:type="dxa"/>
            <w:shd w:val="clear" w:color="auto" w:fill="FFFFFF" w:themeFill="background1"/>
          </w:tcPr>
          <w:p w14:paraId="26439799" w14:textId="77777777" w:rsidR="009D411D" w:rsidRPr="00921F9B" w:rsidRDefault="009D411D" w:rsidP="009D411D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0A1B8295" w14:textId="39407EAD" w:rsidR="009D411D" w:rsidRPr="001D7A3B" w:rsidRDefault="009D411D" w:rsidP="009D411D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14:paraId="5C6D31DE" w14:textId="77777777" w:rsidR="009D411D" w:rsidRDefault="009D411D" w:rsidP="009D411D">
            <w:pPr>
              <w:rPr>
                <w:rFonts w:ascii="標楷體" w:eastAsia="標楷體" w:hAnsi="標楷體"/>
              </w:rPr>
            </w:pPr>
          </w:p>
        </w:tc>
      </w:tr>
      <w:tr w:rsidR="009D411D" w:rsidRPr="00921F9B" w14:paraId="413FA615" w14:textId="77777777" w:rsidTr="00612831">
        <w:tc>
          <w:tcPr>
            <w:tcW w:w="426" w:type="dxa"/>
            <w:vMerge w:val="restart"/>
            <w:shd w:val="clear" w:color="auto" w:fill="FFFFFF" w:themeFill="background1"/>
          </w:tcPr>
          <w:p w14:paraId="52BD4E9A" w14:textId="423B7C00" w:rsidR="009D411D" w:rsidRPr="00921F9B" w:rsidRDefault="009D411D" w:rsidP="009D411D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經營</w:t>
            </w:r>
          </w:p>
        </w:tc>
        <w:tc>
          <w:tcPr>
            <w:tcW w:w="1843" w:type="dxa"/>
            <w:shd w:val="clear" w:color="auto" w:fill="FFFFFF" w:themeFill="background1"/>
          </w:tcPr>
          <w:p w14:paraId="437D4E33" w14:textId="7F6A3439" w:rsidR="009D411D" w:rsidRPr="00921F9B" w:rsidRDefault="009D411D" w:rsidP="009D41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欣聖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2126" w:type="dxa"/>
            <w:shd w:val="clear" w:color="auto" w:fill="FFFFFF" w:themeFill="background1"/>
          </w:tcPr>
          <w:p w14:paraId="392DD5B7" w14:textId="6A7B19A6" w:rsidR="009D411D" w:rsidRPr="00B12997" w:rsidRDefault="009D411D" w:rsidP="00B12997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2E6CA97E" w14:textId="4C02A60E" w:rsidR="009D411D" w:rsidRPr="00921F9B" w:rsidRDefault="009D411D" w:rsidP="009D411D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19AF22B7" w14:textId="6FD85829" w:rsidR="009D411D" w:rsidRPr="006D35E4" w:rsidRDefault="009D411D" w:rsidP="009D411D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ED37515" w14:textId="1F002C86" w:rsidR="009D411D" w:rsidRPr="00921F9B" w:rsidRDefault="009D411D" w:rsidP="009D411D">
            <w:pPr>
              <w:rPr>
                <w:rFonts w:ascii="標楷體" w:eastAsia="標楷體" w:hAnsi="標楷體"/>
              </w:rPr>
            </w:pPr>
          </w:p>
        </w:tc>
      </w:tr>
      <w:tr w:rsidR="009D411D" w:rsidRPr="00921F9B" w14:paraId="342A96C3" w14:textId="77777777" w:rsidTr="00612831">
        <w:tc>
          <w:tcPr>
            <w:tcW w:w="426" w:type="dxa"/>
            <w:vMerge/>
            <w:shd w:val="clear" w:color="auto" w:fill="FFFFFF" w:themeFill="background1"/>
          </w:tcPr>
          <w:p w14:paraId="74814114" w14:textId="77777777" w:rsidR="009D411D" w:rsidRPr="00921F9B" w:rsidRDefault="009D411D" w:rsidP="009D411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DAA8A1D" w14:textId="2AE2F072" w:rsidR="009D411D" w:rsidRPr="00921F9B" w:rsidRDefault="009D411D" w:rsidP="009D411D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2126" w:type="dxa"/>
            <w:shd w:val="clear" w:color="auto" w:fill="FFFFFF" w:themeFill="background1"/>
          </w:tcPr>
          <w:p w14:paraId="3281391A" w14:textId="0F93D358" w:rsidR="009D411D" w:rsidRPr="00B52A6C" w:rsidRDefault="009D411D" w:rsidP="009D411D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227867A0" w14:textId="77777777" w:rsidR="009D411D" w:rsidRPr="00921F9B" w:rsidRDefault="009D411D" w:rsidP="009D411D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002C1C0D" w14:textId="77777777" w:rsidR="009D411D" w:rsidRPr="00DC15B4" w:rsidRDefault="009D411D" w:rsidP="009D411D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73CD7AB" w14:textId="162C17AB" w:rsidR="009D411D" w:rsidRDefault="009D411D" w:rsidP="009D411D">
            <w:pPr>
              <w:rPr>
                <w:rFonts w:ascii="標楷體" w:eastAsia="標楷體" w:hAnsi="標楷體"/>
              </w:rPr>
            </w:pPr>
          </w:p>
        </w:tc>
      </w:tr>
      <w:tr w:rsidR="009D411D" w:rsidRPr="00921F9B" w14:paraId="55CA4D5C" w14:textId="77777777" w:rsidTr="00612831">
        <w:tc>
          <w:tcPr>
            <w:tcW w:w="426" w:type="dxa"/>
            <w:vMerge/>
            <w:shd w:val="clear" w:color="auto" w:fill="FFFFFF" w:themeFill="background1"/>
          </w:tcPr>
          <w:p w14:paraId="14EEA189" w14:textId="3C988538" w:rsidR="009D411D" w:rsidRPr="00921F9B" w:rsidRDefault="009D411D" w:rsidP="009D411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1B7D10C" w14:textId="60269F6D" w:rsidR="009D411D" w:rsidRPr="00921F9B" w:rsidRDefault="009D411D" w:rsidP="009D411D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2126" w:type="dxa"/>
            <w:shd w:val="clear" w:color="auto" w:fill="FFFFFF" w:themeFill="background1"/>
          </w:tcPr>
          <w:p w14:paraId="23DB8FC1" w14:textId="47CFD85D" w:rsidR="009D411D" w:rsidRPr="00B52A6C" w:rsidRDefault="009D411D" w:rsidP="009D411D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3926A326" w14:textId="77777777" w:rsidR="009D411D" w:rsidRPr="00921F9B" w:rsidRDefault="009D411D" w:rsidP="009D411D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1A4DBFF3" w14:textId="323E7969" w:rsidR="009D411D" w:rsidRPr="00DC15B4" w:rsidRDefault="009D411D" w:rsidP="009D411D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3C98A45" w14:textId="3494B4AB" w:rsidR="009D411D" w:rsidRPr="00921F9B" w:rsidRDefault="009D411D" w:rsidP="009D411D">
            <w:pPr>
              <w:rPr>
                <w:rFonts w:ascii="標楷體" w:eastAsia="標楷體" w:hAnsi="標楷體"/>
              </w:rPr>
            </w:pPr>
          </w:p>
        </w:tc>
      </w:tr>
      <w:tr w:rsidR="009D411D" w:rsidRPr="00921F9B" w14:paraId="3C969621" w14:textId="77777777" w:rsidTr="00612831">
        <w:tc>
          <w:tcPr>
            <w:tcW w:w="426" w:type="dxa"/>
            <w:vMerge/>
            <w:shd w:val="clear" w:color="auto" w:fill="FFFFFF" w:themeFill="background1"/>
          </w:tcPr>
          <w:p w14:paraId="4D06A986" w14:textId="77777777" w:rsidR="009D411D" w:rsidRPr="00921F9B" w:rsidRDefault="009D411D" w:rsidP="009D411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3A25120" w14:textId="44BF047F" w:rsidR="009D411D" w:rsidRPr="00921F9B" w:rsidRDefault="009D411D" w:rsidP="009D41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想點</w:t>
            </w:r>
          </w:p>
        </w:tc>
        <w:tc>
          <w:tcPr>
            <w:tcW w:w="2126" w:type="dxa"/>
            <w:shd w:val="clear" w:color="auto" w:fill="FFFFFF" w:themeFill="background1"/>
          </w:tcPr>
          <w:p w14:paraId="550EEB20" w14:textId="77777777" w:rsidR="009D411D" w:rsidRPr="00926386" w:rsidRDefault="009D411D" w:rsidP="009D411D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385F14CD" w14:textId="1CA93FF4" w:rsidR="009D411D" w:rsidRPr="00921F9B" w:rsidRDefault="009D411D" w:rsidP="009D411D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32ADBEB6" w14:textId="21C487FD" w:rsidR="009D411D" w:rsidRPr="00360CD3" w:rsidRDefault="009D411D" w:rsidP="009D411D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E7A1579" w14:textId="47E3CAC7" w:rsidR="009D411D" w:rsidRDefault="009D411D" w:rsidP="009D411D">
            <w:pPr>
              <w:rPr>
                <w:rFonts w:ascii="標楷體" w:eastAsia="標楷體" w:hAnsi="標楷體"/>
              </w:rPr>
            </w:pPr>
          </w:p>
        </w:tc>
      </w:tr>
      <w:tr w:rsidR="009D411D" w:rsidRPr="00921F9B" w14:paraId="463AF6FD" w14:textId="77777777" w:rsidTr="00612831">
        <w:tc>
          <w:tcPr>
            <w:tcW w:w="426" w:type="dxa"/>
            <w:vMerge/>
            <w:shd w:val="clear" w:color="auto" w:fill="FFFFFF" w:themeFill="background1"/>
          </w:tcPr>
          <w:p w14:paraId="780A3B4A" w14:textId="77777777" w:rsidR="009D411D" w:rsidRPr="00921F9B" w:rsidRDefault="009D411D" w:rsidP="009D411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47A2979" w14:textId="77777777" w:rsidR="009D411D" w:rsidRDefault="009D411D" w:rsidP="009D411D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陳記咖哩鐵板</w:t>
            </w:r>
          </w:p>
          <w:p w14:paraId="3B9174C7" w14:textId="3A4E6662" w:rsidR="009D411D" w:rsidRPr="00921F9B" w:rsidRDefault="009D411D" w:rsidP="009D411D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5639C98A" w14:textId="30A31CAE" w:rsidR="009D411D" w:rsidRPr="00921F9B" w:rsidRDefault="00612831" w:rsidP="009D41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冰箱內部不潔</w:t>
            </w:r>
          </w:p>
        </w:tc>
        <w:tc>
          <w:tcPr>
            <w:tcW w:w="2126" w:type="dxa"/>
            <w:shd w:val="clear" w:color="auto" w:fill="FFFFFF" w:themeFill="background1"/>
          </w:tcPr>
          <w:p w14:paraId="01F58568" w14:textId="2C99C768" w:rsidR="009D411D" w:rsidRDefault="009D411D" w:rsidP="009D411D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430BAB31" w14:textId="4801D793" w:rsidR="00B12997" w:rsidRPr="00B36AD7" w:rsidRDefault="00B12997" w:rsidP="00B36AD7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1B34A6D" w14:textId="08E71926" w:rsidR="009D411D" w:rsidRPr="00A348A6" w:rsidRDefault="009D411D" w:rsidP="009D411D">
            <w:pPr>
              <w:rPr>
                <w:rFonts w:ascii="標楷體" w:eastAsia="標楷體" w:hAnsi="標楷體"/>
              </w:rPr>
            </w:pPr>
          </w:p>
        </w:tc>
      </w:tr>
      <w:tr w:rsidR="009D411D" w:rsidRPr="00921F9B" w14:paraId="5B1C6D63" w14:textId="77777777" w:rsidTr="00612831">
        <w:tc>
          <w:tcPr>
            <w:tcW w:w="426" w:type="dxa"/>
            <w:vMerge/>
            <w:shd w:val="clear" w:color="auto" w:fill="FFFFFF" w:themeFill="background1"/>
          </w:tcPr>
          <w:p w14:paraId="5F221503" w14:textId="77777777" w:rsidR="009D411D" w:rsidRPr="00921F9B" w:rsidRDefault="009D411D" w:rsidP="009D411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0C53AD1" w14:textId="77777777" w:rsidR="009D411D" w:rsidRDefault="009D411D" w:rsidP="009D411D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  <w:p w14:paraId="398CEA68" w14:textId="11B6D9BD" w:rsidR="009D411D" w:rsidRPr="00921F9B" w:rsidRDefault="009D411D" w:rsidP="009D411D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6E097B35" w14:textId="5A9ADF6D" w:rsidR="009D411D" w:rsidRPr="003964FF" w:rsidRDefault="009D411D" w:rsidP="009D411D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7CC8A1E0" w14:textId="4CD7ECA2" w:rsidR="009D411D" w:rsidRDefault="00612831" w:rsidP="009D41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工作人員未戴帽子</w:t>
            </w:r>
          </w:p>
        </w:tc>
        <w:tc>
          <w:tcPr>
            <w:tcW w:w="2268" w:type="dxa"/>
            <w:shd w:val="clear" w:color="auto" w:fill="FFFFFF" w:themeFill="background1"/>
          </w:tcPr>
          <w:p w14:paraId="37F717DF" w14:textId="311E5BEA" w:rsidR="009D411D" w:rsidRPr="00B56078" w:rsidRDefault="009D411D" w:rsidP="009D411D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D5B857A" w14:textId="24BC8D04" w:rsidR="009D411D" w:rsidRPr="002A4E29" w:rsidRDefault="009D411D" w:rsidP="009D411D">
            <w:pPr>
              <w:rPr>
                <w:rFonts w:ascii="標楷體" w:eastAsia="標楷體" w:hAnsi="標楷體"/>
              </w:rPr>
            </w:pPr>
          </w:p>
        </w:tc>
      </w:tr>
    </w:tbl>
    <w:p w14:paraId="129DD460" w14:textId="77777777" w:rsidR="00612831" w:rsidRDefault="00612831" w:rsidP="003F7E24">
      <w:pPr>
        <w:rPr>
          <w:rFonts w:ascii="標楷體" w:eastAsia="標楷體" w:hAnsi="標楷體"/>
          <w:b/>
          <w:szCs w:val="24"/>
        </w:rPr>
      </w:pPr>
    </w:p>
    <w:p w14:paraId="2E1FD50B" w14:textId="77777777" w:rsidR="003F7E24" w:rsidRPr="003F7E24" w:rsidRDefault="003F7E24" w:rsidP="003F7E24">
      <w:pPr>
        <w:rPr>
          <w:rFonts w:ascii="標楷體" w:eastAsia="標楷體" w:hAnsi="標楷體"/>
          <w:b/>
          <w:szCs w:val="24"/>
        </w:rPr>
      </w:pPr>
      <w:r w:rsidRPr="003F7E24">
        <w:rPr>
          <w:rFonts w:ascii="標楷體" w:eastAsia="標楷體" w:hAnsi="標楷體" w:hint="eastAsia"/>
          <w:b/>
          <w:szCs w:val="24"/>
        </w:rPr>
        <w:t>表4.本週檢查缺失照片</w:t>
      </w:r>
    </w:p>
    <w:tbl>
      <w:tblPr>
        <w:tblStyle w:val="82"/>
        <w:tblW w:w="98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808"/>
      </w:tblGrid>
      <w:tr w:rsidR="00093A8A" w:rsidRPr="003F7E24" w14:paraId="0D0404A2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310B198C" w14:textId="77777777" w:rsidR="00B12997" w:rsidRDefault="00B12997" w:rsidP="00B12997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陳記咖哩鐵板</w:t>
            </w:r>
          </w:p>
          <w:p w14:paraId="71235AD7" w14:textId="0EF8A2BA" w:rsidR="00093A8A" w:rsidRDefault="00093A8A" w:rsidP="00093A8A">
            <w:pPr>
              <w:rPr>
                <w:rFonts w:ascii="標楷體" w:eastAsia="標楷體" w:hAnsi="標楷體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7460EF40" w14:textId="57BEEBA8" w:rsidR="00093A8A" w:rsidRDefault="00F64407" w:rsidP="00093A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52636545" wp14:editId="7B894888">
                  <wp:extent cx="4003040" cy="2254250"/>
                  <wp:effectExtent l="0" t="0" r="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LINE_ALBUM_123022_221230_5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54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45C761E9" w14:textId="30F9B8EC" w:rsidR="00093A8A" w:rsidRPr="00AD4629" w:rsidRDefault="00F64407" w:rsidP="00093A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冰箱內部不潔</w:t>
            </w:r>
          </w:p>
        </w:tc>
      </w:tr>
      <w:tr w:rsidR="00B12997" w:rsidRPr="003F7E24" w14:paraId="21C0E3B8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7437CE87" w14:textId="077688BF" w:rsidR="00B12997" w:rsidRPr="00921F9B" w:rsidRDefault="00612831" w:rsidP="00B12997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OA咖啡茶飲</w:t>
            </w:r>
          </w:p>
        </w:tc>
        <w:tc>
          <w:tcPr>
            <w:tcW w:w="6520" w:type="dxa"/>
            <w:shd w:val="clear" w:color="auto" w:fill="FFFFFF" w:themeFill="background1"/>
          </w:tcPr>
          <w:p w14:paraId="1BFAFBBE" w14:textId="727C3A74" w:rsidR="00B12997" w:rsidRDefault="00612831" w:rsidP="00093A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22DB6B0E" wp14:editId="6A934E89">
                  <wp:extent cx="4003040" cy="2165350"/>
                  <wp:effectExtent l="0" t="0" r="0" b="635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LINE_ALBUM_123022_221230_2_0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6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069874AE" w14:textId="731667F3" w:rsidR="00B12997" w:rsidRDefault="00612831" w:rsidP="00093A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請修補櫃面</w:t>
            </w:r>
          </w:p>
        </w:tc>
      </w:tr>
    </w:tbl>
    <w:p w14:paraId="670579A1" w14:textId="538AFA30" w:rsidR="003E5AAC" w:rsidRPr="00921F9B" w:rsidRDefault="00EE188F" w:rsidP="003E5AAC">
      <w:pPr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/>
          <w:b/>
          <w:szCs w:val="24"/>
        </w:rPr>
        <w:lastRenderedPageBreak/>
        <w:t>5</w:t>
      </w:r>
      <w:r w:rsidR="003E5AAC" w:rsidRPr="00921F9B">
        <w:rPr>
          <w:rFonts w:ascii="標楷體" w:eastAsia="標楷體" w:hAnsi="標楷體" w:hint="eastAsia"/>
          <w:b/>
          <w:szCs w:val="24"/>
        </w:rPr>
        <w:t>.本週熱藏食物中心溫度檢測照片記錄</w:t>
      </w:r>
    </w:p>
    <w:tbl>
      <w:tblPr>
        <w:tblStyle w:val="7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30"/>
        <w:gridCol w:w="6350"/>
        <w:gridCol w:w="1843"/>
      </w:tblGrid>
      <w:tr w:rsidR="003E5AAC" w:rsidRPr="00921F9B" w14:paraId="629186A7" w14:textId="77777777" w:rsidTr="0036794D">
        <w:tc>
          <w:tcPr>
            <w:tcW w:w="1730" w:type="dxa"/>
          </w:tcPr>
          <w:p w14:paraId="5817FA91" w14:textId="77777777" w:rsidR="003E5AAC" w:rsidRPr="00921F9B" w:rsidRDefault="003E5AAC" w:rsidP="0036794D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/菜餚</w:t>
            </w:r>
          </w:p>
        </w:tc>
        <w:tc>
          <w:tcPr>
            <w:tcW w:w="6350" w:type="dxa"/>
          </w:tcPr>
          <w:p w14:paraId="2AF467CA" w14:textId="77777777" w:rsidR="003E5AAC" w:rsidRPr="00921F9B" w:rsidRDefault="003E5AAC" w:rsidP="0036794D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照片</w:t>
            </w:r>
          </w:p>
        </w:tc>
        <w:tc>
          <w:tcPr>
            <w:tcW w:w="1843" w:type="dxa"/>
          </w:tcPr>
          <w:p w14:paraId="7D3E856C" w14:textId="77777777" w:rsidR="003E5AAC" w:rsidRPr="00921F9B" w:rsidRDefault="003E5AAC" w:rsidP="0036794D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中心溫度</w:t>
            </w:r>
          </w:p>
        </w:tc>
      </w:tr>
      <w:tr w:rsidR="003E5AAC" w:rsidRPr="00921F9B" w14:paraId="1689AE2C" w14:textId="77777777" w:rsidTr="0036794D">
        <w:trPr>
          <w:trHeight w:val="2721"/>
        </w:trPr>
        <w:tc>
          <w:tcPr>
            <w:tcW w:w="1730" w:type="dxa"/>
          </w:tcPr>
          <w:p w14:paraId="3C0DF3D7" w14:textId="77777777" w:rsidR="00A23257" w:rsidRDefault="003E5AAC" w:rsidP="003679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  <w:p w14:paraId="03E7AFC7" w14:textId="545C5BC7" w:rsidR="004C73F8" w:rsidRPr="00921F9B" w:rsidRDefault="007946E5" w:rsidP="0036794D">
            <w:pPr>
              <w:rPr>
                <w:rFonts w:ascii="標楷體" w:eastAsia="標楷體" w:hAnsi="標楷體"/>
              </w:rPr>
            </w:pPr>
            <w:r w:rsidRPr="007946E5">
              <w:rPr>
                <w:rFonts w:ascii="標楷體" w:eastAsia="標楷體" w:hAnsi="標楷體" w:hint="eastAsia"/>
              </w:rPr>
              <w:t>卡拉雞排</w:t>
            </w:r>
          </w:p>
        </w:tc>
        <w:tc>
          <w:tcPr>
            <w:tcW w:w="6350" w:type="dxa"/>
          </w:tcPr>
          <w:p w14:paraId="6A4F297A" w14:textId="1F7C5CA6" w:rsidR="005F4444" w:rsidRPr="007946E5" w:rsidRDefault="007946E5" w:rsidP="0036794D">
            <w:pPr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 wp14:anchorId="00FAFFC9" wp14:editId="2453F4A6">
                  <wp:extent cx="3895090" cy="241935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__2826279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090" cy="2419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79F71265" w14:textId="09F7A0EE" w:rsidR="003E5AAC" w:rsidRDefault="005A402A" w:rsidP="003679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0</w:t>
            </w:r>
            <w:r w:rsidR="003E5AAC" w:rsidRPr="00921F9B">
              <w:rPr>
                <w:rFonts w:ascii="標楷體" w:eastAsia="標楷體" w:hAnsi="標楷體" w:hint="eastAsia"/>
              </w:rPr>
              <w:t>℃</w:t>
            </w:r>
            <w:bookmarkStart w:id="0" w:name="_GoBack"/>
            <w:bookmarkEnd w:id="0"/>
          </w:p>
        </w:tc>
      </w:tr>
    </w:tbl>
    <w:p w14:paraId="78F76D68" w14:textId="77777777" w:rsidR="00562AF0" w:rsidRDefault="00562AF0" w:rsidP="00562AF0">
      <w:pPr>
        <w:rPr>
          <w:rFonts w:ascii="標楷體" w:eastAsia="標楷體" w:hAnsi="標楷體"/>
          <w:b/>
          <w:szCs w:val="24"/>
        </w:rPr>
      </w:pPr>
    </w:p>
    <w:p w14:paraId="4AC0D785" w14:textId="77777777" w:rsidR="00CF657C" w:rsidRDefault="00D92713" w:rsidP="00BE5B6A">
      <w:pPr>
        <w:rPr>
          <w:rFonts w:ascii="標楷體" w:eastAsia="標楷體" w:hAnsi="標楷體"/>
          <w:sz w:val="32"/>
          <w:szCs w:val="32"/>
        </w:rPr>
      </w:pPr>
      <w:r w:rsidRPr="00D92713">
        <w:rPr>
          <w:rFonts w:ascii="標楷體" w:eastAsia="標楷體" w:hAnsi="標楷體" w:hint="eastAsia"/>
          <w:sz w:val="32"/>
          <w:szCs w:val="32"/>
        </w:rPr>
        <w:t>敬陳</w:t>
      </w:r>
    </w:p>
    <w:p w14:paraId="6318E600" w14:textId="77777777" w:rsidR="00D92713" w:rsidRDefault="00581B44" w:rsidP="00BE5B6A">
      <w:pPr>
        <w:rPr>
          <w:rFonts w:ascii="標楷體" w:eastAsia="標楷體" w:hAnsi="標楷體"/>
          <w:sz w:val="32"/>
          <w:szCs w:val="32"/>
        </w:rPr>
      </w:pPr>
      <w:r w:rsidRPr="00581B44">
        <w:rPr>
          <w:rFonts w:ascii="標楷體" w:eastAsia="標楷體" w:hAnsi="標楷體" w:hint="eastAsia"/>
          <w:sz w:val="32"/>
          <w:szCs w:val="32"/>
        </w:rPr>
        <w:t>總務長</w:t>
      </w:r>
    </w:p>
    <w:tbl>
      <w:tblPr>
        <w:tblW w:w="69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04"/>
        <w:gridCol w:w="2304"/>
      </w:tblGrid>
      <w:tr w:rsidR="00581B44" w:rsidRPr="00CD5476" w14:paraId="3FEAD260" w14:textId="77777777" w:rsidTr="00581B44">
        <w:trPr>
          <w:trHeight w:val="416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C824A" w14:textId="77777777" w:rsidR="00581B44" w:rsidRPr="00CD5476" w:rsidRDefault="00A37547" w:rsidP="00A744E4">
            <w:pPr>
              <w:spacing w:line="360" w:lineRule="auto"/>
              <w:ind w:firstLineChars="150" w:firstLine="366"/>
              <w:rPr>
                <w:rFonts w:ascii="標楷體" w:eastAsia="標楷體" w:hAnsi="標楷體"/>
                <w:spacing w:val="-32"/>
                <w:w w:val="8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 xml:space="preserve"> </w:t>
            </w:r>
            <w:r w:rsidR="00581B44" w:rsidRPr="00CD5476"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>承辦人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F2721" w14:textId="77777777" w:rsidR="00581B44" w:rsidRPr="00CD5476" w:rsidRDefault="00581B44" w:rsidP="00A744E4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處組長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CD316" w14:textId="77777777" w:rsidR="00581B44" w:rsidRPr="00CD5476" w:rsidRDefault="00581B44" w:rsidP="00A744E4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</w:t>
            </w:r>
            <w:r w:rsidRPr="00CD5476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</w:p>
        </w:tc>
      </w:tr>
      <w:tr w:rsidR="00581B44" w:rsidRPr="00CD5476" w14:paraId="2F0D7CE6" w14:textId="77777777" w:rsidTr="00581B44">
        <w:trPr>
          <w:cantSplit/>
          <w:trHeight w:val="1027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58F7B" w14:textId="77777777" w:rsidR="00581B44" w:rsidRPr="00CD5476" w:rsidRDefault="00581B44" w:rsidP="00E720A5">
            <w:pPr>
              <w:spacing w:line="500" w:lineRule="exact"/>
              <w:ind w:leftChars="-123" w:left="-295" w:firstLineChars="121" w:firstLine="295"/>
              <w:rPr>
                <w:rFonts w:eastAsia="標楷體"/>
                <w:spacing w:val="-18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3D06" w14:textId="77777777" w:rsidR="00581B44" w:rsidRPr="00CD5476" w:rsidRDefault="00581B44" w:rsidP="00A744E4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D2C4" w14:textId="77777777" w:rsidR="00581B44" w:rsidRPr="00CD5476" w:rsidRDefault="00581B44" w:rsidP="00A744E4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337D5946" w14:textId="77777777" w:rsidR="00D92713" w:rsidRPr="00D92713" w:rsidRDefault="00D92713" w:rsidP="00922115">
      <w:pPr>
        <w:rPr>
          <w:rFonts w:ascii="標楷體" w:eastAsia="標楷體" w:hAnsi="標楷體"/>
          <w:sz w:val="32"/>
          <w:szCs w:val="32"/>
        </w:rPr>
      </w:pPr>
    </w:p>
    <w:sectPr w:rsidR="00D92713" w:rsidRPr="00D92713" w:rsidSect="004D0E8B">
      <w:pgSz w:w="11906" w:h="16838"/>
      <w:pgMar w:top="709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5AC6C4" w14:textId="77777777" w:rsidR="001A2261" w:rsidRDefault="001A2261" w:rsidP="006A47F2">
      <w:r>
        <w:separator/>
      </w:r>
    </w:p>
  </w:endnote>
  <w:endnote w:type="continuationSeparator" w:id="0">
    <w:p w14:paraId="6196D674" w14:textId="77777777" w:rsidR="001A2261" w:rsidRDefault="001A2261" w:rsidP="006A4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7D9155" w14:textId="77777777" w:rsidR="001A2261" w:rsidRDefault="001A2261" w:rsidP="006A47F2">
      <w:r>
        <w:separator/>
      </w:r>
    </w:p>
  </w:footnote>
  <w:footnote w:type="continuationSeparator" w:id="0">
    <w:p w14:paraId="44BEA7B0" w14:textId="77777777" w:rsidR="001A2261" w:rsidRDefault="001A2261" w:rsidP="006A4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29037D"/>
    <w:multiLevelType w:val="hybridMultilevel"/>
    <w:tmpl w:val="AAF066BE"/>
    <w:lvl w:ilvl="0" w:tplc="D8C0EF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13B66CC"/>
    <w:multiLevelType w:val="hybridMultilevel"/>
    <w:tmpl w:val="E5C691EA"/>
    <w:lvl w:ilvl="0" w:tplc="2E42064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8E4239D"/>
    <w:multiLevelType w:val="hybridMultilevel"/>
    <w:tmpl w:val="D43A4EA4"/>
    <w:lvl w:ilvl="0" w:tplc="5284152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B205141"/>
    <w:multiLevelType w:val="hybridMultilevel"/>
    <w:tmpl w:val="6E145624"/>
    <w:lvl w:ilvl="0" w:tplc="67D61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FB9301D"/>
    <w:multiLevelType w:val="hybridMultilevel"/>
    <w:tmpl w:val="CE74EAD2"/>
    <w:lvl w:ilvl="0" w:tplc="6C6E53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13E6F62"/>
    <w:multiLevelType w:val="hybridMultilevel"/>
    <w:tmpl w:val="C06A4C68"/>
    <w:lvl w:ilvl="0" w:tplc="28D87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3B4722A"/>
    <w:multiLevelType w:val="hybridMultilevel"/>
    <w:tmpl w:val="0C96406A"/>
    <w:lvl w:ilvl="0" w:tplc="94E21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4993E3D"/>
    <w:multiLevelType w:val="hybridMultilevel"/>
    <w:tmpl w:val="1662FF82"/>
    <w:lvl w:ilvl="0" w:tplc="60FC28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6536670"/>
    <w:multiLevelType w:val="hybridMultilevel"/>
    <w:tmpl w:val="3D60059A"/>
    <w:lvl w:ilvl="0" w:tplc="A71A1F4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12E6425"/>
    <w:multiLevelType w:val="hybridMultilevel"/>
    <w:tmpl w:val="EF34314A"/>
    <w:lvl w:ilvl="0" w:tplc="490843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23D1595"/>
    <w:multiLevelType w:val="hybridMultilevel"/>
    <w:tmpl w:val="87D8DB4A"/>
    <w:lvl w:ilvl="0" w:tplc="57F84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E6B60AA"/>
    <w:multiLevelType w:val="hybridMultilevel"/>
    <w:tmpl w:val="9110B20A"/>
    <w:lvl w:ilvl="0" w:tplc="C340F2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1826B08"/>
    <w:multiLevelType w:val="hybridMultilevel"/>
    <w:tmpl w:val="1DD4983C"/>
    <w:lvl w:ilvl="0" w:tplc="31B44F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C2C76DF"/>
    <w:multiLevelType w:val="hybridMultilevel"/>
    <w:tmpl w:val="984E57CE"/>
    <w:lvl w:ilvl="0" w:tplc="6340EB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8"/>
  </w:num>
  <w:num w:numId="5">
    <w:abstractNumId w:val="1"/>
  </w:num>
  <w:num w:numId="6">
    <w:abstractNumId w:val="11"/>
  </w:num>
  <w:num w:numId="7">
    <w:abstractNumId w:val="9"/>
  </w:num>
  <w:num w:numId="8">
    <w:abstractNumId w:val="12"/>
  </w:num>
  <w:num w:numId="9">
    <w:abstractNumId w:val="13"/>
  </w:num>
  <w:num w:numId="10">
    <w:abstractNumId w:val="10"/>
  </w:num>
  <w:num w:numId="11">
    <w:abstractNumId w:val="4"/>
  </w:num>
  <w:num w:numId="12">
    <w:abstractNumId w:val="5"/>
  </w:num>
  <w:num w:numId="13">
    <w:abstractNumId w:val="7"/>
  </w:num>
  <w:num w:numId="1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466"/>
    <w:rsid w:val="000008AE"/>
    <w:rsid w:val="0000122A"/>
    <w:rsid w:val="00003865"/>
    <w:rsid w:val="0000396C"/>
    <w:rsid w:val="00003D5B"/>
    <w:rsid w:val="0000575D"/>
    <w:rsid w:val="00005791"/>
    <w:rsid w:val="00005A73"/>
    <w:rsid w:val="000065B6"/>
    <w:rsid w:val="00007CD1"/>
    <w:rsid w:val="000100D5"/>
    <w:rsid w:val="000101C8"/>
    <w:rsid w:val="0001020C"/>
    <w:rsid w:val="000102AF"/>
    <w:rsid w:val="000105E0"/>
    <w:rsid w:val="0001097E"/>
    <w:rsid w:val="00010F15"/>
    <w:rsid w:val="0001140F"/>
    <w:rsid w:val="000117DF"/>
    <w:rsid w:val="00012826"/>
    <w:rsid w:val="000133ED"/>
    <w:rsid w:val="00014051"/>
    <w:rsid w:val="0001453B"/>
    <w:rsid w:val="00014EE6"/>
    <w:rsid w:val="00015377"/>
    <w:rsid w:val="000158AE"/>
    <w:rsid w:val="00016080"/>
    <w:rsid w:val="00016B8B"/>
    <w:rsid w:val="00021EFF"/>
    <w:rsid w:val="0002227D"/>
    <w:rsid w:val="000226AD"/>
    <w:rsid w:val="00022CCB"/>
    <w:rsid w:val="00023A21"/>
    <w:rsid w:val="00023B04"/>
    <w:rsid w:val="0002434D"/>
    <w:rsid w:val="00025165"/>
    <w:rsid w:val="00025709"/>
    <w:rsid w:val="000270ED"/>
    <w:rsid w:val="00027BEC"/>
    <w:rsid w:val="00030397"/>
    <w:rsid w:val="00031199"/>
    <w:rsid w:val="00031411"/>
    <w:rsid w:val="00032CD5"/>
    <w:rsid w:val="0003569C"/>
    <w:rsid w:val="000359EB"/>
    <w:rsid w:val="00035E31"/>
    <w:rsid w:val="00036E5A"/>
    <w:rsid w:val="00037672"/>
    <w:rsid w:val="00037D84"/>
    <w:rsid w:val="000404CD"/>
    <w:rsid w:val="0004254D"/>
    <w:rsid w:val="00042E25"/>
    <w:rsid w:val="00043AC9"/>
    <w:rsid w:val="00043D1A"/>
    <w:rsid w:val="00043E0C"/>
    <w:rsid w:val="00044103"/>
    <w:rsid w:val="00044A01"/>
    <w:rsid w:val="0004582B"/>
    <w:rsid w:val="0004685F"/>
    <w:rsid w:val="000468CE"/>
    <w:rsid w:val="000509F7"/>
    <w:rsid w:val="00050CFC"/>
    <w:rsid w:val="00050E31"/>
    <w:rsid w:val="000510CF"/>
    <w:rsid w:val="00051147"/>
    <w:rsid w:val="0005115E"/>
    <w:rsid w:val="0005134B"/>
    <w:rsid w:val="00051674"/>
    <w:rsid w:val="00051CFB"/>
    <w:rsid w:val="00052591"/>
    <w:rsid w:val="0005267C"/>
    <w:rsid w:val="00052B11"/>
    <w:rsid w:val="00054EDE"/>
    <w:rsid w:val="00056520"/>
    <w:rsid w:val="000567CD"/>
    <w:rsid w:val="000577E4"/>
    <w:rsid w:val="00057909"/>
    <w:rsid w:val="0006022A"/>
    <w:rsid w:val="0006046D"/>
    <w:rsid w:val="0006092E"/>
    <w:rsid w:val="000613A7"/>
    <w:rsid w:val="000621C3"/>
    <w:rsid w:val="00063523"/>
    <w:rsid w:val="00063922"/>
    <w:rsid w:val="00063D54"/>
    <w:rsid w:val="00063FF3"/>
    <w:rsid w:val="000643A8"/>
    <w:rsid w:val="00064878"/>
    <w:rsid w:val="00064C14"/>
    <w:rsid w:val="000650B5"/>
    <w:rsid w:val="000652FC"/>
    <w:rsid w:val="00065B7D"/>
    <w:rsid w:val="00066093"/>
    <w:rsid w:val="0006654D"/>
    <w:rsid w:val="000665D0"/>
    <w:rsid w:val="00066E69"/>
    <w:rsid w:val="00067A64"/>
    <w:rsid w:val="00070A36"/>
    <w:rsid w:val="00071659"/>
    <w:rsid w:val="0007220C"/>
    <w:rsid w:val="00073595"/>
    <w:rsid w:val="00073B93"/>
    <w:rsid w:val="000752F6"/>
    <w:rsid w:val="000759FA"/>
    <w:rsid w:val="00076808"/>
    <w:rsid w:val="00077A98"/>
    <w:rsid w:val="00080241"/>
    <w:rsid w:val="00080574"/>
    <w:rsid w:val="0008074F"/>
    <w:rsid w:val="00080B4A"/>
    <w:rsid w:val="00081171"/>
    <w:rsid w:val="00081F09"/>
    <w:rsid w:val="0008200C"/>
    <w:rsid w:val="000824F8"/>
    <w:rsid w:val="0008440E"/>
    <w:rsid w:val="000847B8"/>
    <w:rsid w:val="00084969"/>
    <w:rsid w:val="00084AD1"/>
    <w:rsid w:val="00084C8A"/>
    <w:rsid w:val="00085DF8"/>
    <w:rsid w:val="00086425"/>
    <w:rsid w:val="00086C4B"/>
    <w:rsid w:val="00090224"/>
    <w:rsid w:val="000903D3"/>
    <w:rsid w:val="00090B1A"/>
    <w:rsid w:val="00091EB0"/>
    <w:rsid w:val="00092298"/>
    <w:rsid w:val="0009235A"/>
    <w:rsid w:val="0009298F"/>
    <w:rsid w:val="00093851"/>
    <w:rsid w:val="00093A25"/>
    <w:rsid w:val="00093A8A"/>
    <w:rsid w:val="00095D52"/>
    <w:rsid w:val="0009602A"/>
    <w:rsid w:val="000967C5"/>
    <w:rsid w:val="00097094"/>
    <w:rsid w:val="000979E5"/>
    <w:rsid w:val="000A0BA4"/>
    <w:rsid w:val="000A1974"/>
    <w:rsid w:val="000A2958"/>
    <w:rsid w:val="000A37C8"/>
    <w:rsid w:val="000A4577"/>
    <w:rsid w:val="000A53A4"/>
    <w:rsid w:val="000A636F"/>
    <w:rsid w:val="000A7687"/>
    <w:rsid w:val="000B0AE0"/>
    <w:rsid w:val="000B0EFC"/>
    <w:rsid w:val="000B1163"/>
    <w:rsid w:val="000B127E"/>
    <w:rsid w:val="000B15AA"/>
    <w:rsid w:val="000B1C2A"/>
    <w:rsid w:val="000B2434"/>
    <w:rsid w:val="000B2703"/>
    <w:rsid w:val="000B2720"/>
    <w:rsid w:val="000B3111"/>
    <w:rsid w:val="000B4077"/>
    <w:rsid w:val="000B5EF6"/>
    <w:rsid w:val="000B6676"/>
    <w:rsid w:val="000B6E3B"/>
    <w:rsid w:val="000B7DCC"/>
    <w:rsid w:val="000C04A5"/>
    <w:rsid w:val="000C05C2"/>
    <w:rsid w:val="000C05C9"/>
    <w:rsid w:val="000C066D"/>
    <w:rsid w:val="000C0C8A"/>
    <w:rsid w:val="000C100C"/>
    <w:rsid w:val="000C1DEA"/>
    <w:rsid w:val="000C212A"/>
    <w:rsid w:val="000C254F"/>
    <w:rsid w:val="000C28DC"/>
    <w:rsid w:val="000C4758"/>
    <w:rsid w:val="000C489C"/>
    <w:rsid w:val="000C50B3"/>
    <w:rsid w:val="000C585F"/>
    <w:rsid w:val="000C6030"/>
    <w:rsid w:val="000C7615"/>
    <w:rsid w:val="000C7959"/>
    <w:rsid w:val="000C7DE5"/>
    <w:rsid w:val="000C7F6C"/>
    <w:rsid w:val="000D051A"/>
    <w:rsid w:val="000D0BA1"/>
    <w:rsid w:val="000D1686"/>
    <w:rsid w:val="000D17F0"/>
    <w:rsid w:val="000D223D"/>
    <w:rsid w:val="000D28BB"/>
    <w:rsid w:val="000D5303"/>
    <w:rsid w:val="000D586D"/>
    <w:rsid w:val="000D5B84"/>
    <w:rsid w:val="000D6204"/>
    <w:rsid w:val="000D6CC0"/>
    <w:rsid w:val="000D7E87"/>
    <w:rsid w:val="000E06D9"/>
    <w:rsid w:val="000E1AFF"/>
    <w:rsid w:val="000E1BFE"/>
    <w:rsid w:val="000E2AF1"/>
    <w:rsid w:val="000E2EAD"/>
    <w:rsid w:val="000E31E7"/>
    <w:rsid w:val="000E32CC"/>
    <w:rsid w:val="000E33FE"/>
    <w:rsid w:val="000E34D5"/>
    <w:rsid w:val="000E3DBE"/>
    <w:rsid w:val="000E4A05"/>
    <w:rsid w:val="000E5252"/>
    <w:rsid w:val="000E76EC"/>
    <w:rsid w:val="000F1B33"/>
    <w:rsid w:val="000F1C56"/>
    <w:rsid w:val="000F2531"/>
    <w:rsid w:val="000F31E4"/>
    <w:rsid w:val="000F34A7"/>
    <w:rsid w:val="000F3954"/>
    <w:rsid w:val="000F3A4E"/>
    <w:rsid w:val="000F4622"/>
    <w:rsid w:val="000F46CF"/>
    <w:rsid w:val="000F56D8"/>
    <w:rsid w:val="000F6728"/>
    <w:rsid w:val="000F78F8"/>
    <w:rsid w:val="000F79A3"/>
    <w:rsid w:val="00100E63"/>
    <w:rsid w:val="001016F8"/>
    <w:rsid w:val="00102A3C"/>
    <w:rsid w:val="0010319E"/>
    <w:rsid w:val="001036CC"/>
    <w:rsid w:val="001039A0"/>
    <w:rsid w:val="00103D6D"/>
    <w:rsid w:val="00104003"/>
    <w:rsid w:val="0010436A"/>
    <w:rsid w:val="00105D8B"/>
    <w:rsid w:val="00106791"/>
    <w:rsid w:val="00110AE5"/>
    <w:rsid w:val="001117DE"/>
    <w:rsid w:val="00113810"/>
    <w:rsid w:val="00114D57"/>
    <w:rsid w:val="001150EF"/>
    <w:rsid w:val="0011537F"/>
    <w:rsid w:val="00115986"/>
    <w:rsid w:val="00116A77"/>
    <w:rsid w:val="00116D8A"/>
    <w:rsid w:val="00116E33"/>
    <w:rsid w:val="00117AF9"/>
    <w:rsid w:val="00120078"/>
    <w:rsid w:val="00120CD0"/>
    <w:rsid w:val="00121C12"/>
    <w:rsid w:val="00122284"/>
    <w:rsid w:val="00122493"/>
    <w:rsid w:val="0012266F"/>
    <w:rsid w:val="001230E6"/>
    <w:rsid w:val="00123B37"/>
    <w:rsid w:val="00123DD9"/>
    <w:rsid w:val="00124896"/>
    <w:rsid w:val="00125021"/>
    <w:rsid w:val="001253C3"/>
    <w:rsid w:val="001256F2"/>
    <w:rsid w:val="001260FD"/>
    <w:rsid w:val="00126914"/>
    <w:rsid w:val="00130F3D"/>
    <w:rsid w:val="00131442"/>
    <w:rsid w:val="001318DA"/>
    <w:rsid w:val="00131A7E"/>
    <w:rsid w:val="00131F06"/>
    <w:rsid w:val="0013209C"/>
    <w:rsid w:val="001330B9"/>
    <w:rsid w:val="00133FB5"/>
    <w:rsid w:val="0013482C"/>
    <w:rsid w:val="00134C62"/>
    <w:rsid w:val="001353E9"/>
    <w:rsid w:val="001359CA"/>
    <w:rsid w:val="0013734F"/>
    <w:rsid w:val="001374FB"/>
    <w:rsid w:val="001375D4"/>
    <w:rsid w:val="00137763"/>
    <w:rsid w:val="00137CCB"/>
    <w:rsid w:val="00140DE4"/>
    <w:rsid w:val="00140E26"/>
    <w:rsid w:val="0014187C"/>
    <w:rsid w:val="0014221F"/>
    <w:rsid w:val="00142B45"/>
    <w:rsid w:val="00143A1B"/>
    <w:rsid w:val="0014467C"/>
    <w:rsid w:val="00145C89"/>
    <w:rsid w:val="00146A0D"/>
    <w:rsid w:val="00146C63"/>
    <w:rsid w:val="00147E8D"/>
    <w:rsid w:val="0015047C"/>
    <w:rsid w:val="00150E59"/>
    <w:rsid w:val="0015107F"/>
    <w:rsid w:val="00152B96"/>
    <w:rsid w:val="00152FFF"/>
    <w:rsid w:val="00153AA1"/>
    <w:rsid w:val="00153E8F"/>
    <w:rsid w:val="00155A6A"/>
    <w:rsid w:val="00156AD8"/>
    <w:rsid w:val="00156E86"/>
    <w:rsid w:val="0015705C"/>
    <w:rsid w:val="0015731C"/>
    <w:rsid w:val="00157A27"/>
    <w:rsid w:val="00157F47"/>
    <w:rsid w:val="00160F39"/>
    <w:rsid w:val="00162AF6"/>
    <w:rsid w:val="00162EC6"/>
    <w:rsid w:val="00163E93"/>
    <w:rsid w:val="00164C80"/>
    <w:rsid w:val="00165011"/>
    <w:rsid w:val="001659F1"/>
    <w:rsid w:val="00165E88"/>
    <w:rsid w:val="001663F8"/>
    <w:rsid w:val="001664B4"/>
    <w:rsid w:val="0016675E"/>
    <w:rsid w:val="00166A6A"/>
    <w:rsid w:val="001670C6"/>
    <w:rsid w:val="0016725A"/>
    <w:rsid w:val="0016762F"/>
    <w:rsid w:val="001677F8"/>
    <w:rsid w:val="00167861"/>
    <w:rsid w:val="00167D2D"/>
    <w:rsid w:val="001707E8"/>
    <w:rsid w:val="00171891"/>
    <w:rsid w:val="00171A76"/>
    <w:rsid w:val="00171F49"/>
    <w:rsid w:val="0017372E"/>
    <w:rsid w:val="00174022"/>
    <w:rsid w:val="00174A19"/>
    <w:rsid w:val="00174DBA"/>
    <w:rsid w:val="00175766"/>
    <w:rsid w:val="00175C90"/>
    <w:rsid w:val="0017746C"/>
    <w:rsid w:val="0017777F"/>
    <w:rsid w:val="00180405"/>
    <w:rsid w:val="00180A16"/>
    <w:rsid w:val="0018176F"/>
    <w:rsid w:val="0018198C"/>
    <w:rsid w:val="00181E6B"/>
    <w:rsid w:val="00182240"/>
    <w:rsid w:val="001823A3"/>
    <w:rsid w:val="001836C7"/>
    <w:rsid w:val="0018408B"/>
    <w:rsid w:val="0018413A"/>
    <w:rsid w:val="0018445F"/>
    <w:rsid w:val="0018578E"/>
    <w:rsid w:val="001876A0"/>
    <w:rsid w:val="00191C0C"/>
    <w:rsid w:val="001920AB"/>
    <w:rsid w:val="00192242"/>
    <w:rsid w:val="00193A13"/>
    <w:rsid w:val="00193BA3"/>
    <w:rsid w:val="00193DE7"/>
    <w:rsid w:val="00196491"/>
    <w:rsid w:val="001965A1"/>
    <w:rsid w:val="00197955"/>
    <w:rsid w:val="001979B2"/>
    <w:rsid w:val="001A0F16"/>
    <w:rsid w:val="001A14E5"/>
    <w:rsid w:val="001A1C0F"/>
    <w:rsid w:val="001A1CB5"/>
    <w:rsid w:val="001A2261"/>
    <w:rsid w:val="001A22D0"/>
    <w:rsid w:val="001A270A"/>
    <w:rsid w:val="001A3631"/>
    <w:rsid w:val="001A4BDD"/>
    <w:rsid w:val="001A511C"/>
    <w:rsid w:val="001A54F1"/>
    <w:rsid w:val="001A5A8B"/>
    <w:rsid w:val="001A5E1A"/>
    <w:rsid w:val="001A617C"/>
    <w:rsid w:val="001B0D98"/>
    <w:rsid w:val="001B0FDB"/>
    <w:rsid w:val="001B14C8"/>
    <w:rsid w:val="001B1644"/>
    <w:rsid w:val="001B1653"/>
    <w:rsid w:val="001B2675"/>
    <w:rsid w:val="001B2E8C"/>
    <w:rsid w:val="001B329F"/>
    <w:rsid w:val="001B40FD"/>
    <w:rsid w:val="001B41CE"/>
    <w:rsid w:val="001B515E"/>
    <w:rsid w:val="001B5959"/>
    <w:rsid w:val="001B6753"/>
    <w:rsid w:val="001B7045"/>
    <w:rsid w:val="001B74A6"/>
    <w:rsid w:val="001C1E62"/>
    <w:rsid w:val="001C287C"/>
    <w:rsid w:val="001C3536"/>
    <w:rsid w:val="001C3A67"/>
    <w:rsid w:val="001C3F5D"/>
    <w:rsid w:val="001C4301"/>
    <w:rsid w:val="001C62B4"/>
    <w:rsid w:val="001C62DD"/>
    <w:rsid w:val="001C686F"/>
    <w:rsid w:val="001C74E7"/>
    <w:rsid w:val="001C76CF"/>
    <w:rsid w:val="001D050C"/>
    <w:rsid w:val="001D2D87"/>
    <w:rsid w:val="001D2DA8"/>
    <w:rsid w:val="001D2DEA"/>
    <w:rsid w:val="001D36DC"/>
    <w:rsid w:val="001D4326"/>
    <w:rsid w:val="001D477A"/>
    <w:rsid w:val="001D4980"/>
    <w:rsid w:val="001D53D1"/>
    <w:rsid w:val="001D56F9"/>
    <w:rsid w:val="001D592E"/>
    <w:rsid w:val="001D67BA"/>
    <w:rsid w:val="001D6CF7"/>
    <w:rsid w:val="001D7A3B"/>
    <w:rsid w:val="001E0373"/>
    <w:rsid w:val="001E1067"/>
    <w:rsid w:val="001E111D"/>
    <w:rsid w:val="001E113C"/>
    <w:rsid w:val="001E13B0"/>
    <w:rsid w:val="001E1F1D"/>
    <w:rsid w:val="001E22BF"/>
    <w:rsid w:val="001E2892"/>
    <w:rsid w:val="001E2AA6"/>
    <w:rsid w:val="001E2F12"/>
    <w:rsid w:val="001E2F49"/>
    <w:rsid w:val="001E30A4"/>
    <w:rsid w:val="001E36F6"/>
    <w:rsid w:val="001E3B31"/>
    <w:rsid w:val="001E3FEF"/>
    <w:rsid w:val="001E488B"/>
    <w:rsid w:val="001E4FF7"/>
    <w:rsid w:val="001E5601"/>
    <w:rsid w:val="001E6344"/>
    <w:rsid w:val="001E6A36"/>
    <w:rsid w:val="001E7BE0"/>
    <w:rsid w:val="001F0CDA"/>
    <w:rsid w:val="001F0FD8"/>
    <w:rsid w:val="001F10D1"/>
    <w:rsid w:val="001F111F"/>
    <w:rsid w:val="001F1A2E"/>
    <w:rsid w:val="001F1F84"/>
    <w:rsid w:val="001F2207"/>
    <w:rsid w:val="001F4D06"/>
    <w:rsid w:val="001F67F1"/>
    <w:rsid w:val="001F75DE"/>
    <w:rsid w:val="001F7911"/>
    <w:rsid w:val="00200CF3"/>
    <w:rsid w:val="00200ED8"/>
    <w:rsid w:val="0020157D"/>
    <w:rsid w:val="00201757"/>
    <w:rsid w:val="00201DB8"/>
    <w:rsid w:val="0020288B"/>
    <w:rsid w:val="00203E6C"/>
    <w:rsid w:val="00204D47"/>
    <w:rsid w:val="0020630F"/>
    <w:rsid w:val="0020643C"/>
    <w:rsid w:val="002067CD"/>
    <w:rsid w:val="00206AE9"/>
    <w:rsid w:val="0020720F"/>
    <w:rsid w:val="0020723F"/>
    <w:rsid w:val="002076E9"/>
    <w:rsid w:val="00207BB7"/>
    <w:rsid w:val="0021000A"/>
    <w:rsid w:val="002100C9"/>
    <w:rsid w:val="00210489"/>
    <w:rsid w:val="00212BD1"/>
    <w:rsid w:val="00213199"/>
    <w:rsid w:val="002132A5"/>
    <w:rsid w:val="00213E3B"/>
    <w:rsid w:val="00213EDA"/>
    <w:rsid w:val="00213FCD"/>
    <w:rsid w:val="002147B5"/>
    <w:rsid w:val="0021487E"/>
    <w:rsid w:val="00214C1F"/>
    <w:rsid w:val="00215E6D"/>
    <w:rsid w:val="00216647"/>
    <w:rsid w:val="00216A2F"/>
    <w:rsid w:val="00216A7F"/>
    <w:rsid w:val="0022035F"/>
    <w:rsid w:val="00220757"/>
    <w:rsid w:val="00221622"/>
    <w:rsid w:val="002217E0"/>
    <w:rsid w:val="00222224"/>
    <w:rsid w:val="0022236D"/>
    <w:rsid w:val="0022259F"/>
    <w:rsid w:val="0022289D"/>
    <w:rsid w:val="00222965"/>
    <w:rsid w:val="002233AE"/>
    <w:rsid w:val="00223413"/>
    <w:rsid w:val="00223423"/>
    <w:rsid w:val="002245FC"/>
    <w:rsid w:val="00224A01"/>
    <w:rsid w:val="00225449"/>
    <w:rsid w:val="00225E3D"/>
    <w:rsid w:val="00226F0E"/>
    <w:rsid w:val="00227C0C"/>
    <w:rsid w:val="002306FC"/>
    <w:rsid w:val="00231978"/>
    <w:rsid w:val="00231D40"/>
    <w:rsid w:val="00232CE9"/>
    <w:rsid w:val="00233186"/>
    <w:rsid w:val="00233CE0"/>
    <w:rsid w:val="0023433C"/>
    <w:rsid w:val="002346E8"/>
    <w:rsid w:val="002353FC"/>
    <w:rsid w:val="00235B28"/>
    <w:rsid w:val="00235EF4"/>
    <w:rsid w:val="00236047"/>
    <w:rsid w:val="0024053D"/>
    <w:rsid w:val="00241564"/>
    <w:rsid w:val="00241F84"/>
    <w:rsid w:val="00242315"/>
    <w:rsid w:val="00242BE4"/>
    <w:rsid w:val="002452E3"/>
    <w:rsid w:val="00246082"/>
    <w:rsid w:val="00246747"/>
    <w:rsid w:val="00247462"/>
    <w:rsid w:val="00250C9C"/>
    <w:rsid w:val="00250DBC"/>
    <w:rsid w:val="00250E0D"/>
    <w:rsid w:val="0025114E"/>
    <w:rsid w:val="00251174"/>
    <w:rsid w:val="002516B1"/>
    <w:rsid w:val="0025187D"/>
    <w:rsid w:val="002523FE"/>
    <w:rsid w:val="00253166"/>
    <w:rsid w:val="0025389E"/>
    <w:rsid w:val="00253C93"/>
    <w:rsid w:val="0025449D"/>
    <w:rsid w:val="002548F0"/>
    <w:rsid w:val="00254DF6"/>
    <w:rsid w:val="0025546F"/>
    <w:rsid w:val="002555BD"/>
    <w:rsid w:val="00255CF2"/>
    <w:rsid w:val="00255F03"/>
    <w:rsid w:val="0025692A"/>
    <w:rsid w:val="002601CF"/>
    <w:rsid w:val="00260AD4"/>
    <w:rsid w:val="00263C6C"/>
    <w:rsid w:val="0026465C"/>
    <w:rsid w:val="00264A52"/>
    <w:rsid w:val="002663FD"/>
    <w:rsid w:val="00266567"/>
    <w:rsid w:val="00266828"/>
    <w:rsid w:val="0026721F"/>
    <w:rsid w:val="002707CC"/>
    <w:rsid w:val="00270FC3"/>
    <w:rsid w:val="00272AF9"/>
    <w:rsid w:val="00273025"/>
    <w:rsid w:val="00275C88"/>
    <w:rsid w:val="002760EB"/>
    <w:rsid w:val="002800AF"/>
    <w:rsid w:val="0028104C"/>
    <w:rsid w:val="002811CD"/>
    <w:rsid w:val="002818FB"/>
    <w:rsid w:val="00281F09"/>
    <w:rsid w:val="0028210C"/>
    <w:rsid w:val="00282465"/>
    <w:rsid w:val="00282A38"/>
    <w:rsid w:val="00282B7C"/>
    <w:rsid w:val="0028339F"/>
    <w:rsid w:val="002839BF"/>
    <w:rsid w:val="002840B9"/>
    <w:rsid w:val="00284507"/>
    <w:rsid w:val="0028490E"/>
    <w:rsid w:val="00285DE2"/>
    <w:rsid w:val="00286BC5"/>
    <w:rsid w:val="00290A97"/>
    <w:rsid w:val="00291813"/>
    <w:rsid w:val="00291A2D"/>
    <w:rsid w:val="00292728"/>
    <w:rsid w:val="002930E5"/>
    <w:rsid w:val="00293666"/>
    <w:rsid w:val="002940A5"/>
    <w:rsid w:val="002941A3"/>
    <w:rsid w:val="00294320"/>
    <w:rsid w:val="00294484"/>
    <w:rsid w:val="00294AD2"/>
    <w:rsid w:val="0029501B"/>
    <w:rsid w:val="0029590E"/>
    <w:rsid w:val="00296165"/>
    <w:rsid w:val="002962CC"/>
    <w:rsid w:val="0029654A"/>
    <w:rsid w:val="00296E19"/>
    <w:rsid w:val="00297BB5"/>
    <w:rsid w:val="002A0295"/>
    <w:rsid w:val="002A1178"/>
    <w:rsid w:val="002A11C8"/>
    <w:rsid w:val="002A11EC"/>
    <w:rsid w:val="002A1E7C"/>
    <w:rsid w:val="002A2764"/>
    <w:rsid w:val="002A2ADF"/>
    <w:rsid w:val="002A2EDF"/>
    <w:rsid w:val="002A41EB"/>
    <w:rsid w:val="002A4B97"/>
    <w:rsid w:val="002A4D40"/>
    <w:rsid w:val="002A4E29"/>
    <w:rsid w:val="002A51B0"/>
    <w:rsid w:val="002A562B"/>
    <w:rsid w:val="002A572A"/>
    <w:rsid w:val="002A5801"/>
    <w:rsid w:val="002A5EC4"/>
    <w:rsid w:val="002A6555"/>
    <w:rsid w:val="002A68E8"/>
    <w:rsid w:val="002A6C40"/>
    <w:rsid w:val="002A7360"/>
    <w:rsid w:val="002A76EE"/>
    <w:rsid w:val="002A78AC"/>
    <w:rsid w:val="002B1137"/>
    <w:rsid w:val="002B116D"/>
    <w:rsid w:val="002B1F07"/>
    <w:rsid w:val="002B1F51"/>
    <w:rsid w:val="002B1F74"/>
    <w:rsid w:val="002B212C"/>
    <w:rsid w:val="002B241D"/>
    <w:rsid w:val="002B32CB"/>
    <w:rsid w:val="002B3FDE"/>
    <w:rsid w:val="002B431F"/>
    <w:rsid w:val="002B4AAC"/>
    <w:rsid w:val="002B5072"/>
    <w:rsid w:val="002B5306"/>
    <w:rsid w:val="002B640C"/>
    <w:rsid w:val="002B7196"/>
    <w:rsid w:val="002B7A1C"/>
    <w:rsid w:val="002B7D14"/>
    <w:rsid w:val="002C0551"/>
    <w:rsid w:val="002C1472"/>
    <w:rsid w:val="002C1E4C"/>
    <w:rsid w:val="002C21C6"/>
    <w:rsid w:val="002C269C"/>
    <w:rsid w:val="002C2806"/>
    <w:rsid w:val="002C2A84"/>
    <w:rsid w:val="002C2FD4"/>
    <w:rsid w:val="002C30D0"/>
    <w:rsid w:val="002C33C8"/>
    <w:rsid w:val="002C3860"/>
    <w:rsid w:val="002C3BF3"/>
    <w:rsid w:val="002C3C1B"/>
    <w:rsid w:val="002C41D7"/>
    <w:rsid w:val="002C470C"/>
    <w:rsid w:val="002C47F0"/>
    <w:rsid w:val="002C5499"/>
    <w:rsid w:val="002C55B6"/>
    <w:rsid w:val="002C5FC1"/>
    <w:rsid w:val="002C6059"/>
    <w:rsid w:val="002C68C6"/>
    <w:rsid w:val="002D09D0"/>
    <w:rsid w:val="002D0B23"/>
    <w:rsid w:val="002D1118"/>
    <w:rsid w:val="002D135F"/>
    <w:rsid w:val="002D25A5"/>
    <w:rsid w:val="002D2952"/>
    <w:rsid w:val="002D2C8D"/>
    <w:rsid w:val="002D3271"/>
    <w:rsid w:val="002D4C1D"/>
    <w:rsid w:val="002D4F4A"/>
    <w:rsid w:val="002D5845"/>
    <w:rsid w:val="002D7164"/>
    <w:rsid w:val="002D7337"/>
    <w:rsid w:val="002D73E4"/>
    <w:rsid w:val="002D7889"/>
    <w:rsid w:val="002D7C6A"/>
    <w:rsid w:val="002E0A2B"/>
    <w:rsid w:val="002E1563"/>
    <w:rsid w:val="002E1D20"/>
    <w:rsid w:val="002E2FB5"/>
    <w:rsid w:val="002E3571"/>
    <w:rsid w:val="002E397C"/>
    <w:rsid w:val="002E442C"/>
    <w:rsid w:val="002E4575"/>
    <w:rsid w:val="002E46AF"/>
    <w:rsid w:val="002E4AFF"/>
    <w:rsid w:val="002E5FAB"/>
    <w:rsid w:val="002E652A"/>
    <w:rsid w:val="002E6DE8"/>
    <w:rsid w:val="002F0B9A"/>
    <w:rsid w:val="002F0FC2"/>
    <w:rsid w:val="002F183A"/>
    <w:rsid w:val="002F1EDC"/>
    <w:rsid w:val="002F20DD"/>
    <w:rsid w:val="002F39AF"/>
    <w:rsid w:val="002F3B24"/>
    <w:rsid w:val="002F4506"/>
    <w:rsid w:val="002F4642"/>
    <w:rsid w:val="002F5C48"/>
    <w:rsid w:val="002F5E50"/>
    <w:rsid w:val="002F6292"/>
    <w:rsid w:val="002F6534"/>
    <w:rsid w:val="002F7002"/>
    <w:rsid w:val="002F7C11"/>
    <w:rsid w:val="002F7CB7"/>
    <w:rsid w:val="003015C5"/>
    <w:rsid w:val="00302340"/>
    <w:rsid w:val="00302471"/>
    <w:rsid w:val="00302686"/>
    <w:rsid w:val="00302ADE"/>
    <w:rsid w:val="00302C18"/>
    <w:rsid w:val="00302D85"/>
    <w:rsid w:val="00302E85"/>
    <w:rsid w:val="003043C5"/>
    <w:rsid w:val="003055EA"/>
    <w:rsid w:val="00305C1C"/>
    <w:rsid w:val="0030661E"/>
    <w:rsid w:val="00306B32"/>
    <w:rsid w:val="00306BE4"/>
    <w:rsid w:val="0031021E"/>
    <w:rsid w:val="00310479"/>
    <w:rsid w:val="00310624"/>
    <w:rsid w:val="00310BBA"/>
    <w:rsid w:val="00310C70"/>
    <w:rsid w:val="00311625"/>
    <w:rsid w:val="00311FD9"/>
    <w:rsid w:val="00312FC0"/>
    <w:rsid w:val="00313C0B"/>
    <w:rsid w:val="00315066"/>
    <w:rsid w:val="00315135"/>
    <w:rsid w:val="00315C45"/>
    <w:rsid w:val="00316F85"/>
    <w:rsid w:val="00317F05"/>
    <w:rsid w:val="003200E3"/>
    <w:rsid w:val="0032037C"/>
    <w:rsid w:val="00320386"/>
    <w:rsid w:val="003205B9"/>
    <w:rsid w:val="00322295"/>
    <w:rsid w:val="00322693"/>
    <w:rsid w:val="00322C36"/>
    <w:rsid w:val="00322E49"/>
    <w:rsid w:val="00323098"/>
    <w:rsid w:val="003230F8"/>
    <w:rsid w:val="00323458"/>
    <w:rsid w:val="003238B6"/>
    <w:rsid w:val="003241CF"/>
    <w:rsid w:val="0032446F"/>
    <w:rsid w:val="00324C0F"/>
    <w:rsid w:val="003251F8"/>
    <w:rsid w:val="0032553A"/>
    <w:rsid w:val="003257A9"/>
    <w:rsid w:val="00327301"/>
    <w:rsid w:val="00330A12"/>
    <w:rsid w:val="00331A49"/>
    <w:rsid w:val="00331EF1"/>
    <w:rsid w:val="00332384"/>
    <w:rsid w:val="00332C9C"/>
    <w:rsid w:val="00332EAC"/>
    <w:rsid w:val="00333234"/>
    <w:rsid w:val="00333DCD"/>
    <w:rsid w:val="00334448"/>
    <w:rsid w:val="00336901"/>
    <w:rsid w:val="003374C1"/>
    <w:rsid w:val="00337741"/>
    <w:rsid w:val="003407CE"/>
    <w:rsid w:val="003410A0"/>
    <w:rsid w:val="003418D4"/>
    <w:rsid w:val="00341924"/>
    <w:rsid w:val="00341DA7"/>
    <w:rsid w:val="003420AC"/>
    <w:rsid w:val="003422EB"/>
    <w:rsid w:val="00342331"/>
    <w:rsid w:val="00342B7F"/>
    <w:rsid w:val="003433E4"/>
    <w:rsid w:val="00344377"/>
    <w:rsid w:val="00345A39"/>
    <w:rsid w:val="0034782F"/>
    <w:rsid w:val="0035076C"/>
    <w:rsid w:val="00350852"/>
    <w:rsid w:val="00351B84"/>
    <w:rsid w:val="00352C69"/>
    <w:rsid w:val="0035362C"/>
    <w:rsid w:val="00354FE6"/>
    <w:rsid w:val="00355A2D"/>
    <w:rsid w:val="00355AE9"/>
    <w:rsid w:val="00356462"/>
    <w:rsid w:val="00360572"/>
    <w:rsid w:val="003607F4"/>
    <w:rsid w:val="00360CD3"/>
    <w:rsid w:val="00360FFA"/>
    <w:rsid w:val="00361385"/>
    <w:rsid w:val="003615FB"/>
    <w:rsid w:val="00362E5D"/>
    <w:rsid w:val="00363872"/>
    <w:rsid w:val="00363A8C"/>
    <w:rsid w:val="00364BC4"/>
    <w:rsid w:val="00365B33"/>
    <w:rsid w:val="0036624D"/>
    <w:rsid w:val="00366295"/>
    <w:rsid w:val="00366634"/>
    <w:rsid w:val="0036794D"/>
    <w:rsid w:val="00370133"/>
    <w:rsid w:val="003709EC"/>
    <w:rsid w:val="00371B62"/>
    <w:rsid w:val="00374E6E"/>
    <w:rsid w:val="00376C5C"/>
    <w:rsid w:val="00376CAA"/>
    <w:rsid w:val="00377944"/>
    <w:rsid w:val="0037798E"/>
    <w:rsid w:val="00377BB1"/>
    <w:rsid w:val="00380101"/>
    <w:rsid w:val="00380451"/>
    <w:rsid w:val="00380731"/>
    <w:rsid w:val="0038266C"/>
    <w:rsid w:val="00382818"/>
    <w:rsid w:val="0038420D"/>
    <w:rsid w:val="003853FE"/>
    <w:rsid w:val="0038749A"/>
    <w:rsid w:val="00387B98"/>
    <w:rsid w:val="00390094"/>
    <w:rsid w:val="00390989"/>
    <w:rsid w:val="00391B90"/>
    <w:rsid w:val="00391F81"/>
    <w:rsid w:val="00392BD4"/>
    <w:rsid w:val="00392E7C"/>
    <w:rsid w:val="00393598"/>
    <w:rsid w:val="0039372B"/>
    <w:rsid w:val="00393A6B"/>
    <w:rsid w:val="003941D3"/>
    <w:rsid w:val="0039505F"/>
    <w:rsid w:val="00396087"/>
    <w:rsid w:val="003964FF"/>
    <w:rsid w:val="003971DF"/>
    <w:rsid w:val="003972BF"/>
    <w:rsid w:val="00397453"/>
    <w:rsid w:val="00397A4E"/>
    <w:rsid w:val="00397A4F"/>
    <w:rsid w:val="003A02F1"/>
    <w:rsid w:val="003A0E53"/>
    <w:rsid w:val="003A12B0"/>
    <w:rsid w:val="003A2D86"/>
    <w:rsid w:val="003A3229"/>
    <w:rsid w:val="003A3D06"/>
    <w:rsid w:val="003A3D64"/>
    <w:rsid w:val="003A3DF4"/>
    <w:rsid w:val="003A4578"/>
    <w:rsid w:val="003A46E8"/>
    <w:rsid w:val="003A5730"/>
    <w:rsid w:val="003A5D9A"/>
    <w:rsid w:val="003A6905"/>
    <w:rsid w:val="003A7DE9"/>
    <w:rsid w:val="003B016C"/>
    <w:rsid w:val="003B15A1"/>
    <w:rsid w:val="003B2072"/>
    <w:rsid w:val="003B310B"/>
    <w:rsid w:val="003B323A"/>
    <w:rsid w:val="003B39E7"/>
    <w:rsid w:val="003B44F5"/>
    <w:rsid w:val="003B5995"/>
    <w:rsid w:val="003B5D88"/>
    <w:rsid w:val="003B5EAB"/>
    <w:rsid w:val="003B7AC4"/>
    <w:rsid w:val="003B7D25"/>
    <w:rsid w:val="003C072D"/>
    <w:rsid w:val="003C0BA2"/>
    <w:rsid w:val="003C1273"/>
    <w:rsid w:val="003C1D77"/>
    <w:rsid w:val="003C1DDB"/>
    <w:rsid w:val="003C267A"/>
    <w:rsid w:val="003C28B3"/>
    <w:rsid w:val="003C2987"/>
    <w:rsid w:val="003C34D5"/>
    <w:rsid w:val="003C3758"/>
    <w:rsid w:val="003C471D"/>
    <w:rsid w:val="003C63ED"/>
    <w:rsid w:val="003C772F"/>
    <w:rsid w:val="003D09AC"/>
    <w:rsid w:val="003D141C"/>
    <w:rsid w:val="003D1C16"/>
    <w:rsid w:val="003D1E75"/>
    <w:rsid w:val="003D2912"/>
    <w:rsid w:val="003D29E9"/>
    <w:rsid w:val="003D328E"/>
    <w:rsid w:val="003D349C"/>
    <w:rsid w:val="003D3625"/>
    <w:rsid w:val="003D3B27"/>
    <w:rsid w:val="003D55F7"/>
    <w:rsid w:val="003D65AC"/>
    <w:rsid w:val="003D7559"/>
    <w:rsid w:val="003D77F8"/>
    <w:rsid w:val="003D7AE3"/>
    <w:rsid w:val="003E146B"/>
    <w:rsid w:val="003E2738"/>
    <w:rsid w:val="003E2819"/>
    <w:rsid w:val="003E2947"/>
    <w:rsid w:val="003E41BF"/>
    <w:rsid w:val="003E5AAC"/>
    <w:rsid w:val="003E62F8"/>
    <w:rsid w:val="003E6EAF"/>
    <w:rsid w:val="003F02AF"/>
    <w:rsid w:val="003F1ECA"/>
    <w:rsid w:val="003F24F8"/>
    <w:rsid w:val="003F2C8A"/>
    <w:rsid w:val="003F2D1F"/>
    <w:rsid w:val="003F3EDC"/>
    <w:rsid w:val="003F4201"/>
    <w:rsid w:val="003F4754"/>
    <w:rsid w:val="003F5C5B"/>
    <w:rsid w:val="003F5EA7"/>
    <w:rsid w:val="003F612C"/>
    <w:rsid w:val="003F6471"/>
    <w:rsid w:val="003F70E6"/>
    <w:rsid w:val="003F7295"/>
    <w:rsid w:val="003F782F"/>
    <w:rsid w:val="003F7E24"/>
    <w:rsid w:val="00400468"/>
    <w:rsid w:val="00400599"/>
    <w:rsid w:val="004019A9"/>
    <w:rsid w:val="00402EDC"/>
    <w:rsid w:val="00403AEF"/>
    <w:rsid w:val="0040421A"/>
    <w:rsid w:val="004049B0"/>
    <w:rsid w:val="004050DA"/>
    <w:rsid w:val="00406441"/>
    <w:rsid w:val="004066A6"/>
    <w:rsid w:val="004068A9"/>
    <w:rsid w:val="00406AFF"/>
    <w:rsid w:val="00406B26"/>
    <w:rsid w:val="00406DA1"/>
    <w:rsid w:val="0040729E"/>
    <w:rsid w:val="0040741E"/>
    <w:rsid w:val="00407C40"/>
    <w:rsid w:val="00407D6F"/>
    <w:rsid w:val="004109BD"/>
    <w:rsid w:val="0041122A"/>
    <w:rsid w:val="00411A97"/>
    <w:rsid w:val="0041306D"/>
    <w:rsid w:val="00413AD8"/>
    <w:rsid w:val="0041486A"/>
    <w:rsid w:val="00414CBE"/>
    <w:rsid w:val="0041533A"/>
    <w:rsid w:val="00415549"/>
    <w:rsid w:val="004165CF"/>
    <w:rsid w:val="00416C98"/>
    <w:rsid w:val="00417F8D"/>
    <w:rsid w:val="004213D4"/>
    <w:rsid w:val="00421808"/>
    <w:rsid w:val="00421C54"/>
    <w:rsid w:val="004226FE"/>
    <w:rsid w:val="00423011"/>
    <w:rsid w:val="00423307"/>
    <w:rsid w:val="0042448C"/>
    <w:rsid w:val="00424598"/>
    <w:rsid w:val="004247AE"/>
    <w:rsid w:val="004249B1"/>
    <w:rsid w:val="00424C6D"/>
    <w:rsid w:val="004254D6"/>
    <w:rsid w:val="004267A1"/>
    <w:rsid w:val="0042732A"/>
    <w:rsid w:val="00430E88"/>
    <w:rsid w:val="00431775"/>
    <w:rsid w:val="0043294D"/>
    <w:rsid w:val="00432C15"/>
    <w:rsid w:val="00433537"/>
    <w:rsid w:val="00433B0D"/>
    <w:rsid w:val="00434428"/>
    <w:rsid w:val="0043740D"/>
    <w:rsid w:val="00437B1A"/>
    <w:rsid w:val="0044067D"/>
    <w:rsid w:val="00440CBF"/>
    <w:rsid w:val="004419DB"/>
    <w:rsid w:val="00441C20"/>
    <w:rsid w:val="00442A61"/>
    <w:rsid w:val="00444C59"/>
    <w:rsid w:val="00444D4D"/>
    <w:rsid w:val="00444EEE"/>
    <w:rsid w:val="00445142"/>
    <w:rsid w:val="00445302"/>
    <w:rsid w:val="00445B30"/>
    <w:rsid w:val="00445D10"/>
    <w:rsid w:val="004469A3"/>
    <w:rsid w:val="004501AD"/>
    <w:rsid w:val="00452CF0"/>
    <w:rsid w:val="00453558"/>
    <w:rsid w:val="0045445B"/>
    <w:rsid w:val="004549D3"/>
    <w:rsid w:val="004550D2"/>
    <w:rsid w:val="004550FA"/>
    <w:rsid w:val="00455423"/>
    <w:rsid w:val="00455661"/>
    <w:rsid w:val="00455D71"/>
    <w:rsid w:val="00456913"/>
    <w:rsid w:val="004569AA"/>
    <w:rsid w:val="0045765A"/>
    <w:rsid w:val="00460058"/>
    <w:rsid w:val="0046090F"/>
    <w:rsid w:val="00460B4C"/>
    <w:rsid w:val="00460D64"/>
    <w:rsid w:val="0046118C"/>
    <w:rsid w:val="004615B3"/>
    <w:rsid w:val="0046253E"/>
    <w:rsid w:val="0046257B"/>
    <w:rsid w:val="00463272"/>
    <w:rsid w:val="004634B8"/>
    <w:rsid w:val="00464C0C"/>
    <w:rsid w:val="00466200"/>
    <w:rsid w:val="004673C1"/>
    <w:rsid w:val="00471E1D"/>
    <w:rsid w:val="004746F1"/>
    <w:rsid w:val="0047491B"/>
    <w:rsid w:val="00474D59"/>
    <w:rsid w:val="004751E4"/>
    <w:rsid w:val="00475D59"/>
    <w:rsid w:val="004760A9"/>
    <w:rsid w:val="004762E5"/>
    <w:rsid w:val="00476E93"/>
    <w:rsid w:val="00480025"/>
    <w:rsid w:val="00480CE3"/>
    <w:rsid w:val="00480F17"/>
    <w:rsid w:val="0048174E"/>
    <w:rsid w:val="00481F6C"/>
    <w:rsid w:val="004825FE"/>
    <w:rsid w:val="00482AF5"/>
    <w:rsid w:val="00483A6A"/>
    <w:rsid w:val="0048546C"/>
    <w:rsid w:val="00485C0B"/>
    <w:rsid w:val="00485CF7"/>
    <w:rsid w:val="00485FCA"/>
    <w:rsid w:val="00486F3C"/>
    <w:rsid w:val="004875C3"/>
    <w:rsid w:val="00487BCB"/>
    <w:rsid w:val="004934C5"/>
    <w:rsid w:val="00494F3E"/>
    <w:rsid w:val="00495FF8"/>
    <w:rsid w:val="00496014"/>
    <w:rsid w:val="00496033"/>
    <w:rsid w:val="00497D2C"/>
    <w:rsid w:val="004A0015"/>
    <w:rsid w:val="004A0050"/>
    <w:rsid w:val="004A08B5"/>
    <w:rsid w:val="004A0A4E"/>
    <w:rsid w:val="004A0F8D"/>
    <w:rsid w:val="004A174F"/>
    <w:rsid w:val="004A2B29"/>
    <w:rsid w:val="004A4374"/>
    <w:rsid w:val="004A4668"/>
    <w:rsid w:val="004A4894"/>
    <w:rsid w:val="004A4930"/>
    <w:rsid w:val="004A5F5B"/>
    <w:rsid w:val="004A6C99"/>
    <w:rsid w:val="004A6F01"/>
    <w:rsid w:val="004A79DE"/>
    <w:rsid w:val="004B0899"/>
    <w:rsid w:val="004B0A39"/>
    <w:rsid w:val="004B0EEE"/>
    <w:rsid w:val="004B1AFC"/>
    <w:rsid w:val="004B2E48"/>
    <w:rsid w:val="004B35B1"/>
    <w:rsid w:val="004B3812"/>
    <w:rsid w:val="004B3D79"/>
    <w:rsid w:val="004B4C5B"/>
    <w:rsid w:val="004B5288"/>
    <w:rsid w:val="004B54D4"/>
    <w:rsid w:val="004B5D6C"/>
    <w:rsid w:val="004B5F9B"/>
    <w:rsid w:val="004B6668"/>
    <w:rsid w:val="004B6807"/>
    <w:rsid w:val="004B7C50"/>
    <w:rsid w:val="004B7F0C"/>
    <w:rsid w:val="004C0ED4"/>
    <w:rsid w:val="004C1336"/>
    <w:rsid w:val="004C1673"/>
    <w:rsid w:val="004C22E6"/>
    <w:rsid w:val="004C2416"/>
    <w:rsid w:val="004C2C3E"/>
    <w:rsid w:val="004C3CED"/>
    <w:rsid w:val="004C62B8"/>
    <w:rsid w:val="004C73F8"/>
    <w:rsid w:val="004C78A5"/>
    <w:rsid w:val="004D0129"/>
    <w:rsid w:val="004D052D"/>
    <w:rsid w:val="004D0BED"/>
    <w:rsid w:val="004D0C29"/>
    <w:rsid w:val="004D0E8B"/>
    <w:rsid w:val="004D1E32"/>
    <w:rsid w:val="004D26BA"/>
    <w:rsid w:val="004D2D55"/>
    <w:rsid w:val="004D303E"/>
    <w:rsid w:val="004D3B2E"/>
    <w:rsid w:val="004D4FA0"/>
    <w:rsid w:val="004D7156"/>
    <w:rsid w:val="004D7B44"/>
    <w:rsid w:val="004E08F6"/>
    <w:rsid w:val="004E0D0C"/>
    <w:rsid w:val="004E10DB"/>
    <w:rsid w:val="004E118C"/>
    <w:rsid w:val="004E1212"/>
    <w:rsid w:val="004E16BB"/>
    <w:rsid w:val="004E27B7"/>
    <w:rsid w:val="004E2896"/>
    <w:rsid w:val="004E2C58"/>
    <w:rsid w:val="004E2E46"/>
    <w:rsid w:val="004E3490"/>
    <w:rsid w:val="004E3892"/>
    <w:rsid w:val="004E472C"/>
    <w:rsid w:val="004E4950"/>
    <w:rsid w:val="004E4E8B"/>
    <w:rsid w:val="004E62A0"/>
    <w:rsid w:val="004E63A1"/>
    <w:rsid w:val="004E6FA3"/>
    <w:rsid w:val="004E77D3"/>
    <w:rsid w:val="004E7902"/>
    <w:rsid w:val="004F07A8"/>
    <w:rsid w:val="004F2041"/>
    <w:rsid w:val="004F24CF"/>
    <w:rsid w:val="004F2830"/>
    <w:rsid w:val="004F3BE9"/>
    <w:rsid w:val="004F3D56"/>
    <w:rsid w:val="004F473D"/>
    <w:rsid w:val="004F48D4"/>
    <w:rsid w:val="004F49AA"/>
    <w:rsid w:val="004F56D0"/>
    <w:rsid w:val="004F5748"/>
    <w:rsid w:val="004F5FBE"/>
    <w:rsid w:val="004F5FD5"/>
    <w:rsid w:val="004F630B"/>
    <w:rsid w:val="004F726D"/>
    <w:rsid w:val="004F72B6"/>
    <w:rsid w:val="004F756B"/>
    <w:rsid w:val="004F7753"/>
    <w:rsid w:val="004F7ABB"/>
    <w:rsid w:val="004F7E20"/>
    <w:rsid w:val="005005CE"/>
    <w:rsid w:val="00500CF3"/>
    <w:rsid w:val="00501FBB"/>
    <w:rsid w:val="00502CA3"/>
    <w:rsid w:val="00504606"/>
    <w:rsid w:val="00504E18"/>
    <w:rsid w:val="005051F9"/>
    <w:rsid w:val="005058D3"/>
    <w:rsid w:val="00505F08"/>
    <w:rsid w:val="00506377"/>
    <w:rsid w:val="00506FCD"/>
    <w:rsid w:val="005077B7"/>
    <w:rsid w:val="005106E3"/>
    <w:rsid w:val="005108B9"/>
    <w:rsid w:val="0051181F"/>
    <w:rsid w:val="0051214F"/>
    <w:rsid w:val="0051224D"/>
    <w:rsid w:val="00512960"/>
    <w:rsid w:val="0051357A"/>
    <w:rsid w:val="005135F1"/>
    <w:rsid w:val="00513AB4"/>
    <w:rsid w:val="00513E30"/>
    <w:rsid w:val="00513F09"/>
    <w:rsid w:val="00514310"/>
    <w:rsid w:val="00514B1B"/>
    <w:rsid w:val="00515051"/>
    <w:rsid w:val="005156DA"/>
    <w:rsid w:val="00515711"/>
    <w:rsid w:val="00516888"/>
    <w:rsid w:val="0051751D"/>
    <w:rsid w:val="0052040C"/>
    <w:rsid w:val="00520B8C"/>
    <w:rsid w:val="005217D7"/>
    <w:rsid w:val="005220BD"/>
    <w:rsid w:val="005222FE"/>
    <w:rsid w:val="00522C4F"/>
    <w:rsid w:val="00525396"/>
    <w:rsid w:val="005254E3"/>
    <w:rsid w:val="0052601E"/>
    <w:rsid w:val="0052624A"/>
    <w:rsid w:val="00526A5D"/>
    <w:rsid w:val="00526C6C"/>
    <w:rsid w:val="00526E42"/>
    <w:rsid w:val="00527D62"/>
    <w:rsid w:val="00527EF9"/>
    <w:rsid w:val="005301C7"/>
    <w:rsid w:val="0053055D"/>
    <w:rsid w:val="00531F2E"/>
    <w:rsid w:val="005322B7"/>
    <w:rsid w:val="00532BED"/>
    <w:rsid w:val="00535A2C"/>
    <w:rsid w:val="00535B05"/>
    <w:rsid w:val="00535B38"/>
    <w:rsid w:val="005365D6"/>
    <w:rsid w:val="00536E5F"/>
    <w:rsid w:val="005378F5"/>
    <w:rsid w:val="00537F83"/>
    <w:rsid w:val="00540254"/>
    <w:rsid w:val="00541495"/>
    <w:rsid w:val="0054196E"/>
    <w:rsid w:val="0054232B"/>
    <w:rsid w:val="005423F7"/>
    <w:rsid w:val="0054277D"/>
    <w:rsid w:val="00542C31"/>
    <w:rsid w:val="00542FEC"/>
    <w:rsid w:val="005436AB"/>
    <w:rsid w:val="005440B1"/>
    <w:rsid w:val="00544762"/>
    <w:rsid w:val="0054481D"/>
    <w:rsid w:val="00544A2B"/>
    <w:rsid w:val="00544D22"/>
    <w:rsid w:val="00544EB2"/>
    <w:rsid w:val="00544F95"/>
    <w:rsid w:val="005450BB"/>
    <w:rsid w:val="00545462"/>
    <w:rsid w:val="0054635D"/>
    <w:rsid w:val="00546416"/>
    <w:rsid w:val="005477B5"/>
    <w:rsid w:val="00547FCF"/>
    <w:rsid w:val="00550644"/>
    <w:rsid w:val="005506E7"/>
    <w:rsid w:val="00550919"/>
    <w:rsid w:val="00550CF3"/>
    <w:rsid w:val="005513A4"/>
    <w:rsid w:val="00551DA9"/>
    <w:rsid w:val="00552953"/>
    <w:rsid w:val="005533F2"/>
    <w:rsid w:val="005535DF"/>
    <w:rsid w:val="00553786"/>
    <w:rsid w:val="005538F5"/>
    <w:rsid w:val="00553DDA"/>
    <w:rsid w:val="00553F83"/>
    <w:rsid w:val="0055565C"/>
    <w:rsid w:val="005562AD"/>
    <w:rsid w:val="00556E5C"/>
    <w:rsid w:val="005575AE"/>
    <w:rsid w:val="00557C85"/>
    <w:rsid w:val="00557E38"/>
    <w:rsid w:val="00560FC9"/>
    <w:rsid w:val="00561431"/>
    <w:rsid w:val="005615AF"/>
    <w:rsid w:val="0056175E"/>
    <w:rsid w:val="00562AF0"/>
    <w:rsid w:val="005636C0"/>
    <w:rsid w:val="005647FC"/>
    <w:rsid w:val="00564FB0"/>
    <w:rsid w:val="00565732"/>
    <w:rsid w:val="00565FC2"/>
    <w:rsid w:val="005663B4"/>
    <w:rsid w:val="005670F3"/>
    <w:rsid w:val="005675DA"/>
    <w:rsid w:val="00567D2E"/>
    <w:rsid w:val="00570CDB"/>
    <w:rsid w:val="005710C4"/>
    <w:rsid w:val="005712E0"/>
    <w:rsid w:val="00571D58"/>
    <w:rsid w:val="00571EE4"/>
    <w:rsid w:val="00572686"/>
    <w:rsid w:val="00574542"/>
    <w:rsid w:val="005756ED"/>
    <w:rsid w:val="00575A97"/>
    <w:rsid w:val="00576343"/>
    <w:rsid w:val="00576C01"/>
    <w:rsid w:val="00576DC5"/>
    <w:rsid w:val="00577F23"/>
    <w:rsid w:val="00580073"/>
    <w:rsid w:val="00581B44"/>
    <w:rsid w:val="00581C73"/>
    <w:rsid w:val="005824E1"/>
    <w:rsid w:val="0058356E"/>
    <w:rsid w:val="0058408A"/>
    <w:rsid w:val="005847BF"/>
    <w:rsid w:val="005851B6"/>
    <w:rsid w:val="005851D1"/>
    <w:rsid w:val="00585CC2"/>
    <w:rsid w:val="00585DAE"/>
    <w:rsid w:val="005860B1"/>
    <w:rsid w:val="0058653E"/>
    <w:rsid w:val="00586AA9"/>
    <w:rsid w:val="00587209"/>
    <w:rsid w:val="00587968"/>
    <w:rsid w:val="005879DD"/>
    <w:rsid w:val="00587BE5"/>
    <w:rsid w:val="00590EB3"/>
    <w:rsid w:val="00591061"/>
    <w:rsid w:val="0059140D"/>
    <w:rsid w:val="00591B15"/>
    <w:rsid w:val="00591D84"/>
    <w:rsid w:val="005922B5"/>
    <w:rsid w:val="00594279"/>
    <w:rsid w:val="00594626"/>
    <w:rsid w:val="00594B93"/>
    <w:rsid w:val="005969C3"/>
    <w:rsid w:val="005973FF"/>
    <w:rsid w:val="00597817"/>
    <w:rsid w:val="005A0658"/>
    <w:rsid w:val="005A10E6"/>
    <w:rsid w:val="005A2364"/>
    <w:rsid w:val="005A3287"/>
    <w:rsid w:val="005A402A"/>
    <w:rsid w:val="005A422F"/>
    <w:rsid w:val="005A45BE"/>
    <w:rsid w:val="005A4D25"/>
    <w:rsid w:val="005A6509"/>
    <w:rsid w:val="005A65AF"/>
    <w:rsid w:val="005A667B"/>
    <w:rsid w:val="005A6BFD"/>
    <w:rsid w:val="005A6FE8"/>
    <w:rsid w:val="005B04B3"/>
    <w:rsid w:val="005B0E86"/>
    <w:rsid w:val="005B134C"/>
    <w:rsid w:val="005B135A"/>
    <w:rsid w:val="005B1A8E"/>
    <w:rsid w:val="005B22BA"/>
    <w:rsid w:val="005B2E77"/>
    <w:rsid w:val="005B576A"/>
    <w:rsid w:val="005B5E29"/>
    <w:rsid w:val="005B6348"/>
    <w:rsid w:val="005B6ADB"/>
    <w:rsid w:val="005B6E4F"/>
    <w:rsid w:val="005C12E9"/>
    <w:rsid w:val="005C298F"/>
    <w:rsid w:val="005C437E"/>
    <w:rsid w:val="005C48FB"/>
    <w:rsid w:val="005C4F0B"/>
    <w:rsid w:val="005C52A4"/>
    <w:rsid w:val="005C5824"/>
    <w:rsid w:val="005C5A4B"/>
    <w:rsid w:val="005C6258"/>
    <w:rsid w:val="005C68E0"/>
    <w:rsid w:val="005C6B47"/>
    <w:rsid w:val="005C79B5"/>
    <w:rsid w:val="005C7FED"/>
    <w:rsid w:val="005D0565"/>
    <w:rsid w:val="005D08B6"/>
    <w:rsid w:val="005D14DB"/>
    <w:rsid w:val="005D2741"/>
    <w:rsid w:val="005D29E1"/>
    <w:rsid w:val="005D2C00"/>
    <w:rsid w:val="005D3167"/>
    <w:rsid w:val="005D372E"/>
    <w:rsid w:val="005D4A67"/>
    <w:rsid w:val="005D4DA1"/>
    <w:rsid w:val="005D54CF"/>
    <w:rsid w:val="005D597F"/>
    <w:rsid w:val="005D5C08"/>
    <w:rsid w:val="005D6728"/>
    <w:rsid w:val="005D6BB9"/>
    <w:rsid w:val="005D71B8"/>
    <w:rsid w:val="005E0564"/>
    <w:rsid w:val="005E0757"/>
    <w:rsid w:val="005E0D56"/>
    <w:rsid w:val="005E1EB8"/>
    <w:rsid w:val="005E20EE"/>
    <w:rsid w:val="005E274D"/>
    <w:rsid w:val="005E27DC"/>
    <w:rsid w:val="005E31AB"/>
    <w:rsid w:val="005E3A87"/>
    <w:rsid w:val="005E3AA5"/>
    <w:rsid w:val="005E3BE0"/>
    <w:rsid w:val="005E44F3"/>
    <w:rsid w:val="005E5569"/>
    <w:rsid w:val="005E5A77"/>
    <w:rsid w:val="005E66A4"/>
    <w:rsid w:val="005E719B"/>
    <w:rsid w:val="005E785C"/>
    <w:rsid w:val="005E7A87"/>
    <w:rsid w:val="005F02FB"/>
    <w:rsid w:val="005F0EEC"/>
    <w:rsid w:val="005F1AC6"/>
    <w:rsid w:val="005F1FA8"/>
    <w:rsid w:val="005F2C25"/>
    <w:rsid w:val="005F4444"/>
    <w:rsid w:val="005F5200"/>
    <w:rsid w:val="005F52A1"/>
    <w:rsid w:val="005F52FD"/>
    <w:rsid w:val="005F5F1E"/>
    <w:rsid w:val="005F5F33"/>
    <w:rsid w:val="005F619A"/>
    <w:rsid w:val="005F75C2"/>
    <w:rsid w:val="00600994"/>
    <w:rsid w:val="00600F17"/>
    <w:rsid w:val="00601664"/>
    <w:rsid w:val="0060177B"/>
    <w:rsid w:val="006023B0"/>
    <w:rsid w:val="00603FAB"/>
    <w:rsid w:val="00604CA1"/>
    <w:rsid w:val="006055A5"/>
    <w:rsid w:val="0060594B"/>
    <w:rsid w:val="006061B4"/>
    <w:rsid w:val="00606C02"/>
    <w:rsid w:val="00607CE6"/>
    <w:rsid w:val="00607D25"/>
    <w:rsid w:val="00607F5D"/>
    <w:rsid w:val="00610294"/>
    <w:rsid w:val="006106D2"/>
    <w:rsid w:val="006111BD"/>
    <w:rsid w:val="00611427"/>
    <w:rsid w:val="00612831"/>
    <w:rsid w:val="006132A4"/>
    <w:rsid w:val="00613817"/>
    <w:rsid w:val="00613B38"/>
    <w:rsid w:val="00613D24"/>
    <w:rsid w:val="00614C68"/>
    <w:rsid w:val="00615231"/>
    <w:rsid w:val="00615732"/>
    <w:rsid w:val="00616F35"/>
    <w:rsid w:val="00620623"/>
    <w:rsid w:val="00620947"/>
    <w:rsid w:val="00620CEE"/>
    <w:rsid w:val="00621015"/>
    <w:rsid w:val="006217AF"/>
    <w:rsid w:val="006219D0"/>
    <w:rsid w:val="00621F70"/>
    <w:rsid w:val="0062239D"/>
    <w:rsid w:val="00622D00"/>
    <w:rsid w:val="0062348C"/>
    <w:rsid w:val="006248BA"/>
    <w:rsid w:val="00624917"/>
    <w:rsid w:val="0062493C"/>
    <w:rsid w:val="00624AC8"/>
    <w:rsid w:val="00624C35"/>
    <w:rsid w:val="006259AB"/>
    <w:rsid w:val="0062603E"/>
    <w:rsid w:val="00626596"/>
    <w:rsid w:val="0062672E"/>
    <w:rsid w:val="00626C69"/>
    <w:rsid w:val="00627717"/>
    <w:rsid w:val="00627C27"/>
    <w:rsid w:val="006304AB"/>
    <w:rsid w:val="00631809"/>
    <w:rsid w:val="00631F2A"/>
    <w:rsid w:val="00632BCF"/>
    <w:rsid w:val="00633666"/>
    <w:rsid w:val="00633ABE"/>
    <w:rsid w:val="00633B9E"/>
    <w:rsid w:val="00634128"/>
    <w:rsid w:val="006341F8"/>
    <w:rsid w:val="0063426B"/>
    <w:rsid w:val="006357B0"/>
    <w:rsid w:val="00635A43"/>
    <w:rsid w:val="0063665A"/>
    <w:rsid w:val="0063694F"/>
    <w:rsid w:val="00636D34"/>
    <w:rsid w:val="00636F21"/>
    <w:rsid w:val="006375E8"/>
    <w:rsid w:val="00640208"/>
    <w:rsid w:val="00641DF6"/>
    <w:rsid w:val="00641FA7"/>
    <w:rsid w:val="00641FBE"/>
    <w:rsid w:val="0064249E"/>
    <w:rsid w:val="00642B97"/>
    <w:rsid w:val="00642BCE"/>
    <w:rsid w:val="00642FF3"/>
    <w:rsid w:val="0064345C"/>
    <w:rsid w:val="0064445C"/>
    <w:rsid w:val="006444E4"/>
    <w:rsid w:val="006451EA"/>
    <w:rsid w:val="00645316"/>
    <w:rsid w:val="006461AC"/>
    <w:rsid w:val="00646E90"/>
    <w:rsid w:val="006471EF"/>
    <w:rsid w:val="00647B9E"/>
    <w:rsid w:val="00647D41"/>
    <w:rsid w:val="00650080"/>
    <w:rsid w:val="006503FA"/>
    <w:rsid w:val="00650FBF"/>
    <w:rsid w:val="006511A5"/>
    <w:rsid w:val="006532D7"/>
    <w:rsid w:val="00653AE9"/>
    <w:rsid w:val="00653BEC"/>
    <w:rsid w:val="0065409C"/>
    <w:rsid w:val="00654EF4"/>
    <w:rsid w:val="006557FC"/>
    <w:rsid w:val="00656AEE"/>
    <w:rsid w:val="00657381"/>
    <w:rsid w:val="00657798"/>
    <w:rsid w:val="00660DF8"/>
    <w:rsid w:val="00660F16"/>
    <w:rsid w:val="0066100A"/>
    <w:rsid w:val="0066282E"/>
    <w:rsid w:val="00662D05"/>
    <w:rsid w:val="00663C62"/>
    <w:rsid w:val="006641F3"/>
    <w:rsid w:val="006650DC"/>
    <w:rsid w:val="00665393"/>
    <w:rsid w:val="00665760"/>
    <w:rsid w:val="00665D2A"/>
    <w:rsid w:val="0066610C"/>
    <w:rsid w:val="0066621A"/>
    <w:rsid w:val="00667492"/>
    <w:rsid w:val="00671503"/>
    <w:rsid w:val="00671FA4"/>
    <w:rsid w:val="0067244E"/>
    <w:rsid w:val="006731B7"/>
    <w:rsid w:val="00675489"/>
    <w:rsid w:val="00675F51"/>
    <w:rsid w:val="00676E78"/>
    <w:rsid w:val="0067769C"/>
    <w:rsid w:val="00677706"/>
    <w:rsid w:val="00680937"/>
    <w:rsid w:val="00680AD5"/>
    <w:rsid w:val="00680B7C"/>
    <w:rsid w:val="00681E91"/>
    <w:rsid w:val="00681F4E"/>
    <w:rsid w:val="0068210E"/>
    <w:rsid w:val="00682186"/>
    <w:rsid w:val="0068245A"/>
    <w:rsid w:val="006826A4"/>
    <w:rsid w:val="00682937"/>
    <w:rsid w:val="00682D06"/>
    <w:rsid w:val="00683846"/>
    <w:rsid w:val="00683DBF"/>
    <w:rsid w:val="00683FEE"/>
    <w:rsid w:val="00684945"/>
    <w:rsid w:val="006849C9"/>
    <w:rsid w:val="00685CFC"/>
    <w:rsid w:val="006861B8"/>
    <w:rsid w:val="00686989"/>
    <w:rsid w:val="00687322"/>
    <w:rsid w:val="006874F3"/>
    <w:rsid w:val="00687F7C"/>
    <w:rsid w:val="006910B4"/>
    <w:rsid w:val="006915F6"/>
    <w:rsid w:val="00691D60"/>
    <w:rsid w:val="00691D79"/>
    <w:rsid w:val="00692702"/>
    <w:rsid w:val="006930DA"/>
    <w:rsid w:val="00693790"/>
    <w:rsid w:val="00695536"/>
    <w:rsid w:val="00696580"/>
    <w:rsid w:val="00696B29"/>
    <w:rsid w:val="0069719F"/>
    <w:rsid w:val="0069726E"/>
    <w:rsid w:val="006972B5"/>
    <w:rsid w:val="006979BF"/>
    <w:rsid w:val="006A0608"/>
    <w:rsid w:val="006A21B1"/>
    <w:rsid w:val="006A2320"/>
    <w:rsid w:val="006A28B2"/>
    <w:rsid w:val="006A29F1"/>
    <w:rsid w:val="006A3CDC"/>
    <w:rsid w:val="006A3D73"/>
    <w:rsid w:val="006A44B6"/>
    <w:rsid w:val="006A47F2"/>
    <w:rsid w:val="006A4CAA"/>
    <w:rsid w:val="006A4F12"/>
    <w:rsid w:val="006A54C3"/>
    <w:rsid w:val="006A5F8D"/>
    <w:rsid w:val="006A6228"/>
    <w:rsid w:val="006B04B5"/>
    <w:rsid w:val="006B04BB"/>
    <w:rsid w:val="006B065E"/>
    <w:rsid w:val="006B0985"/>
    <w:rsid w:val="006B0A14"/>
    <w:rsid w:val="006B16BE"/>
    <w:rsid w:val="006B2743"/>
    <w:rsid w:val="006B2FBE"/>
    <w:rsid w:val="006B334A"/>
    <w:rsid w:val="006B346D"/>
    <w:rsid w:val="006B3601"/>
    <w:rsid w:val="006B6783"/>
    <w:rsid w:val="006B68EB"/>
    <w:rsid w:val="006B7AE0"/>
    <w:rsid w:val="006C08CF"/>
    <w:rsid w:val="006C2349"/>
    <w:rsid w:val="006C286C"/>
    <w:rsid w:val="006C28AB"/>
    <w:rsid w:val="006C326D"/>
    <w:rsid w:val="006C4166"/>
    <w:rsid w:val="006C44C4"/>
    <w:rsid w:val="006C5E13"/>
    <w:rsid w:val="006C6005"/>
    <w:rsid w:val="006C7608"/>
    <w:rsid w:val="006D0409"/>
    <w:rsid w:val="006D079E"/>
    <w:rsid w:val="006D1D10"/>
    <w:rsid w:val="006D2060"/>
    <w:rsid w:val="006D31F5"/>
    <w:rsid w:val="006D333E"/>
    <w:rsid w:val="006D35E4"/>
    <w:rsid w:val="006D3ADD"/>
    <w:rsid w:val="006D494D"/>
    <w:rsid w:val="006D61C6"/>
    <w:rsid w:val="006D771C"/>
    <w:rsid w:val="006D796F"/>
    <w:rsid w:val="006E1038"/>
    <w:rsid w:val="006E1C6B"/>
    <w:rsid w:val="006E20C7"/>
    <w:rsid w:val="006E2832"/>
    <w:rsid w:val="006E3125"/>
    <w:rsid w:val="006E3E90"/>
    <w:rsid w:val="006E3F53"/>
    <w:rsid w:val="006E579E"/>
    <w:rsid w:val="006E63C5"/>
    <w:rsid w:val="006E783C"/>
    <w:rsid w:val="006F0F73"/>
    <w:rsid w:val="006F0F9C"/>
    <w:rsid w:val="006F1817"/>
    <w:rsid w:val="006F1843"/>
    <w:rsid w:val="006F2087"/>
    <w:rsid w:val="006F2106"/>
    <w:rsid w:val="006F2E1E"/>
    <w:rsid w:val="006F3055"/>
    <w:rsid w:val="006F3907"/>
    <w:rsid w:val="006F3B90"/>
    <w:rsid w:val="006F4ABC"/>
    <w:rsid w:val="006F6A6D"/>
    <w:rsid w:val="006F7086"/>
    <w:rsid w:val="006F7215"/>
    <w:rsid w:val="00700B61"/>
    <w:rsid w:val="0070137E"/>
    <w:rsid w:val="00701691"/>
    <w:rsid w:val="00701774"/>
    <w:rsid w:val="0070288C"/>
    <w:rsid w:val="00702CE5"/>
    <w:rsid w:val="00703EAE"/>
    <w:rsid w:val="00704596"/>
    <w:rsid w:val="00704DAF"/>
    <w:rsid w:val="00704DB4"/>
    <w:rsid w:val="00706749"/>
    <w:rsid w:val="0070702F"/>
    <w:rsid w:val="00707C65"/>
    <w:rsid w:val="00707CCD"/>
    <w:rsid w:val="0071011B"/>
    <w:rsid w:val="007105A5"/>
    <w:rsid w:val="00710E85"/>
    <w:rsid w:val="00711826"/>
    <w:rsid w:val="00711BFC"/>
    <w:rsid w:val="00713838"/>
    <w:rsid w:val="00713B66"/>
    <w:rsid w:val="00714223"/>
    <w:rsid w:val="00714A7C"/>
    <w:rsid w:val="00715226"/>
    <w:rsid w:val="0071618E"/>
    <w:rsid w:val="00717090"/>
    <w:rsid w:val="00717F1E"/>
    <w:rsid w:val="0072051F"/>
    <w:rsid w:val="00720EE9"/>
    <w:rsid w:val="007212C6"/>
    <w:rsid w:val="0072171C"/>
    <w:rsid w:val="00721A4E"/>
    <w:rsid w:val="00721C5D"/>
    <w:rsid w:val="00721C6E"/>
    <w:rsid w:val="0072234D"/>
    <w:rsid w:val="00723993"/>
    <w:rsid w:val="00724B74"/>
    <w:rsid w:val="00725389"/>
    <w:rsid w:val="00725F92"/>
    <w:rsid w:val="00726474"/>
    <w:rsid w:val="0072652D"/>
    <w:rsid w:val="00726E59"/>
    <w:rsid w:val="007270EE"/>
    <w:rsid w:val="007273B1"/>
    <w:rsid w:val="00727803"/>
    <w:rsid w:val="0073004D"/>
    <w:rsid w:val="00730395"/>
    <w:rsid w:val="00730A54"/>
    <w:rsid w:val="00731686"/>
    <w:rsid w:val="00732825"/>
    <w:rsid w:val="00732F88"/>
    <w:rsid w:val="007333D0"/>
    <w:rsid w:val="00735105"/>
    <w:rsid w:val="00735989"/>
    <w:rsid w:val="007369E4"/>
    <w:rsid w:val="00740F66"/>
    <w:rsid w:val="0074133F"/>
    <w:rsid w:val="007417BA"/>
    <w:rsid w:val="00742409"/>
    <w:rsid w:val="00742431"/>
    <w:rsid w:val="0074256E"/>
    <w:rsid w:val="00742A7D"/>
    <w:rsid w:val="007430C0"/>
    <w:rsid w:val="00743551"/>
    <w:rsid w:val="0074469E"/>
    <w:rsid w:val="00745400"/>
    <w:rsid w:val="00746633"/>
    <w:rsid w:val="00746813"/>
    <w:rsid w:val="00746E49"/>
    <w:rsid w:val="00747323"/>
    <w:rsid w:val="007473A3"/>
    <w:rsid w:val="00747C92"/>
    <w:rsid w:val="0075032B"/>
    <w:rsid w:val="00750ED9"/>
    <w:rsid w:val="00751838"/>
    <w:rsid w:val="0075220E"/>
    <w:rsid w:val="007525D2"/>
    <w:rsid w:val="00752EAF"/>
    <w:rsid w:val="007536FB"/>
    <w:rsid w:val="007538F5"/>
    <w:rsid w:val="00753AF7"/>
    <w:rsid w:val="00754935"/>
    <w:rsid w:val="00754CBD"/>
    <w:rsid w:val="00754F41"/>
    <w:rsid w:val="007562B5"/>
    <w:rsid w:val="00757CDC"/>
    <w:rsid w:val="00760F1A"/>
    <w:rsid w:val="0076102D"/>
    <w:rsid w:val="007611CD"/>
    <w:rsid w:val="00761FE9"/>
    <w:rsid w:val="00762220"/>
    <w:rsid w:val="00763423"/>
    <w:rsid w:val="00763658"/>
    <w:rsid w:val="00763991"/>
    <w:rsid w:val="00763AF9"/>
    <w:rsid w:val="00763F66"/>
    <w:rsid w:val="00764270"/>
    <w:rsid w:val="00764411"/>
    <w:rsid w:val="00764FF2"/>
    <w:rsid w:val="007654C2"/>
    <w:rsid w:val="00765604"/>
    <w:rsid w:val="00766505"/>
    <w:rsid w:val="007667CC"/>
    <w:rsid w:val="00767875"/>
    <w:rsid w:val="00767CF2"/>
    <w:rsid w:val="00770DDA"/>
    <w:rsid w:val="007716EE"/>
    <w:rsid w:val="00772B3F"/>
    <w:rsid w:val="00772BBF"/>
    <w:rsid w:val="00773711"/>
    <w:rsid w:val="00773888"/>
    <w:rsid w:val="0077472E"/>
    <w:rsid w:val="00775145"/>
    <w:rsid w:val="00776538"/>
    <w:rsid w:val="007765A3"/>
    <w:rsid w:val="00776F71"/>
    <w:rsid w:val="0077727D"/>
    <w:rsid w:val="007772C7"/>
    <w:rsid w:val="007804A0"/>
    <w:rsid w:val="007806E2"/>
    <w:rsid w:val="00780C80"/>
    <w:rsid w:val="00780ED0"/>
    <w:rsid w:val="0078180D"/>
    <w:rsid w:val="0078193F"/>
    <w:rsid w:val="00782DA5"/>
    <w:rsid w:val="007839F3"/>
    <w:rsid w:val="00784356"/>
    <w:rsid w:val="00784E8B"/>
    <w:rsid w:val="00786313"/>
    <w:rsid w:val="00786BAD"/>
    <w:rsid w:val="00786C2A"/>
    <w:rsid w:val="007871BB"/>
    <w:rsid w:val="0078783F"/>
    <w:rsid w:val="0078799F"/>
    <w:rsid w:val="00790382"/>
    <w:rsid w:val="00790A4B"/>
    <w:rsid w:val="00791263"/>
    <w:rsid w:val="00791556"/>
    <w:rsid w:val="00792BE4"/>
    <w:rsid w:val="007938C4"/>
    <w:rsid w:val="007946E5"/>
    <w:rsid w:val="00794CF5"/>
    <w:rsid w:val="00794DD9"/>
    <w:rsid w:val="00794F16"/>
    <w:rsid w:val="00795638"/>
    <w:rsid w:val="0079571B"/>
    <w:rsid w:val="00795A19"/>
    <w:rsid w:val="00796EF7"/>
    <w:rsid w:val="007A033A"/>
    <w:rsid w:val="007A07A2"/>
    <w:rsid w:val="007A1BC4"/>
    <w:rsid w:val="007A2808"/>
    <w:rsid w:val="007A2DA8"/>
    <w:rsid w:val="007A3A86"/>
    <w:rsid w:val="007A44AF"/>
    <w:rsid w:val="007A5162"/>
    <w:rsid w:val="007A5585"/>
    <w:rsid w:val="007A706E"/>
    <w:rsid w:val="007A7258"/>
    <w:rsid w:val="007B051D"/>
    <w:rsid w:val="007B08EB"/>
    <w:rsid w:val="007B0BB7"/>
    <w:rsid w:val="007B0C70"/>
    <w:rsid w:val="007B1347"/>
    <w:rsid w:val="007B2879"/>
    <w:rsid w:val="007B3532"/>
    <w:rsid w:val="007B3828"/>
    <w:rsid w:val="007B4898"/>
    <w:rsid w:val="007B4E05"/>
    <w:rsid w:val="007B51FC"/>
    <w:rsid w:val="007B551B"/>
    <w:rsid w:val="007B5D83"/>
    <w:rsid w:val="007B6F5C"/>
    <w:rsid w:val="007B7101"/>
    <w:rsid w:val="007B7E4C"/>
    <w:rsid w:val="007B7F3A"/>
    <w:rsid w:val="007C0593"/>
    <w:rsid w:val="007C13B8"/>
    <w:rsid w:val="007C1809"/>
    <w:rsid w:val="007C1CAA"/>
    <w:rsid w:val="007C2264"/>
    <w:rsid w:val="007C2468"/>
    <w:rsid w:val="007C379F"/>
    <w:rsid w:val="007C394B"/>
    <w:rsid w:val="007C3B19"/>
    <w:rsid w:val="007C4944"/>
    <w:rsid w:val="007C4A12"/>
    <w:rsid w:val="007C4DA3"/>
    <w:rsid w:val="007C538A"/>
    <w:rsid w:val="007C5751"/>
    <w:rsid w:val="007C68E5"/>
    <w:rsid w:val="007C6B74"/>
    <w:rsid w:val="007C75BD"/>
    <w:rsid w:val="007C7A40"/>
    <w:rsid w:val="007D1674"/>
    <w:rsid w:val="007D18DE"/>
    <w:rsid w:val="007D19F2"/>
    <w:rsid w:val="007D2700"/>
    <w:rsid w:val="007D2FC8"/>
    <w:rsid w:val="007D3485"/>
    <w:rsid w:val="007D37CC"/>
    <w:rsid w:val="007D37FC"/>
    <w:rsid w:val="007D417B"/>
    <w:rsid w:val="007D4A3F"/>
    <w:rsid w:val="007D57BE"/>
    <w:rsid w:val="007D59E7"/>
    <w:rsid w:val="007D620E"/>
    <w:rsid w:val="007D67C3"/>
    <w:rsid w:val="007D7D79"/>
    <w:rsid w:val="007E0B9A"/>
    <w:rsid w:val="007E13A0"/>
    <w:rsid w:val="007E13BB"/>
    <w:rsid w:val="007E277C"/>
    <w:rsid w:val="007E2FEF"/>
    <w:rsid w:val="007E4969"/>
    <w:rsid w:val="007E55C3"/>
    <w:rsid w:val="007E66BA"/>
    <w:rsid w:val="007E7073"/>
    <w:rsid w:val="007E71A6"/>
    <w:rsid w:val="007E7A04"/>
    <w:rsid w:val="007F0FF7"/>
    <w:rsid w:val="007F183E"/>
    <w:rsid w:val="007F2815"/>
    <w:rsid w:val="007F2CD3"/>
    <w:rsid w:val="007F31B5"/>
    <w:rsid w:val="007F323D"/>
    <w:rsid w:val="007F36A0"/>
    <w:rsid w:val="007F388A"/>
    <w:rsid w:val="007F3A15"/>
    <w:rsid w:val="007F47E2"/>
    <w:rsid w:val="007F4FD3"/>
    <w:rsid w:val="007F508C"/>
    <w:rsid w:val="007F6F2A"/>
    <w:rsid w:val="007F726B"/>
    <w:rsid w:val="00800572"/>
    <w:rsid w:val="0080198C"/>
    <w:rsid w:val="00802A32"/>
    <w:rsid w:val="00802B81"/>
    <w:rsid w:val="00803448"/>
    <w:rsid w:val="00803637"/>
    <w:rsid w:val="0080363C"/>
    <w:rsid w:val="0080369F"/>
    <w:rsid w:val="00804A08"/>
    <w:rsid w:val="0080583C"/>
    <w:rsid w:val="00807B25"/>
    <w:rsid w:val="00810D4C"/>
    <w:rsid w:val="0081174E"/>
    <w:rsid w:val="00812251"/>
    <w:rsid w:val="0081262A"/>
    <w:rsid w:val="00812DC8"/>
    <w:rsid w:val="00814054"/>
    <w:rsid w:val="0081420A"/>
    <w:rsid w:val="00814279"/>
    <w:rsid w:val="0081466C"/>
    <w:rsid w:val="00814A9C"/>
    <w:rsid w:val="00815B2B"/>
    <w:rsid w:val="00816CA4"/>
    <w:rsid w:val="008173C8"/>
    <w:rsid w:val="00820759"/>
    <w:rsid w:val="008207A7"/>
    <w:rsid w:val="008209CF"/>
    <w:rsid w:val="00821BA5"/>
    <w:rsid w:val="008221B4"/>
    <w:rsid w:val="00822B8D"/>
    <w:rsid w:val="00824922"/>
    <w:rsid w:val="00824926"/>
    <w:rsid w:val="00825026"/>
    <w:rsid w:val="008251BE"/>
    <w:rsid w:val="0082583C"/>
    <w:rsid w:val="00825B9A"/>
    <w:rsid w:val="00825FB2"/>
    <w:rsid w:val="00826714"/>
    <w:rsid w:val="00826A23"/>
    <w:rsid w:val="00827245"/>
    <w:rsid w:val="00830472"/>
    <w:rsid w:val="00830703"/>
    <w:rsid w:val="008307E6"/>
    <w:rsid w:val="008316BC"/>
    <w:rsid w:val="00833EAF"/>
    <w:rsid w:val="00834FE6"/>
    <w:rsid w:val="00835377"/>
    <w:rsid w:val="00835F7F"/>
    <w:rsid w:val="00836AA6"/>
    <w:rsid w:val="00836FCB"/>
    <w:rsid w:val="008373AE"/>
    <w:rsid w:val="008374F6"/>
    <w:rsid w:val="0083766F"/>
    <w:rsid w:val="008377FF"/>
    <w:rsid w:val="008401B0"/>
    <w:rsid w:val="00840550"/>
    <w:rsid w:val="0084146A"/>
    <w:rsid w:val="00841800"/>
    <w:rsid w:val="00841E02"/>
    <w:rsid w:val="00842722"/>
    <w:rsid w:val="00843A2C"/>
    <w:rsid w:val="00843DB3"/>
    <w:rsid w:val="00844409"/>
    <w:rsid w:val="00844747"/>
    <w:rsid w:val="00844B34"/>
    <w:rsid w:val="00844DAC"/>
    <w:rsid w:val="00845405"/>
    <w:rsid w:val="00845937"/>
    <w:rsid w:val="008462F6"/>
    <w:rsid w:val="00846531"/>
    <w:rsid w:val="00846DA4"/>
    <w:rsid w:val="008503C3"/>
    <w:rsid w:val="00850DD5"/>
    <w:rsid w:val="00852564"/>
    <w:rsid w:val="00853551"/>
    <w:rsid w:val="00853C79"/>
    <w:rsid w:val="00853F84"/>
    <w:rsid w:val="00855667"/>
    <w:rsid w:val="008559E0"/>
    <w:rsid w:val="00855C8A"/>
    <w:rsid w:val="00855FC7"/>
    <w:rsid w:val="00857098"/>
    <w:rsid w:val="0085780C"/>
    <w:rsid w:val="00860E8A"/>
    <w:rsid w:val="00861140"/>
    <w:rsid w:val="008613CE"/>
    <w:rsid w:val="0086214A"/>
    <w:rsid w:val="00862203"/>
    <w:rsid w:val="0086293B"/>
    <w:rsid w:val="00864B8D"/>
    <w:rsid w:val="0086592D"/>
    <w:rsid w:val="00865C11"/>
    <w:rsid w:val="008665D1"/>
    <w:rsid w:val="00866F4F"/>
    <w:rsid w:val="0086754F"/>
    <w:rsid w:val="0086795B"/>
    <w:rsid w:val="00867E77"/>
    <w:rsid w:val="0087189D"/>
    <w:rsid w:val="008718A7"/>
    <w:rsid w:val="00871F85"/>
    <w:rsid w:val="00872BC5"/>
    <w:rsid w:val="008731F9"/>
    <w:rsid w:val="008734B1"/>
    <w:rsid w:val="00873D40"/>
    <w:rsid w:val="00873F63"/>
    <w:rsid w:val="008748FF"/>
    <w:rsid w:val="00876CCE"/>
    <w:rsid w:val="00877B0F"/>
    <w:rsid w:val="00877F3E"/>
    <w:rsid w:val="008800D3"/>
    <w:rsid w:val="00880523"/>
    <w:rsid w:val="00880DA5"/>
    <w:rsid w:val="00881DBE"/>
    <w:rsid w:val="008820EB"/>
    <w:rsid w:val="008821F9"/>
    <w:rsid w:val="00882B3B"/>
    <w:rsid w:val="00882CC3"/>
    <w:rsid w:val="0088337F"/>
    <w:rsid w:val="0088354A"/>
    <w:rsid w:val="008843CB"/>
    <w:rsid w:val="0088446E"/>
    <w:rsid w:val="00885154"/>
    <w:rsid w:val="00885C06"/>
    <w:rsid w:val="00886221"/>
    <w:rsid w:val="00886901"/>
    <w:rsid w:val="00886A86"/>
    <w:rsid w:val="00886E4F"/>
    <w:rsid w:val="00887D7D"/>
    <w:rsid w:val="008908D1"/>
    <w:rsid w:val="00890928"/>
    <w:rsid w:val="00890A52"/>
    <w:rsid w:val="00890B0B"/>
    <w:rsid w:val="00890C62"/>
    <w:rsid w:val="00891325"/>
    <w:rsid w:val="00891AA2"/>
    <w:rsid w:val="00891EC2"/>
    <w:rsid w:val="00892646"/>
    <w:rsid w:val="00893252"/>
    <w:rsid w:val="008934A5"/>
    <w:rsid w:val="0089358D"/>
    <w:rsid w:val="00894675"/>
    <w:rsid w:val="00894C7A"/>
    <w:rsid w:val="008950A6"/>
    <w:rsid w:val="00896324"/>
    <w:rsid w:val="008A04B6"/>
    <w:rsid w:val="008A0A47"/>
    <w:rsid w:val="008A1682"/>
    <w:rsid w:val="008A1E40"/>
    <w:rsid w:val="008A2265"/>
    <w:rsid w:val="008A2F1D"/>
    <w:rsid w:val="008A476A"/>
    <w:rsid w:val="008A5DB3"/>
    <w:rsid w:val="008A5E69"/>
    <w:rsid w:val="008A5E79"/>
    <w:rsid w:val="008A65D9"/>
    <w:rsid w:val="008A70CF"/>
    <w:rsid w:val="008A7838"/>
    <w:rsid w:val="008B06CB"/>
    <w:rsid w:val="008B09DB"/>
    <w:rsid w:val="008B1070"/>
    <w:rsid w:val="008B16EA"/>
    <w:rsid w:val="008B1B0D"/>
    <w:rsid w:val="008B319F"/>
    <w:rsid w:val="008B32F4"/>
    <w:rsid w:val="008B561C"/>
    <w:rsid w:val="008B58ED"/>
    <w:rsid w:val="008B75EB"/>
    <w:rsid w:val="008B7A9B"/>
    <w:rsid w:val="008B7DAF"/>
    <w:rsid w:val="008C0061"/>
    <w:rsid w:val="008C037A"/>
    <w:rsid w:val="008C0980"/>
    <w:rsid w:val="008C1811"/>
    <w:rsid w:val="008C276E"/>
    <w:rsid w:val="008C3418"/>
    <w:rsid w:val="008C37F3"/>
    <w:rsid w:val="008C3BFA"/>
    <w:rsid w:val="008C3FF7"/>
    <w:rsid w:val="008C4A64"/>
    <w:rsid w:val="008C512E"/>
    <w:rsid w:val="008C51CF"/>
    <w:rsid w:val="008C527B"/>
    <w:rsid w:val="008C55D3"/>
    <w:rsid w:val="008C5BA7"/>
    <w:rsid w:val="008C5D30"/>
    <w:rsid w:val="008C67AB"/>
    <w:rsid w:val="008C70F8"/>
    <w:rsid w:val="008C7300"/>
    <w:rsid w:val="008C746B"/>
    <w:rsid w:val="008C7651"/>
    <w:rsid w:val="008C7846"/>
    <w:rsid w:val="008D051D"/>
    <w:rsid w:val="008D087D"/>
    <w:rsid w:val="008D1A51"/>
    <w:rsid w:val="008D1CEA"/>
    <w:rsid w:val="008D2401"/>
    <w:rsid w:val="008D2D6D"/>
    <w:rsid w:val="008D32C4"/>
    <w:rsid w:val="008D3559"/>
    <w:rsid w:val="008D4674"/>
    <w:rsid w:val="008D472C"/>
    <w:rsid w:val="008D4E64"/>
    <w:rsid w:val="008D60D4"/>
    <w:rsid w:val="008D60E1"/>
    <w:rsid w:val="008D63A5"/>
    <w:rsid w:val="008D6654"/>
    <w:rsid w:val="008D6AE2"/>
    <w:rsid w:val="008E065C"/>
    <w:rsid w:val="008E06BE"/>
    <w:rsid w:val="008E0D5A"/>
    <w:rsid w:val="008E0D8F"/>
    <w:rsid w:val="008E0F25"/>
    <w:rsid w:val="008E1222"/>
    <w:rsid w:val="008E138A"/>
    <w:rsid w:val="008E1A1C"/>
    <w:rsid w:val="008E2042"/>
    <w:rsid w:val="008E2292"/>
    <w:rsid w:val="008E278A"/>
    <w:rsid w:val="008E354A"/>
    <w:rsid w:val="008E51FB"/>
    <w:rsid w:val="008E5D5C"/>
    <w:rsid w:val="008E66AD"/>
    <w:rsid w:val="008E744A"/>
    <w:rsid w:val="008E7F83"/>
    <w:rsid w:val="008F03BA"/>
    <w:rsid w:val="008F1066"/>
    <w:rsid w:val="008F2B78"/>
    <w:rsid w:val="008F30AF"/>
    <w:rsid w:val="008F3E26"/>
    <w:rsid w:val="008F4B63"/>
    <w:rsid w:val="008F4D4D"/>
    <w:rsid w:val="008F6D2E"/>
    <w:rsid w:val="00900280"/>
    <w:rsid w:val="00901551"/>
    <w:rsid w:val="00901939"/>
    <w:rsid w:val="00902B01"/>
    <w:rsid w:val="0090320A"/>
    <w:rsid w:val="009038D7"/>
    <w:rsid w:val="00903D11"/>
    <w:rsid w:val="00904818"/>
    <w:rsid w:val="009063E4"/>
    <w:rsid w:val="009069C4"/>
    <w:rsid w:val="00906F94"/>
    <w:rsid w:val="00907303"/>
    <w:rsid w:val="00910B1E"/>
    <w:rsid w:val="00911AE3"/>
    <w:rsid w:val="00912785"/>
    <w:rsid w:val="00913AA2"/>
    <w:rsid w:val="00914119"/>
    <w:rsid w:val="0091502F"/>
    <w:rsid w:val="009165AB"/>
    <w:rsid w:val="0091689C"/>
    <w:rsid w:val="00916DA1"/>
    <w:rsid w:val="009178DA"/>
    <w:rsid w:val="009178EB"/>
    <w:rsid w:val="00917C4C"/>
    <w:rsid w:val="00917F66"/>
    <w:rsid w:val="00921F9B"/>
    <w:rsid w:val="00922115"/>
    <w:rsid w:val="0092265E"/>
    <w:rsid w:val="009239D7"/>
    <w:rsid w:val="00924920"/>
    <w:rsid w:val="00924D24"/>
    <w:rsid w:val="009254D3"/>
    <w:rsid w:val="00926096"/>
    <w:rsid w:val="00926386"/>
    <w:rsid w:val="00926935"/>
    <w:rsid w:val="0092717E"/>
    <w:rsid w:val="00927F0B"/>
    <w:rsid w:val="00930287"/>
    <w:rsid w:val="00930811"/>
    <w:rsid w:val="009310DA"/>
    <w:rsid w:val="00931269"/>
    <w:rsid w:val="00933595"/>
    <w:rsid w:val="009347DE"/>
    <w:rsid w:val="00934CE2"/>
    <w:rsid w:val="00935205"/>
    <w:rsid w:val="00935CD8"/>
    <w:rsid w:val="00936273"/>
    <w:rsid w:val="009409BD"/>
    <w:rsid w:val="00940CA9"/>
    <w:rsid w:val="00942D0E"/>
    <w:rsid w:val="009435B2"/>
    <w:rsid w:val="009446D5"/>
    <w:rsid w:val="00944A9E"/>
    <w:rsid w:val="0094599E"/>
    <w:rsid w:val="009528E9"/>
    <w:rsid w:val="00952DBA"/>
    <w:rsid w:val="00952FC4"/>
    <w:rsid w:val="00953C8A"/>
    <w:rsid w:val="00954D80"/>
    <w:rsid w:val="009555A6"/>
    <w:rsid w:val="0095560A"/>
    <w:rsid w:val="009564A8"/>
    <w:rsid w:val="00956895"/>
    <w:rsid w:val="00956E02"/>
    <w:rsid w:val="009570A4"/>
    <w:rsid w:val="00957789"/>
    <w:rsid w:val="009603C1"/>
    <w:rsid w:val="00960884"/>
    <w:rsid w:val="009617D9"/>
    <w:rsid w:val="00961A69"/>
    <w:rsid w:val="009623DC"/>
    <w:rsid w:val="009628D6"/>
    <w:rsid w:val="009634C9"/>
    <w:rsid w:val="00963C14"/>
    <w:rsid w:val="009644F4"/>
    <w:rsid w:val="00964539"/>
    <w:rsid w:val="009646D5"/>
    <w:rsid w:val="009647C2"/>
    <w:rsid w:val="00964C13"/>
    <w:rsid w:val="00964FAA"/>
    <w:rsid w:val="0096504F"/>
    <w:rsid w:val="00965455"/>
    <w:rsid w:val="00966110"/>
    <w:rsid w:val="00966546"/>
    <w:rsid w:val="00966583"/>
    <w:rsid w:val="00966DD5"/>
    <w:rsid w:val="00966F83"/>
    <w:rsid w:val="009671FF"/>
    <w:rsid w:val="00970019"/>
    <w:rsid w:val="009701E5"/>
    <w:rsid w:val="00970D13"/>
    <w:rsid w:val="00971858"/>
    <w:rsid w:val="0097298B"/>
    <w:rsid w:val="009733A6"/>
    <w:rsid w:val="009734CC"/>
    <w:rsid w:val="009735FE"/>
    <w:rsid w:val="00973F6B"/>
    <w:rsid w:val="0097526F"/>
    <w:rsid w:val="009755D0"/>
    <w:rsid w:val="00975878"/>
    <w:rsid w:val="00975D61"/>
    <w:rsid w:val="0097607C"/>
    <w:rsid w:val="0097677F"/>
    <w:rsid w:val="00976CFD"/>
    <w:rsid w:val="00977BE9"/>
    <w:rsid w:val="00977EB3"/>
    <w:rsid w:val="00977FC2"/>
    <w:rsid w:val="00980053"/>
    <w:rsid w:val="0098017B"/>
    <w:rsid w:val="009805FE"/>
    <w:rsid w:val="0098084C"/>
    <w:rsid w:val="009817D8"/>
    <w:rsid w:val="0098234F"/>
    <w:rsid w:val="0098249C"/>
    <w:rsid w:val="00982AF6"/>
    <w:rsid w:val="0098328E"/>
    <w:rsid w:val="009835EC"/>
    <w:rsid w:val="0098370D"/>
    <w:rsid w:val="00983831"/>
    <w:rsid w:val="00983C2D"/>
    <w:rsid w:val="00984089"/>
    <w:rsid w:val="00984192"/>
    <w:rsid w:val="00984880"/>
    <w:rsid w:val="00984C59"/>
    <w:rsid w:val="00984F86"/>
    <w:rsid w:val="0098517A"/>
    <w:rsid w:val="00985397"/>
    <w:rsid w:val="00987A84"/>
    <w:rsid w:val="00987B82"/>
    <w:rsid w:val="00990712"/>
    <w:rsid w:val="00991BB3"/>
    <w:rsid w:val="00991C7B"/>
    <w:rsid w:val="00991D6D"/>
    <w:rsid w:val="00991E83"/>
    <w:rsid w:val="0099345D"/>
    <w:rsid w:val="00993571"/>
    <w:rsid w:val="009937FE"/>
    <w:rsid w:val="0099386E"/>
    <w:rsid w:val="00993C54"/>
    <w:rsid w:val="00993DC7"/>
    <w:rsid w:val="00993E0B"/>
    <w:rsid w:val="00993E38"/>
    <w:rsid w:val="00994978"/>
    <w:rsid w:val="00994E82"/>
    <w:rsid w:val="00995D1D"/>
    <w:rsid w:val="00995EFF"/>
    <w:rsid w:val="009962B5"/>
    <w:rsid w:val="00996A10"/>
    <w:rsid w:val="0099751A"/>
    <w:rsid w:val="009976EA"/>
    <w:rsid w:val="009A09AD"/>
    <w:rsid w:val="009A0F46"/>
    <w:rsid w:val="009A0FA9"/>
    <w:rsid w:val="009A13B6"/>
    <w:rsid w:val="009A1CB4"/>
    <w:rsid w:val="009A1F3C"/>
    <w:rsid w:val="009A1F4B"/>
    <w:rsid w:val="009A2517"/>
    <w:rsid w:val="009A3363"/>
    <w:rsid w:val="009A442C"/>
    <w:rsid w:val="009A4D54"/>
    <w:rsid w:val="009A53A9"/>
    <w:rsid w:val="009A54F9"/>
    <w:rsid w:val="009A55ED"/>
    <w:rsid w:val="009A7A42"/>
    <w:rsid w:val="009A7C59"/>
    <w:rsid w:val="009A7D84"/>
    <w:rsid w:val="009A7F85"/>
    <w:rsid w:val="009B0CA1"/>
    <w:rsid w:val="009B0E5D"/>
    <w:rsid w:val="009B17CF"/>
    <w:rsid w:val="009B23C8"/>
    <w:rsid w:val="009B2A4B"/>
    <w:rsid w:val="009B2D2B"/>
    <w:rsid w:val="009B431D"/>
    <w:rsid w:val="009B463E"/>
    <w:rsid w:val="009B63A4"/>
    <w:rsid w:val="009B6B38"/>
    <w:rsid w:val="009B6BBA"/>
    <w:rsid w:val="009B703A"/>
    <w:rsid w:val="009B7FAF"/>
    <w:rsid w:val="009C031C"/>
    <w:rsid w:val="009C0430"/>
    <w:rsid w:val="009C0E70"/>
    <w:rsid w:val="009C18A6"/>
    <w:rsid w:val="009C192D"/>
    <w:rsid w:val="009C26A7"/>
    <w:rsid w:val="009C49A4"/>
    <w:rsid w:val="009C4C34"/>
    <w:rsid w:val="009C4DE4"/>
    <w:rsid w:val="009C51C7"/>
    <w:rsid w:val="009C653C"/>
    <w:rsid w:val="009C77CC"/>
    <w:rsid w:val="009C78D6"/>
    <w:rsid w:val="009C79A9"/>
    <w:rsid w:val="009D3868"/>
    <w:rsid w:val="009D411D"/>
    <w:rsid w:val="009D4460"/>
    <w:rsid w:val="009D4C95"/>
    <w:rsid w:val="009D540C"/>
    <w:rsid w:val="009D5CC0"/>
    <w:rsid w:val="009D76DA"/>
    <w:rsid w:val="009D7AA4"/>
    <w:rsid w:val="009E0B26"/>
    <w:rsid w:val="009E18D0"/>
    <w:rsid w:val="009E19C1"/>
    <w:rsid w:val="009E1D3B"/>
    <w:rsid w:val="009E282F"/>
    <w:rsid w:val="009E64E4"/>
    <w:rsid w:val="009E7302"/>
    <w:rsid w:val="009F1AED"/>
    <w:rsid w:val="009F213D"/>
    <w:rsid w:val="009F3A1C"/>
    <w:rsid w:val="009F4221"/>
    <w:rsid w:val="009F5D53"/>
    <w:rsid w:val="009F61C6"/>
    <w:rsid w:val="009F63FD"/>
    <w:rsid w:val="009F6D9C"/>
    <w:rsid w:val="009F6E0B"/>
    <w:rsid w:val="009F7D32"/>
    <w:rsid w:val="00A00410"/>
    <w:rsid w:val="00A00E57"/>
    <w:rsid w:val="00A00FE4"/>
    <w:rsid w:val="00A021DB"/>
    <w:rsid w:val="00A024AE"/>
    <w:rsid w:val="00A030C3"/>
    <w:rsid w:val="00A03254"/>
    <w:rsid w:val="00A044EA"/>
    <w:rsid w:val="00A0460E"/>
    <w:rsid w:val="00A04736"/>
    <w:rsid w:val="00A04825"/>
    <w:rsid w:val="00A048C2"/>
    <w:rsid w:val="00A050FF"/>
    <w:rsid w:val="00A0513E"/>
    <w:rsid w:val="00A051E0"/>
    <w:rsid w:val="00A055D6"/>
    <w:rsid w:val="00A05E8B"/>
    <w:rsid w:val="00A05FC1"/>
    <w:rsid w:val="00A064F2"/>
    <w:rsid w:val="00A0687A"/>
    <w:rsid w:val="00A06B0C"/>
    <w:rsid w:val="00A07288"/>
    <w:rsid w:val="00A1016E"/>
    <w:rsid w:val="00A103C1"/>
    <w:rsid w:val="00A10B3C"/>
    <w:rsid w:val="00A10C4D"/>
    <w:rsid w:val="00A1102B"/>
    <w:rsid w:val="00A11824"/>
    <w:rsid w:val="00A11AB5"/>
    <w:rsid w:val="00A11DC7"/>
    <w:rsid w:val="00A12787"/>
    <w:rsid w:val="00A128B0"/>
    <w:rsid w:val="00A129F8"/>
    <w:rsid w:val="00A13548"/>
    <w:rsid w:val="00A13C14"/>
    <w:rsid w:val="00A15AA7"/>
    <w:rsid w:val="00A16242"/>
    <w:rsid w:val="00A16E95"/>
    <w:rsid w:val="00A17311"/>
    <w:rsid w:val="00A174EA"/>
    <w:rsid w:val="00A17974"/>
    <w:rsid w:val="00A17D27"/>
    <w:rsid w:val="00A20A38"/>
    <w:rsid w:val="00A220FD"/>
    <w:rsid w:val="00A23036"/>
    <w:rsid w:val="00A23257"/>
    <w:rsid w:val="00A23349"/>
    <w:rsid w:val="00A23796"/>
    <w:rsid w:val="00A23CFC"/>
    <w:rsid w:val="00A23D19"/>
    <w:rsid w:val="00A24731"/>
    <w:rsid w:val="00A24CCE"/>
    <w:rsid w:val="00A24DCE"/>
    <w:rsid w:val="00A263AF"/>
    <w:rsid w:val="00A263E0"/>
    <w:rsid w:val="00A27D78"/>
    <w:rsid w:val="00A3025F"/>
    <w:rsid w:val="00A30A91"/>
    <w:rsid w:val="00A30CD9"/>
    <w:rsid w:val="00A31313"/>
    <w:rsid w:val="00A32286"/>
    <w:rsid w:val="00A3291D"/>
    <w:rsid w:val="00A340BC"/>
    <w:rsid w:val="00A346F4"/>
    <w:rsid w:val="00A348A6"/>
    <w:rsid w:val="00A348B3"/>
    <w:rsid w:val="00A34A8E"/>
    <w:rsid w:val="00A34A96"/>
    <w:rsid w:val="00A3504F"/>
    <w:rsid w:val="00A358E8"/>
    <w:rsid w:val="00A373E6"/>
    <w:rsid w:val="00A373F5"/>
    <w:rsid w:val="00A37547"/>
    <w:rsid w:val="00A37EF4"/>
    <w:rsid w:val="00A4076C"/>
    <w:rsid w:val="00A410C8"/>
    <w:rsid w:val="00A43C49"/>
    <w:rsid w:val="00A4573E"/>
    <w:rsid w:val="00A467B3"/>
    <w:rsid w:val="00A47965"/>
    <w:rsid w:val="00A50302"/>
    <w:rsid w:val="00A5113C"/>
    <w:rsid w:val="00A512E2"/>
    <w:rsid w:val="00A515E4"/>
    <w:rsid w:val="00A525BF"/>
    <w:rsid w:val="00A52ADD"/>
    <w:rsid w:val="00A52AEB"/>
    <w:rsid w:val="00A52DA5"/>
    <w:rsid w:val="00A53147"/>
    <w:rsid w:val="00A5462D"/>
    <w:rsid w:val="00A5480A"/>
    <w:rsid w:val="00A564A7"/>
    <w:rsid w:val="00A567CB"/>
    <w:rsid w:val="00A57EC5"/>
    <w:rsid w:val="00A6034B"/>
    <w:rsid w:val="00A61FA4"/>
    <w:rsid w:val="00A632FB"/>
    <w:rsid w:val="00A64217"/>
    <w:rsid w:val="00A67091"/>
    <w:rsid w:val="00A67466"/>
    <w:rsid w:val="00A701E4"/>
    <w:rsid w:val="00A7057B"/>
    <w:rsid w:val="00A706B7"/>
    <w:rsid w:val="00A70C92"/>
    <w:rsid w:val="00A71905"/>
    <w:rsid w:val="00A738A5"/>
    <w:rsid w:val="00A74455"/>
    <w:rsid w:val="00A744E4"/>
    <w:rsid w:val="00A7625B"/>
    <w:rsid w:val="00A76D55"/>
    <w:rsid w:val="00A76F5E"/>
    <w:rsid w:val="00A770DC"/>
    <w:rsid w:val="00A800C0"/>
    <w:rsid w:val="00A800D6"/>
    <w:rsid w:val="00A81971"/>
    <w:rsid w:val="00A81A48"/>
    <w:rsid w:val="00A81C81"/>
    <w:rsid w:val="00A82F7A"/>
    <w:rsid w:val="00A844CE"/>
    <w:rsid w:val="00A84C89"/>
    <w:rsid w:val="00A863BD"/>
    <w:rsid w:val="00A86573"/>
    <w:rsid w:val="00A86F71"/>
    <w:rsid w:val="00A87334"/>
    <w:rsid w:val="00A878C9"/>
    <w:rsid w:val="00A879C4"/>
    <w:rsid w:val="00A90286"/>
    <w:rsid w:val="00A915C5"/>
    <w:rsid w:val="00A91682"/>
    <w:rsid w:val="00A92F0F"/>
    <w:rsid w:val="00A94F33"/>
    <w:rsid w:val="00A96420"/>
    <w:rsid w:val="00A975B7"/>
    <w:rsid w:val="00A976AB"/>
    <w:rsid w:val="00AA0D03"/>
    <w:rsid w:val="00AA16E2"/>
    <w:rsid w:val="00AA30E3"/>
    <w:rsid w:val="00AA3D5B"/>
    <w:rsid w:val="00AA40CD"/>
    <w:rsid w:val="00AA56DC"/>
    <w:rsid w:val="00AA5711"/>
    <w:rsid w:val="00AA6582"/>
    <w:rsid w:val="00AA686C"/>
    <w:rsid w:val="00AA6CAD"/>
    <w:rsid w:val="00AA7556"/>
    <w:rsid w:val="00AB029C"/>
    <w:rsid w:val="00AB07DF"/>
    <w:rsid w:val="00AB2627"/>
    <w:rsid w:val="00AB27A1"/>
    <w:rsid w:val="00AB2EB2"/>
    <w:rsid w:val="00AB3903"/>
    <w:rsid w:val="00AB49A6"/>
    <w:rsid w:val="00AB574D"/>
    <w:rsid w:val="00AB582B"/>
    <w:rsid w:val="00AB63F1"/>
    <w:rsid w:val="00AB7A3E"/>
    <w:rsid w:val="00AB7EE1"/>
    <w:rsid w:val="00AC047A"/>
    <w:rsid w:val="00AC0846"/>
    <w:rsid w:val="00AC09E5"/>
    <w:rsid w:val="00AC15F5"/>
    <w:rsid w:val="00AC1ABD"/>
    <w:rsid w:val="00AC3D50"/>
    <w:rsid w:val="00AC3F99"/>
    <w:rsid w:val="00AC40D0"/>
    <w:rsid w:val="00AC4607"/>
    <w:rsid w:val="00AC66A2"/>
    <w:rsid w:val="00AC6CE2"/>
    <w:rsid w:val="00AC7349"/>
    <w:rsid w:val="00AC7ED7"/>
    <w:rsid w:val="00AC7EF7"/>
    <w:rsid w:val="00AD0A80"/>
    <w:rsid w:val="00AD0D89"/>
    <w:rsid w:val="00AD1253"/>
    <w:rsid w:val="00AD128C"/>
    <w:rsid w:val="00AD1464"/>
    <w:rsid w:val="00AD320A"/>
    <w:rsid w:val="00AD3B32"/>
    <w:rsid w:val="00AD40F5"/>
    <w:rsid w:val="00AD425F"/>
    <w:rsid w:val="00AD42AB"/>
    <w:rsid w:val="00AD4629"/>
    <w:rsid w:val="00AD501F"/>
    <w:rsid w:val="00AD581C"/>
    <w:rsid w:val="00AD5C95"/>
    <w:rsid w:val="00AD5CCD"/>
    <w:rsid w:val="00AD6186"/>
    <w:rsid w:val="00AD6F4D"/>
    <w:rsid w:val="00AD725B"/>
    <w:rsid w:val="00AD788A"/>
    <w:rsid w:val="00AE064D"/>
    <w:rsid w:val="00AE06FC"/>
    <w:rsid w:val="00AE1048"/>
    <w:rsid w:val="00AE1FFF"/>
    <w:rsid w:val="00AE236C"/>
    <w:rsid w:val="00AE2C75"/>
    <w:rsid w:val="00AE31AC"/>
    <w:rsid w:val="00AE33A9"/>
    <w:rsid w:val="00AE3C7E"/>
    <w:rsid w:val="00AE3DBC"/>
    <w:rsid w:val="00AE5886"/>
    <w:rsid w:val="00AE5AD8"/>
    <w:rsid w:val="00AE6312"/>
    <w:rsid w:val="00AE64DB"/>
    <w:rsid w:val="00AE6FE5"/>
    <w:rsid w:val="00AE7446"/>
    <w:rsid w:val="00AE78B0"/>
    <w:rsid w:val="00AF02DB"/>
    <w:rsid w:val="00AF0704"/>
    <w:rsid w:val="00AF117A"/>
    <w:rsid w:val="00AF1DE1"/>
    <w:rsid w:val="00AF2314"/>
    <w:rsid w:val="00AF2A46"/>
    <w:rsid w:val="00AF3A82"/>
    <w:rsid w:val="00AF3CFF"/>
    <w:rsid w:val="00AF3ED6"/>
    <w:rsid w:val="00AF3F51"/>
    <w:rsid w:val="00AF4FBF"/>
    <w:rsid w:val="00AF50D5"/>
    <w:rsid w:val="00AF544B"/>
    <w:rsid w:val="00AF669C"/>
    <w:rsid w:val="00AF6AE0"/>
    <w:rsid w:val="00AF74E2"/>
    <w:rsid w:val="00AF7D62"/>
    <w:rsid w:val="00B00241"/>
    <w:rsid w:val="00B017C5"/>
    <w:rsid w:val="00B01EDC"/>
    <w:rsid w:val="00B02C3F"/>
    <w:rsid w:val="00B02FCB"/>
    <w:rsid w:val="00B0342A"/>
    <w:rsid w:val="00B035D2"/>
    <w:rsid w:val="00B038A1"/>
    <w:rsid w:val="00B03BC6"/>
    <w:rsid w:val="00B0434F"/>
    <w:rsid w:val="00B04EA3"/>
    <w:rsid w:val="00B066D1"/>
    <w:rsid w:val="00B0678B"/>
    <w:rsid w:val="00B06972"/>
    <w:rsid w:val="00B07320"/>
    <w:rsid w:val="00B07AD9"/>
    <w:rsid w:val="00B104B2"/>
    <w:rsid w:val="00B11079"/>
    <w:rsid w:val="00B11FDB"/>
    <w:rsid w:val="00B1210C"/>
    <w:rsid w:val="00B12712"/>
    <w:rsid w:val="00B12997"/>
    <w:rsid w:val="00B1426D"/>
    <w:rsid w:val="00B148F6"/>
    <w:rsid w:val="00B14D5F"/>
    <w:rsid w:val="00B15599"/>
    <w:rsid w:val="00B1691B"/>
    <w:rsid w:val="00B17171"/>
    <w:rsid w:val="00B172DF"/>
    <w:rsid w:val="00B17712"/>
    <w:rsid w:val="00B17778"/>
    <w:rsid w:val="00B209DC"/>
    <w:rsid w:val="00B20A8E"/>
    <w:rsid w:val="00B22C2C"/>
    <w:rsid w:val="00B22EC2"/>
    <w:rsid w:val="00B2367E"/>
    <w:rsid w:val="00B238F1"/>
    <w:rsid w:val="00B23DAD"/>
    <w:rsid w:val="00B25094"/>
    <w:rsid w:val="00B2543E"/>
    <w:rsid w:val="00B25EE0"/>
    <w:rsid w:val="00B27377"/>
    <w:rsid w:val="00B2764D"/>
    <w:rsid w:val="00B27F54"/>
    <w:rsid w:val="00B30D30"/>
    <w:rsid w:val="00B30E29"/>
    <w:rsid w:val="00B310BE"/>
    <w:rsid w:val="00B326A3"/>
    <w:rsid w:val="00B3274F"/>
    <w:rsid w:val="00B32C1B"/>
    <w:rsid w:val="00B32D97"/>
    <w:rsid w:val="00B32E32"/>
    <w:rsid w:val="00B3322B"/>
    <w:rsid w:val="00B33512"/>
    <w:rsid w:val="00B33963"/>
    <w:rsid w:val="00B341C5"/>
    <w:rsid w:val="00B34414"/>
    <w:rsid w:val="00B351DE"/>
    <w:rsid w:val="00B355D9"/>
    <w:rsid w:val="00B35629"/>
    <w:rsid w:val="00B35DC6"/>
    <w:rsid w:val="00B367AA"/>
    <w:rsid w:val="00B36AD7"/>
    <w:rsid w:val="00B377EE"/>
    <w:rsid w:val="00B41438"/>
    <w:rsid w:val="00B42170"/>
    <w:rsid w:val="00B42243"/>
    <w:rsid w:val="00B422F5"/>
    <w:rsid w:val="00B425A5"/>
    <w:rsid w:val="00B4363E"/>
    <w:rsid w:val="00B43C48"/>
    <w:rsid w:val="00B443AE"/>
    <w:rsid w:val="00B44833"/>
    <w:rsid w:val="00B44AEB"/>
    <w:rsid w:val="00B45D27"/>
    <w:rsid w:val="00B460A4"/>
    <w:rsid w:val="00B51128"/>
    <w:rsid w:val="00B5193F"/>
    <w:rsid w:val="00B5199B"/>
    <w:rsid w:val="00B52301"/>
    <w:rsid w:val="00B52A6C"/>
    <w:rsid w:val="00B52D4B"/>
    <w:rsid w:val="00B54F55"/>
    <w:rsid w:val="00B56078"/>
    <w:rsid w:val="00B563AD"/>
    <w:rsid w:val="00B568EF"/>
    <w:rsid w:val="00B5710D"/>
    <w:rsid w:val="00B609C2"/>
    <w:rsid w:val="00B61344"/>
    <w:rsid w:val="00B613BD"/>
    <w:rsid w:val="00B61C16"/>
    <w:rsid w:val="00B61FF0"/>
    <w:rsid w:val="00B62E53"/>
    <w:rsid w:val="00B62E79"/>
    <w:rsid w:val="00B630CF"/>
    <w:rsid w:val="00B633E3"/>
    <w:rsid w:val="00B64069"/>
    <w:rsid w:val="00B6491F"/>
    <w:rsid w:val="00B649A0"/>
    <w:rsid w:val="00B6589E"/>
    <w:rsid w:val="00B662AC"/>
    <w:rsid w:val="00B67693"/>
    <w:rsid w:val="00B67756"/>
    <w:rsid w:val="00B67A2D"/>
    <w:rsid w:val="00B7082B"/>
    <w:rsid w:val="00B71079"/>
    <w:rsid w:val="00B71AF3"/>
    <w:rsid w:val="00B71B28"/>
    <w:rsid w:val="00B71C9D"/>
    <w:rsid w:val="00B728C2"/>
    <w:rsid w:val="00B73214"/>
    <w:rsid w:val="00B7339E"/>
    <w:rsid w:val="00B73A01"/>
    <w:rsid w:val="00B73D68"/>
    <w:rsid w:val="00B75B18"/>
    <w:rsid w:val="00B75BB8"/>
    <w:rsid w:val="00B75F1C"/>
    <w:rsid w:val="00B7671B"/>
    <w:rsid w:val="00B7701D"/>
    <w:rsid w:val="00B77487"/>
    <w:rsid w:val="00B80B1C"/>
    <w:rsid w:val="00B812E3"/>
    <w:rsid w:val="00B819EB"/>
    <w:rsid w:val="00B81FDB"/>
    <w:rsid w:val="00B8301A"/>
    <w:rsid w:val="00B8352B"/>
    <w:rsid w:val="00B836B2"/>
    <w:rsid w:val="00B836D1"/>
    <w:rsid w:val="00B83928"/>
    <w:rsid w:val="00B84195"/>
    <w:rsid w:val="00B844AF"/>
    <w:rsid w:val="00B846DD"/>
    <w:rsid w:val="00B86256"/>
    <w:rsid w:val="00B864D3"/>
    <w:rsid w:val="00B86806"/>
    <w:rsid w:val="00B8747C"/>
    <w:rsid w:val="00B926F7"/>
    <w:rsid w:val="00B928B9"/>
    <w:rsid w:val="00B92EAF"/>
    <w:rsid w:val="00B92FE9"/>
    <w:rsid w:val="00B93228"/>
    <w:rsid w:val="00B93526"/>
    <w:rsid w:val="00B94559"/>
    <w:rsid w:val="00B94600"/>
    <w:rsid w:val="00B94F24"/>
    <w:rsid w:val="00B96085"/>
    <w:rsid w:val="00B967D1"/>
    <w:rsid w:val="00B96D10"/>
    <w:rsid w:val="00B96F4B"/>
    <w:rsid w:val="00B971AB"/>
    <w:rsid w:val="00B972B5"/>
    <w:rsid w:val="00B9759C"/>
    <w:rsid w:val="00BA1D23"/>
    <w:rsid w:val="00BA2073"/>
    <w:rsid w:val="00BA2079"/>
    <w:rsid w:val="00BA21F6"/>
    <w:rsid w:val="00BA232F"/>
    <w:rsid w:val="00BA2FBB"/>
    <w:rsid w:val="00BA3297"/>
    <w:rsid w:val="00BA3571"/>
    <w:rsid w:val="00BA473B"/>
    <w:rsid w:val="00BA5D38"/>
    <w:rsid w:val="00BA693B"/>
    <w:rsid w:val="00BA7AD6"/>
    <w:rsid w:val="00BB030E"/>
    <w:rsid w:val="00BB079F"/>
    <w:rsid w:val="00BB0CB7"/>
    <w:rsid w:val="00BB233D"/>
    <w:rsid w:val="00BB2EE5"/>
    <w:rsid w:val="00BB2F21"/>
    <w:rsid w:val="00BB3811"/>
    <w:rsid w:val="00BB3843"/>
    <w:rsid w:val="00BB4230"/>
    <w:rsid w:val="00BB4352"/>
    <w:rsid w:val="00BB4C65"/>
    <w:rsid w:val="00BB5AD3"/>
    <w:rsid w:val="00BB5D5E"/>
    <w:rsid w:val="00BB68D6"/>
    <w:rsid w:val="00BB769D"/>
    <w:rsid w:val="00BC03AB"/>
    <w:rsid w:val="00BC1C25"/>
    <w:rsid w:val="00BC1C93"/>
    <w:rsid w:val="00BC29E9"/>
    <w:rsid w:val="00BC2F9C"/>
    <w:rsid w:val="00BC36C9"/>
    <w:rsid w:val="00BC42EE"/>
    <w:rsid w:val="00BC4C74"/>
    <w:rsid w:val="00BC4F91"/>
    <w:rsid w:val="00BC6204"/>
    <w:rsid w:val="00BC66A2"/>
    <w:rsid w:val="00BC6B5F"/>
    <w:rsid w:val="00BD0300"/>
    <w:rsid w:val="00BD1B63"/>
    <w:rsid w:val="00BD1C46"/>
    <w:rsid w:val="00BD1EC7"/>
    <w:rsid w:val="00BD2398"/>
    <w:rsid w:val="00BD3246"/>
    <w:rsid w:val="00BD34BC"/>
    <w:rsid w:val="00BD447F"/>
    <w:rsid w:val="00BD4EB5"/>
    <w:rsid w:val="00BD52F0"/>
    <w:rsid w:val="00BD6D7C"/>
    <w:rsid w:val="00BD711C"/>
    <w:rsid w:val="00BD75C9"/>
    <w:rsid w:val="00BD7A8E"/>
    <w:rsid w:val="00BE15A7"/>
    <w:rsid w:val="00BE1EB9"/>
    <w:rsid w:val="00BE28AD"/>
    <w:rsid w:val="00BE2E89"/>
    <w:rsid w:val="00BE319A"/>
    <w:rsid w:val="00BE3DDE"/>
    <w:rsid w:val="00BE467E"/>
    <w:rsid w:val="00BE482B"/>
    <w:rsid w:val="00BE51E3"/>
    <w:rsid w:val="00BE55C7"/>
    <w:rsid w:val="00BE5B6A"/>
    <w:rsid w:val="00BE62DF"/>
    <w:rsid w:val="00BE6921"/>
    <w:rsid w:val="00BE7357"/>
    <w:rsid w:val="00BE79E2"/>
    <w:rsid w:val="00BF0079"/>
    <w:rsid w:val="00BF0431"/>
    <w:rsid w:val="00BF1F8D"/>
    <w:rsid w:val="00BF2C28"/>
    <w:rsid w:val="00BF37B8"/>
    <w:rsid w:val="00BF3E47"/>
    <w:rsid w:val="00BF435C"/>
    <w:rsid w:val="00BF449C"/>
    <w:rsid w:val="00BF5A91"/>
    <w:rsid w:val="00C007AA"/>
    <w:rsid w:val="00C00EA0"/>
    <w:rsid w:val="00C00F64"/>
    <w:rsid w:val="00C011EC"/>
    <w:rsid w:val="00C018FC"/>
    <w:rsid w:val="00C019CB"/>
    <w:rsid w:val="00C02522"/>
    <w:rsid w:val="00C02CF4"/>
    <w:rsid w:val="00C02D18"/>
    <w:rsid w:val="00C03FF3"/>
    <w:rsid w:val="00C0479A"/>
    <w:rsid w:val="00C05967"/>
    <w:rsid w:val="00C06C34"/>
    <w:rsid w:val="00C07187"/>
    <w:rsid w:val="00C07210"/>
    <w:rsid w:val="00C101F3"/>
    <w:rsid w:val="00C107CD"/>
    <w:rsid w:val="00C108F9"/>
    <w:rsid w:val="00C10FD8"/>
    <w:rsid w:val="00C11191"/>
    <w:rsid w:val="00C112A8"/>
    <w:rsid w:val="00C11E00"/>
    <w:rsid w:val="00C11FCC"/>
    <w:rsid w:val="00C137E8"/>
    <w:rsid w:val="00C13DEE"/>
    <w:rsid w:val="00C1565E"/>
    <w:rsid w:val="00C15947"/>
    <w:rsid w:val="00C160C6"/>
    <w:rsid w:val="00C165FE"/>
    <w:rsid w:val="00C166E7"/>
    <w:rsid w:val="00C16F14"/>
    <w:rsid w:val="00C1796A"/>
    <w:rsid w:val="00C17AF7"/>
    <w:rsid w:val="00C17EB4"/>
    <w:rsid w:val="00C20F0E"/>
    <w:rsid w:val="00C21423"/>
    <w:rsid w:val="00C2184F"/>
    <w:rsid w:val="00C23D52"/>
    <w:rsid w:val="00C24050"/>
    <w:rsid w:val="00C24446"/>
    <w:rsid w:val="00C24EA0"/>
    <w:rsid w:val="00C262CF"/>
    <w:rsid w:val="00C26824"/>
    <w:rsid w:val="00C30895"/>
    <w:rsid w:val="00C3238C"/>
    <w:rsid w:val="00C326CB"/>
    <w:rsid w:val="00C328DC"/>
    <w:rsid w:val="00C32CEF"/>
    <w:rsid w:val="00C331F9"/>
    <w:rsid w:val="00C33F29"/>
    <w:rsid w:val="00C342E2"/>
    <w:rsid w:val="00C346A2"/>
    <w:rsid w:val="00C34925"/>
    <w:rsid w:val="00C34E65"/>
    <w:rsid w:val="00C36E34"/>
    <w:rsid w:val="00C40E83"/>
    <w:rsid w:val="00C41340"/>
    <w:rsid w:val="00C418F8"/>
    <w:rsid w:val="00C41CB9"/>
    <w:rsid w:val="00C43BBC"/>
    <w:rsid w:val="00C45408"/>
    <w:rsid w:val="00C45844"/>
    <w:rsid w:val="00C462D5"/>
    <w:rsid w:val="00C46430"/>
    <w:rsid w:val="00C46E12"/>
    <w:rsid w:val="00C50A67"/>
    <w:rsid w:val="00C5132D"/>
    <w:rsid w:val="00C51893"/>
    <w:rsid w:val="00C51BDC"/>
    <w:rsid w:val="00C535AA"/>
    <w:rsid w:val="00C5388E"/>
    <w:rsid w:val="00C53D7A"/>
    <w:rsid w:val="00C53FB7"/>
    <w:rsid w:val="00C546E9"/>
    <w:rsid w:val="00C548DB"/>
    <w:rsid w:val="00C55A69"/>
    <w:rsid w:val="00C561B6"/>
    <w:rsid w:val="00C56346"/>
    <w:rsid w:val="00C56897"/>
    <w:rsid w:val="00C5781C"/>
    <w:rsid w:val="00C607EB"/>
    <w:rsid w:val="00C61DAC"/>
    <w:rsid w:val="00C61ECC"/>
    <w:rsid w:val="00C62083"/>
    <w:rsid w:val="00C62770"/>
    <w:rsid w:val="00C643E8"/>
    <w:rsid w:val="00C64424"/>
    <w:rsid w:val="00C64754"/>
    <w:rsid w:val="00C649B1"/>
    <w:rsid w:val="00C64E41"/>
    <w:rsid w:val="00C66529"/>
    <w:rsid w:val="00C667D8"/>
    <w:rsid w:val="00C66E5F"/>
    <w:rsid w:val="00C6786D"/>
    <w:rsid w:val="00C702E9"/>
    <w:rsid w:val="00C70F10"/>
    <w:rsid w:val="00C71050"/>
    <w:rsid w:val="00C711EB"/>
    <w:rsid w:val="00C712D6"/>
    <w:rsid w:val="00C71A37"/>
    <w:rsid w:val="00C73DC4"/>
    <w:rsid w:val="00C7651E"/>
    <w:rsid w:val="00C7656F"/>
    <w:rsid w:val="00C76EA1"/>
    <w:rsid w:val="00C77725"/>
    <w:rsid w:val="00C77E8B"/>
    <w:rsid w:val="00C80462"/>
    <w:rsid w:val="00C80A65"/>
    <w:rsid w:val="00C82257"/>
    <w:rsid w:val="00C827D6"/>
    <w:rsid w:val="00C82825"/>
    <w:rsid w:val="00C83DF7"/>
    <w:rsid w:val="00C845D2"/>
    <w:rsid w:val="00C84C07"/>
    <w:rsid w:val="00C84C11"/>
    <w:rsid w:val="00C868BF"/>
    <w:rsid w:val="00C86ADA"/>
    <w:rsid w:val="00C8706D"/>
    <w:rsid w:val="00C871E4"/>
    <w:rsid w:val="00C8779A"/>
    <w:rsid w:val="00C87807"/>
    <w:rsid w:val="00C87C41"/>
    <w:rsid w:val="00C87EB3"/>
    <w:rsid w:val="00C90047"/>
    <w:rsid w:val="00C901A8"/>
    <w:rsid w:val="00C9087C"/>
    <w:rsid w:val="00C90973"/>
    <w:rsid w:val="00C90AE4"/>
    <w:rsid w:val="00C9130D"/>
    <w:rsid w:val="00C916FE"/>
    <w:rsid w:val="00C91CDE"/>
    <w:rsid w:val="00C91EEC"/>
    <w:rsid w:val="00C92A46"/>
    <w:rsid w:val="00C94E7A"/>
    <w:rsid w:val="00C96196"/>
    <w:rsid w:val="00C9693E"/>
    <w:rsid w:val="00CA07BE"/>
    <w:rsid w:val="00CA2AAB"/>
    <w:rsid w:val="00CA33C3"/>
    <w:rsid w:val="00CA3EBD"/>
    <w:rsid w:val="00CA4546"/>
    <w:rsid w:val="00CA4663"/>
    <w:rsid w:val="00CA4698"/>
    <w:rsid w:val="00CA4823"/>
    <w:rsid w:val="00CA4CFB"/>
    <w:rsid w:val="00CA6C8D"/>
    <w:rsid w:val="00CB0D9A"/>
    <w:rsid w:val="00CB1142"/>
    <w:rsid w:val="00CB12FB"/>
    <w:rsid w:val="00CB1B1A"/>
    <w:rsid w:val="00CB21BE"/>
    <w:rsid w:val="00CB2C9C"/>
    <w:rsid w:val="00CB304F"/>
    <w:rsid w:val="00CB373F"/>
    <w:rsid w:val="00CB40B8"/>
    <w:rsid w:val="00CB4B47"/>
    <w:rsid w:val="00CB653F"/>
    <w:rsid w:val="00CB65E9"/>
    <w:rsid w:val="00CB677D"/>
    <w:rsid w:val="00CB67E7"/>
    <w:rsid w:val="00CB71D4"/>
    <w:rsid w:val="00CB78FE"/>
    <w:rsid w:val="00CB7BFD"/>
    <w:rsid w:val="00CB7C6D"/>
    <w:rsid w:val="00CC0398"/>
    <w:rsid w:val="00CC0575"/>
    <w:rsid w:val="00CC0ACD"/>
    <w:rsid w:val="00CC0B13"/>
    <w:rsid w:val="00CC0D5B"/>
    <w:rsid w:val="00CC4BB4"/>
    <w:rsid w:val="00CC59BB"/>
    <w:rsid w:val="00CC5BF5"/>
    <w:rsid w:val="00CC6C39"/>
    <w:rsid w:val="00CC6E45"/>
    <w:rsid w:val="00CC6F73"/>
    <w:rsid w:val="00CC78B8"/>
    <w:rsid w:val="00CC7AB3"/>
    <w:rsid w:val="00CC7B77"/>
    <w:rsid w:val="00CC7E3E"/>
    <w:rsid w:val="00CC7E4A"/>
    <w:rsid w:val="00CD0385"/>
    <w:rsid w:val="00CD0C2F"/>
    <w:rsid w:val="00CD129B"/>
    <w:rsid w:val="00CD1436"/>
    <w:rsid w:val="00CD1E68"/>
    <w:rsid w:val="00CD320A"/>
    <w:rsid w:val="00CD44D5"/>
    <w:rsid w:val="00CD4662"/>
    <w:rsid w:val="00CD4690"/>
    <w:rsid w:val="00CD47D4"/>
    <w:rsid w:val="00CD5867"/>
    <w:rsid w:val="00CD5C12"/>
    <w:rsid w:val="00CD5E36"/>
    <w:rsid w:val="00CD6E4E"/>
    <w:rsid w:val="00CD732D"/>
    <w:rsid w:val="00CD7DC1"/>
    <w:rsid w:val="00CE01D4"/>
    <w:rsid w:val="00CE08F4"/>
    <w:rsid w:val="00CE0FEA"/>
    <w:rsid w:val="00CE1177"/>
    <w:rsid w:val="00CE11BC"/>
    <w:rsid w:val="00CE493C"/>
    <w:rsid w:val="00CE5414"/>
    <w:rsid w:val="00CE5786"/>
    <w:rsid w:val="00CE6036"/>
    <w:rsid w:val="00CE67A1"/>
    <w:rsid w:val="00CE6B32"/>
    <w:rsid w:val="00CE6BFB"/>
    <w:rsid w:val="00CE799B"/>
    <w:rsid w:val="00CE7E2D"/>
    <w:rsid w:val="00CF20BB"/>
    <w:rsid w:val="00CF22FA"/>
    <w:rsid w:val="00CF272D"/>
    <w:rsid w:val="00CF29FF"/>
    <w:rsid w:val="00CF359B"/>
    <w:rsid w:val="00CF4281"/>
    <w:rsid w:val="00CF4B09"/>
    <w:rsid w:val="00CF555E"/>
    <w:rsid w:val="00CF5613"/>
    <w:rsid w:val="00CF5877"/>
    <w:rsid w:val="00CF657C"/>
    <w:rsid w:val="00CF65F5"/>
    <w:rsid w:val="00CF6EAB"/>
    <w:rsid w:val="00D0022C"/>
    <w:rsid w:val="00D00886"/>
    <w:rsid w:val="00D008B5"/>
    <w:rsid w:val="00D00F15"/>
    <w:rsid w:val="00D021E5"/>
    <w:rsid w:val="00D03413"/>
    <w:rsid w:val="00D03B97"/>
    <w:rsid w:val="00D03EBC"/>
    <w:rsid w:val="00D048A6"/>
    <w:rsid w:val="00D0499D"/>
    <w:rsid w:val="00D04FC2"/>
    <w:rsid w:val="00D0558E"/>
    <w:rsid w:val="00D0655E"/>
    <w:rsid w:val="00D06639"/>
    <w:rsid w:val="00D07148"/>
    <w:rsid w:val="00D07636"/>
    <w:rsid w:val="00D07913"/>
    <w:rsid w:val="00D101A5"/>
    <w:rsid w:val="00D106C2"/>
    <w:rsid w:val="00D12217"/>
    <w:rsid w:val="00D12708"/>
    <w:rsid w:val="00D12C62"/>
    <w:rsid w:val="00D14493"/>
    <w:rsid w:val="00D1471F"/>
    <w:rsid w:val="00D149FF"/>
    <w:rsid w:val="00D16341"/>
    <w:rsid w:val="00D1674E"/>
    <w:rsid w:val="00D169B4"/>
    <w:rsid w:val="00D16EE3"/>
    <w:rsid w:val="00D170A2"/>
    <w:rsid w:val="00D17112"/>
    <w:rsid w:val="00D1785E"/>
    <w:rsid w:val="00D17CEC"/>
    <w:rsid w:val="00D20627"/>
    <w:rsid w:val="00D2227B"/>
    <w:rsid w:val="00D224FC"/>
    <w:rsid w:val="00D22E30"/>
    <w:rsid w:val="00D24BF3"/>
    <w:rsid w:val="00D26133"/>
    <w:rsid w:val="00D26396"/>
    <w:rsid w:val="00D26CA3"/>
    <w:rsid w:val="00D26E3D"/>
    <w:rsid w:val="00D2774E"/>
    <w:rsid w:val="00D300A2"/>
    <w:rsid w:val="00D31426"/>
    <w:rsid w:val="00D32A2B"/>
    <w:rsid w:val="00D32B89"/>
    <w:rsid w:val="00D3348B"/>
    <w:rsid w:val="00D33A45"/>
    <w:rsid w:val="00D3440F"/>
    <w:rsid w:val="00D358AE"/>
    <w:rsid w:val="00D3675C"/>
    <w:rsid w:val="00D37125"/>
    <w:rsid w:val="00D37CF7"/>
    <w:rsid w:val="00D41F70"/>
    <w:rsid w:val="00D43129"/>
    <w:rsid w:val="00D432BF"/>
    <w:rsid w:val="00D437A8"/>
    <w:rsid w:val="00D43AE6"/>
    <w:rsid w:val="00D444CD"/>
    <w:rsid w:val="00D44CC1"/>
    <w:rsid w:val="00D459CB"/>
    <w:rsid w:val="00D45B02"/>
    <w:rsid w:val="00D45C4E"/>
    <w:rsid w:val="00D45CE4"/>
    <w:rsid w:val="00D46165"/>
    <w:rsid w:val="00D4648F"/>
    <w:rsid w:val="00D47202"/>
    <w:rsid w:val="00D477FB"/>
    <w:rsid w:val="00D500F8"/>
    <w:rsid w:val="00D50809"/>
    <w:rsid w:val="00D513EC"/>
    <w:rsid w:val="00D518F3"/>
    <w:rsid w:val="00D5245B"/>
    <w:rsid w:val="00D52BF2"/>
    <w:rsid w:val="00D53B5E"/>
    <w:rsid w:val="00D54495"/>
    <w:rsid w:val="00D5494D"/>
    <w:rsid w:val="00D55211"/>
    <w:rsid w:val="00D56674"/>
    <w:rsid w:val="00D572FB"/>
    <w:rsid w:val="00D5774C"/>
    <w:rsid w:val="00D60A83"/>
    <w:rsid w:val="00D62C57"/>
    <w:rsid w:val="00D62FE5"/>
    <w:rsid w:val="00D63475"/>
    <w:rsid w:val="00D6452F"/>
    <w:rsid w:val="00D64AC1"/>
    <w:rsid w:val="00D659C0"/>
    <w:rsid w:val="00D65A63"/>
    <w:rsid w:val="00D65B83"/>
    <w:rsid w:val="00D65C5D"/>
    <w:rsid w:val="00D660BD"/>
    <w:rsid w:val="00D66912"/>
    <w:rsid w:val="00D678A9"/>
    <w:rsid w:val="00D679D9"/>
    <w:rsid w:val="00D67A22"/>
    <w:rsid w:val="00D67EC4"/>
    <w:rsid w:val="00D700A2"/>
    <w:rsid w:val="00D7093D"/>
    <w:rsid w:val="00D70D13"/>
    <w:rsid w:val="00D711B7"/>
    <w:rsid w:val="00D726DD"/>
    <w:rsid w:val="00D72770"/>
    <w:rsid w:val="00D72CA2"/>
    <w:rsid w:val="00D7314E"/>
    <w:rsid w:val="00D75966"/>
    <w:rsid w:val="00D75E0A"/>
    <w:rsid w:val="00D763B1"/>
    <w:rsid w:val="00D76CBE"/>
    <w:rsid w:val="00D80B42"/>
    <w:rsid w:val="00D82025"/>
    <w:rsid w:val="00D82042"/>
    <w:rsid w:val="00D8206B"/>
    <w:rsid w:val="00D82782"/>
    <w:rsid w:val="00D831BB"/>
    <w:rsid w:val="00D84542"/>
    <w:rsid w:val="00D846B2"/>
    <w:rsid w:val="00D866AA"/>
    <w:rsid w:val="00D86A70"/>
    <w:rsid w:val="00D86EEF"/>
    <w:rsid w:val="00D8733B"/>
    <w:rsid w:val="00D87F0F"/>
    <w:rsid w:val="00D90694"/>
    <w:rsid w:val="00D90BA4"/>
    <w:rsid w:val="00D91BCB"/>
    <w:rsid w:val="00D91CA1"/>
    <w:rsid w:val="00D921B6"/>
    <w:rsid w:val="00D92713"/>
    <w:rsid w:val="00D93A45"/>
    <w:rsid w:val="00D93B3A"/>
    <w:rsid w:val="00D94D7A"/>
    <w:rsid w:val="00D94DFF"/>
    <w:rsid w:val="00D9577C"/>
    <w:rsid w:val="00D95B4E"/>
    <w:rsid w:val="00D95B7F"/>
    <w:rsid w:val="00D962BF"/>
    <w:rsid w:val="00D969BA"/>
    <w:rsid w:val="00D96D6B"/>
    <w:rsid w:val="00D9736A"/>
    <w:rsid w:val="00D97B38"/>
    <w:rsid w:val="00DA17A2"/>
    <w:rsid w:val="00DA17E4"/>
    <w:rsid w:val="00DA1CCE"/>
    <w:rsid w:val="00DA2145"/>
    <w:rsid w:val="00DA2BDC"/>
    <w:rsid w:val="00DA38CE"/>
    <w:rsid w:val="00DA3A05"/>
    <w:rsid w:val="00DA4473"/>
    <w:rsid w:val="00DA44EA"/>
    <w:rsid w:val="00DA54B2"/>
    <w:rsid w:val="00DA64FB"/>
    <w:rsid w:val="00DA6A56"/>
    <w:rsid w:val="00DA6BFB"/>
    <w:rsid w:val="00DA6F62"/>
    <w:rsid w:val="00DA6FAA"/>
    <w:rsid w:val="00DB346B"/>
    <w:rsid w:val="00DB3785"/>
    <w:rsid w:val="00DB3926"/>
    <w:rsid w:val="00DB4090"/>
    <w:rsid w:val="00DB7E83"/>
    <w:rsid w:val="00DC0F89"/>
    <w:rsid w:val="00DC15B4"/>
    <w:rsid w:val="00DC1C76"/>
    <w:rsid w:val="00DC2477"/>
    <w:rsid w:val="00DC267F"/>
    <w:rsid w:val="00DC30E5"/>
    <w:rsid w:val="00DC3BC1"/>
    <w:rsid w:val="00DC4128"/>
    <w:rsid w:val="00DC519F"/>
    <w:rsid w:val="00DC66BB"/>
    <w:rsid w:val="00DC6ACA"/>
    <w:rsid w:val="00DC6D68"/>
    <w:rsid w:val="00DC70D6"/>
    <w:rsid w:val="00DC7C70"/>
    <w:rsid w:val="00DD003A"/>
    <w:rsid w:val="00DD171F"/>
    <w:rsid w:val="00DD1AC6"/>
    <w:rsid w:val="00DD1ACC"/>
    <w:rsid w:val="00DD1F79"/>
    <w:rsid w:val="00DD239F"/>
    <w:rsid w:val="00DD366E"/>
    <w:rsid w:val="00DD4E94"/>
    <w:rsid w:val="00DD5585"/>
    <w:rsid w:val="00DD690B"/>
    <w:rsid w:val="00DD6CE6"/>
    <w:rsid w:val="00DD7C10"/>
    <w:rsid w:val="00DE0200"/>
    <w:rsid w:val="00DE0654"/>
    <w:rsid w:val="00DE0BC1"/>
    <w:rsid w:val="00DE10C7"/>
    <w:rsid w:val="00DE111A"/>
    <w:rsid w:val="00DE1CB7"/>
    <w:rsid w:val="00DE2238"/>
    <w:rsid w:val="00DE2C43"/>
    <w:rsid w:val="00DE35D5"/>
    <w:rsid w:val="00DE3C0C"/>
    <w:rsid w:val="00DE3FFA"/>
    <w:rsid w:val="00DE4893"/>
    <w:rsid w:val="00DE4A48"/>
    <w:rsid w:val="00DE61B0"/>
    <w:rsid w:val="00DE6779"/>
    <w:rsid w:val="00DE6993"/>
    <w:rsid w:val="00DE705A"/>
    <w:rsid w:val="00DE7FF6"/>
    <w:rsid w:val="00DF04E8"/>
    <w:rsid w:val="00DF08DE"/>
    <w:rsid w:val="00DF1219"/>
    <w:rsid w:val="00DF34F9"/>
    <w:rsid w:val="00DF473A"/>
    <w:rsid w:val="00DF4B79"/>
    <w:rsid w:val="00DF4FA2"/>
    <w:rsid w:val="00DF4FDC"/>
    <w:rsid w:val="00DF582A"/>
    <w:rsid w:val="00DF7C32"/>
    <w:rsid w:val="00E001B8"/>
    <w:rsid w:val="00E009B8"/>
    <w:rsid w:val="00E00D29"/>
    <w:rsid w:val="00E00D30"/>
    <w:rsid w:val="00E017AC"/>
    <w:rsid w:val="00E025E2"/>
    <w:rsid w:val="00E028CC"/>
    <w:rsid w:val="00E02D97"/>
    <w:rsid w:val="00E03023"/>
    <w:rsid w:val="00E03031"/>
    <w:rsid w:val="00E0413E"/>
    <w:rsid w:val="00E042A1"/>
    <w:rsid w:val="00E04CA0"/>
    <w:rsid w:val="00E05C4B"/>
    <w:rsid w:val="00E06445"/>
    <w:rsid w:val="00E06B7C"/>
    <w:rsid w:val="00E07357"/>
    <w:rsid w:val="00E07D99"/>
    <w:rsid w:val="00E106C6"/>
    <w:rsid w:val="00E10C99"/>
    <w:rsid w:val="00E10F39"/>
    <w:rsid w:val="00E11B56"/>
    <w:rsid w:val="00E12187"/>
    <w:rsid w:val="00E1279F"/>
    <w:rsid w:val="00E128A2"/>
    <w:rsid w:val="00E1336C"/>
    <w:rsid w:val="00E142B9"/>
    <w:rsid w:val="00E145D8"/>
    <w:rsid w:val="00E1469F"/>
    <w:rsid w:val="00E147AD"/>
    <w:rsid w:val="00E14840"/>
    <w:rsid w:val="00E155B9"/>
    <w:rsid w:val="00E170BF"/>
    <w:rsid w:val="00E171CC"/>
    <w:rsid w:val="00E17BB0"/>
    <w:rsid w:val="00E204CB"/>
    <w:rsid w:val="00E208C7"/>
    <w:rsid w:val="00E20E13"/>
    <w:rsid w:val="00E22481"/>
    <w:rsid w:val="00E22961"/>
    <w:rsid w:val="00E22AB3"/>
    <w:rsid w:val="00E22F20"/>
    <w:rsid w:val="00E232F3"/>
    <w:rsid w:val="00E23FBF"/>
    <w:rsid w:val="00E240E7"/>
    <w:rsid w:val="00E246F5"/>
    <w:rsid w:val="00E24FE3"/>
    <w:rsid w:val="00E256DE"/>
    <w:rsid w:val="00E25AEE"/>
    <w:rsid w:val="00E313D3"/>
    <w:rsid w:val="00E3292E"/>
    <w:rsid w:val="00E339F3"/>
    <w:rsid w:val="00E34CCC"/>
    <w:rsid w:val="00E35BE7"/>
    <w:rsid w:val="00E36E30"/>
    <w:rsid w:val="00E419DC"/>
    <w:rsid w:val="00E42F3E"/>
    <w:rsid w:val="00E43482"/>
    <w:rsid w:val="00E441B0"/>
    <w:rsid w:val="00E442CC"/>
    <w:rsid w:val="00E44BF3"/>
    <w:rsid w:val="00E464C8"/>
    <w:rsid w:val="00E46CA3"/>
    <w:rsid w:val="00E47516"/>
    <w:rsid w:val="00E47A2B"/>
    <w:rsid w:val="00E50CEF"/>
    <w:rsid w:val="00E51283"/>
    <w:rsid w:val="00E5164F"/>
    <w:rsid w:val="00E52B10"/>
    <w:rsid w:val="00E52CCC"/>
    <w:rsid w:val="00E52FAD"/>
    <w:rsid w:val="00E5386C"/>
    <w:rsid w:val="00E54268"/>
    <w:rsid w:val="00E549D4"/>
    <w:rsid w:val="00E54E3F"/>
    <w:rsid w:val="00E5511F"/>
    <w:rsid w:val="00E55B2C"/>
    <w:rsid w:val="00E55DFB"/>
    <w:rsid w:val="00E563E1"/>
    <w:rsid w:val="00E5643C"/>
    <w:rsid w:val="00E5689A"/>
    <w:rsid w:val="00E56A59"/>
    <w:rsid w:val="00E56C1C"/>
    <w:rsid w:val="00E57562"/>
    <w:rsid w:val="00E57B0D"/>
    <w:rsid w:val="00E60681"/>
    <w:rsid w:val="00E617E9"/>
    <w:rsid w:val="00E62A34"/>
    <w:rsid w:val="00E63567"/>
    <w:rsid w:val="00E638F1"/>
    <w:rsid w:val="00E63C87"/>
    <w:rsid w:val="00E6436A"/>
    <w:rsid w:val="00E65771"/>
    <w:rsid w:val="00E6586B"/>
    <w:rsid w:val="00E65F60"/>
    <w:rsid w:val="00E660F1"/>
    <w:rsid w:val="00E67109"/>
    <w:rsid w:val="00E67EA4"/>
    <w:rsid w:val="00E70C5B"/>
    <w:rsid w:val="00E70EB8"/>
    <w:rsid w:val="00E72035"/>
    <w:rsid w:val="00E720A5"/>
    <w:rsid w:val="00E72436"/>
    <w:rsid w:val="00E725A3"/>
    <w:rsid w:val="00E72E99"/>
    <w:rsid w:val="00E73788"/>
    <w:rsid w:val="00E73DAC"/>
    <w:rsid w:val="00E7440B"/>
    <w:rsid w:val="00E74628"/>
    <w:rsid w:val="00E74FEC"/>
    <w:rsid w:val="00E756D0"/>
    <w:rsid w:val="00E75A7B"/>
    <w:rsid w:val="00E76329"/>
    <w:rsid w:val="00E76DB8"/>
    <w:rsid w:val="00E80FBD"/>
    <w:rsid w:val="00E81373"/>
    <w:rsid w:val="00E813B0"/>
    <w:rsid w:val="00E8176A"/>
    <w:rsid w:val="00E824BE"/>
    <w:rsid w:val="00E824FD"/>
    <w:rsid w:val="00E838C2"/>
    <w:rsid w:val="00E84171"/>
    <w:rsid w:val="00E84C76"/>
    <w:rsid w:val="00E8503E"/>
    <w:rsid w:val="00E855DF"/>
    <w:rsid w:val="00E85F91"/>
    <w:rsid w:val="00E87F81"/>
    <w:rsid w:val="00E9014D"/>
    <w:rsid w:val="00E90F22"/>
    <w:rsid w:val="00E90FE2"/>
    <w:rsid w:val="00E91A25"/>
    <w:rsid w:val="00E91E46"/>
    <w:rsid w:val="00E921F9"/>
    <w:rsid w:val="00E923AF"/>
    <w:rsid w:val="00E93895"/>
    <w:rsid w:val="00E942C1"/>
    <w:rsid w:val="00E94633"/>
    <w:rsid w:val="00E9467E"/>
    <w:rsid w:val="00E94794"/>
    <w:rsid w:val="00E94A65"/>
    <w:rsid w:val="00E95B57"/>
    <w:rsid w:val="00E963A8"/>
    <w:rsid w:val="00E96E74"/>
    <w:rsid w:val="00E97BAF"/>
    <w:rsid w:val="00EA0393"/>
    <w:rsid w:val="00EA077C"/>
    <w:rsid w:val="00EA10C0"/>
    <w:rsid w:val="00EA19A7"/>
    <w:rsid w:val="00EA1E2A"/>
    <w:rsid w:val="00EA22BF"/>
    <w:rsid w:val="00EA2E58"/>
    <w:rsid w:val="00EA301E"/>
    <w:rsid w:val="00EA3B34"/>
    <w:rsid w:val="00EA4243"/>
    <w:rsid w:val="00EA455E"/>
    <w:rsid w:val="00EA503C"/>
    <w:rsid w:val="00EA619B"/>
    <w:rsid w:val="00EA78D5"/>
    <w:rsid w:val="00EB0000"/>
    <w:rsid w:val="00EB0899"/>
    <w:rsid w:val="00EB0D3F"/>
    <w:rsid w:val="00EB0D66"/>
    <w:rsid w:val="00EB1A4D"/>
    <w:rsid w:val="00EB410C"/>
    <w:rsid w:val="00EB44CC"/>
    <w:rsid w:val="00EB45B4"/>
    <w:rsid w:val="00EB4621"/>
    <w:rsid w:val="00EB4BD0"/>
    <w:rsid w:val="00EB4BF5"/>
    <w:rsid w:val="00EB4FCE"/>
    <w:rsid w:val="00EB541D"/>
    <w:rsid w:val="00EB67BA"/>
    <w:rsid w:val="00EB774D"/>
    <w:rsid w:val="00EB7DC9"/>
    <w:rsid w:val="00EC0CF6"/>
    <w:rsid w:val="00EC193D"/>
    <w:rsid w:val="00EC47A4"/>
    <w:rsid w:val="00EC4B3B"/>
    <w:rsid w:val="00EC4FC9"/>
    <w:rsid w:val="00EC5463"/>
    <w:rsid w:val="00EC567C"/>
    <w:rsid w:val="00EC592E"/>
    <w:rsid w:val="00EC5941"/>
    <w:rsid w:val="00EC660D"/>
    <w:rsid w:val="00EC7357"/>
    <w:rsid w:val="00ED03E9"/>
    <w:rsid w:val="00ED0CE6"/>
    <w:rsid w:val="00ED217E"/>
    <w:rsid w:val="00ED21C6"/>
    <w:rsid w:val="00ED2429"/>
    <w:rsid w:val="00ED287A"/>
    <w:rsid w:val="00ED2B51"/>
    <w:rsid w:val="00ED3736"/>
    <w:rsid w:val="00ED393C"/>
    <w:rsid w:val="00ED39BA"/>
    <w:rsid w:val="00ED3A39"/>
    <w:rsid w:val="00ED5E7E"/>
    <w:rsid w:val="00ED5E98"/>
    <w:rsid w:val="00ED5EDE"/>
    <w:rsid w:val="00ED6FB4"/>
    <w:rsid w:val="00ED7C10"/>
    <w:rsid w:val="00EE036C"/>
    <w:rsid w:val="00EE068B"/>
    <w:rsid w:val="00EE07B7"/>
    <w:rsid w:val="00EE188F"/>
    <w:rsid w:val="00EE341E"/>
    <w:rsid w:val="00EE38BE"/>
    <w:rsid w:val="00EE448C"/>
    <w:rsid w:val="00EE4754"/>
    <w:rsid w:val="00EE673E"/>
    <w:rsid w:val="00EE7BAF"/>
    <w:rsid w:val="00EF007A"/>
    <w:rsid w:val="00EF0133"/>
    <w:rsid w:val="00EF029B"/>
    <w:rsid w:val="00EF032F"/>
    <w:rsid w:val="00EF0800"/>
    <w:rsid w:val="00EF1D53"/>
    <w:rsid w:val="00EF2347"/>
    <w:rsid w:val="00EF2FB1"/>
    <w:rsid w:val="00EF3312"/>
    <w:rsid w:val="00EF33F2"/>
    <w:rsid w:val="00EF3D5B"/>
    <w:rsid w:val="00EF3F20"/>
    <w:rsid w:val="00EF691E"/>
    <w:rsid w:val="00EF7C95"/>
    <w:rsid w:val="00F001CD"/>
    <w:rsid w:val="00F009D4"/>
    <w:rsid w:val="00F00B22"/>
    <w:rsid w:val="00F00E54"/>
    <w:rsid w:val="00F01126"/>
    <w:rsid w:val="00F01465"/>
    <w:rsid w:val="00F01615"/>
    <w:rsid w:val="00F02554"/>
    <w:rsid w:val="00F03F79"/>
    <w:rsid w:val="00F0574A"/>
    <w:rsid w:val="00F06BE5"/>
    <w:rsid w:val="00F06CF8"/>
    <w:rsid w:val="00F06E05"/>
    <w:rsid w:val="00F076B7"/>
    <w:rsid w:val="00F102C9"/>
    <w:rsid w:val="00F11A12"/>
    <w:rsid w:val="00F11B1C"/>
    <w:rsid w:val="00F12287"/>
    <w:rsid w:val="00F12C9F"/>
    <w:rsid w:val="00F13AE6"/>
    <w:rsid w:val="00F13E22"/>
    <w:rsid w:val="00F14418"/>
    <w:rsid w:val="00F147E0"/>
    <w:rsid w:val="00F148DF"/>
    <w:rsid w:val="00F148E1"/>
    <w:rsid w:val="00F156BF"/>
    <w:rsid w:val="00F15A4C"/>
    <w:rsid w:val="00F20356"/>
    <w:rsid w:val="00F20874"/>
    <w:rsid w:val="00F20E8F"/>
    <w:rsid w:val="00F23029"/>
    <w:rsid w:val="00F23E89"/>
    <w:rsid w:val="00F24A94"/>
    <w:rsid w:val="00F24BA6"/>
    <w:rsid w:val="00F25559"/>
    <w:rsid w:val="00F25C42"/>
    <w:rsid w:val="00F278AC"/>
    <w:rsid w:val="00F27E74"/>
    <w:rsid w:val="00F30F82"/>
    <w:rsid w:val="00F3111B"/>
    <w:rsid w:val="00F325E3"/>
    <w:rsid w:val="00F33DCB"/>
    <w:rsid w:val="00F33F6C"/>
    <w:rsid w:val="00F3407D"/>
    <w:rsid w:val="00F34AF1"/>
    <w:rsid w:val="00F34E9F"/>
    <w:rsid w:val="00F353A3"/>
    <w:rsid w:val="00F358E5"/>
    <w:rsid w:val="00F36377"/>
    <w:rsid w:val="00F36E44"/>
    <w:rsid w:val="00F37C2F"/>
    <w:rsid w:val="00F37E65"/>
    <w:rsid w:val="00F408C4"/>
    <w:rsid w:val="00F41942"/>
    <w:rsid w:val="00F43193"/>
    <w:rsid w:val="00F4484B"/>
    <w:rsid w:val="00F4512C"/>
    <w:rsid w:val="00F45985"/>
    <w:rsid w:val="00F46315"/>
    <w:rsid w:val="00F46A15"/>
    <w:rsid w:val="00F46FDA"/>
    <w:rsid w:val="00F47AFF"/>
    <w:rsid w:val="00F47B74"/>
    <w:rsid w:val="00F502D0"/>
    <w:rsid w:val="00F507D6"/>
    <w:rsid w:val="00F5091F"/>
    <w:rsid w:val="00F5100A"/>
    <w:rsid w:val="00F51795"/>
    <w:rsid w:val="00F52BFE"/>
    <w:rsid w:val="00F53224"/>
    <w:rsid w:val="00F53280"/>
    <w:rsid w:val="00F53369"/>
    <w:rsid w:val="00F54218"/>
    <w:rsid w:val="00F54922"/>
    <w:rsid w:val="00F54FE5"/>
    <w:rsid w:val="00F55C9A"/>
    <w:rsid w:val="00F564C3"/>
    <w:rsid w:val="00F56608"/>
    <w:rsid w:val="00F57BD4"/>
    <w:rsid w:val="00F605C9"/>
    <w:rsid w:val="00F60B62"/>
    <w:rsid w:val="00F61004"/>
    <w:rsid w:val="00F611E4"/>
    <w:rsid w:val="00F618B8"/>
    <w:rsid w:val="00F6258E"/>
    <w:rsid w:val="00F631AC"/>
    <w:rsid w:val="00F63A49"/>
    <w:rsid w:val="00F63AC8"/>
    <w:rsid w:val="00F63B98"/>
    <w:rsid w:val="00F63BB7"/>
    <w:rsid w:val="00F640AC"/>
    <w:rsid w:val="00F64407"/>
    <w:rsid w:val="00F64D5F"/>
    <w:rsid w:val="00F66D7F"/>
    <w:rsid w:val="00F676B6"/>
    <w:rsid w:val="00F70292"/>
    <w:rsid w:val="00F70D35"/>
    <w:rsid w:val="00F71F7A"/>
    <w:rsid w:val="00F72A95"/>
    <w:rsid w:val="00F74642"/>
    <w:rsid w:val="00F74825"/>
    <w:rsid w:val="00F74AB5"/>
    <w:rsid w:val="00F751AE"/>
    <w:rsid w:val="00F75F7E"/>
    <w:rsid w:val="00F7619A"/>
    <w:rsid w:val="00F76FA3"/>
    <w:rsid w:val="00F77313"/>
    <w:rsid w:val="00F777DF"/>
    <w:rsid w:val="00F779A9"/>
    <w:rsid w:val="00F77F33"/>
    <w:rsid w:val="00F80455"/>
    <w:rsid w:val="00F80A17"/>
    <w:rsid w:val="00F81141"/>
    <w:rsid w:val="00F824C2"/>
    <w:rsid w:val="00F82ABC"/>
    <w:rsid w:val="00F83304"/>
    <w:rsid w:val="00F836AD"/>
    <w:rsid w:val="00F839F6"/>
    <w:rsid w:val="00F85A11"/>
    <w:rsid w:val="00F85D17"/>
    <w:rsid w:val="00F85F0B"/>
    <w:rsid w:val="00F85F7C"/>
    <w:rsid w:val="00F868E5"/>
    <w:rsid w:val="00F86B50"/>
    <w:rsid w:val="00F87C14"/>
    <w:rsid w:val="00F9137F"/>
    <w:rsid w:val="00F92527"/>
    <w:rsid w:val="00F92923"/>
    <w:rsid w:val="00F94649"/>
    <w:rsid w:val="00F94E9F"/>
    <w:rsid w:val="00F95158"/>
    <w:rsid w:val="00F95B23"/>
    <w:rsid w:val="00F95EB5"/>
    <w:rsid w:val="00F9684E"/>
    <w:rsid w:val="00FA208D"/>
    <w:rsid w:val="00FA22EA"/>
    <w:rsid w:val="00FA2381"/>
    <w:rsid w:val="00FA2D43"/>
    <w:rsid w:val="00FA2E0F"/>
    <w:rsid w:val="00FA39EF"/>
    <w:rsid w:val="00FA3D19"/>
    <w:rsid w:val="00FA3D74"/>
    <w:rsid w:val="00FA436F"/>
    <w:rsid w:val="00FA44AF"/>
    <w:rsid w:val="00FA46D0"/>
    <w:rsid w:val="00FA49EC"/>
    <w:rsid w:val="00FA4C50"/>
    <w:rsid w:val="00FA5174"/>
    <w:rsid w:val="00FA5CEC"/>
    <w:rsid w:val="00FA5FF9"/>
    <w:rsid w:val="00FA6074"/>
    <w:rsid w:val="00FA7142"/>
    <w:rsid w:val="00FA7AD1"/>
    <w:rsid w:val="00FB00A7"/>
    <w:rsid w:val="00FB01E1"/>
    <w:rsid w:val="00FB15CA"/>
    <w:rsid w:val="00FB1F6A"/>
    <w:rsid w:val="00FB24EF"/>
    <w:rsid w:val="00FB3238"/>
    <w:rsid w:val="00FB4225"/>
    <w:rsid w:val="00FB4A1A"/>
    <w:rsid w:val="00FB560A"/>
    <w:rsid w:val="00FB564D"/>
    <w:rsid w:val="00FB5B35"/>
    <w:rsid w:val="00FB6453"/>
    <w:rsid w:val="00FB7E01"/>
    <w:rsid w:val="00FC0185"/>
    <w:rsid w:val="00FC14A1"/>
    <w:rsid w:val="00FC3581"/>
    <w:rsid w:val="00FC5CCC"/>
    <w:rsid w:val="00FC5FCB"/>
    <w:rsid w:val="00FC6A54"/>
    <w:rsid w:val="00FC6C37"/>
    <w:rsid w:val="00FC7B8E"/>
    <w:rsid w:val="00FC7D38"/>
    <w:rsid w:val="00FC7E84"/>
    <w:rsid w:val="00FD0519"/>
    <w:rsid w:val="00FD05ED"/>
    <w:rsid w:val="00FD0650"/>
    <w:rsid w:val="00FD136C"/>
    <w:rsid w:val="00FD2579"/>
    <w:rsid w:val="00FD272C"/>
    <w:rsid w:val="00FD2FAB"/>
    <w:rsid w:val="00FD3B38"/>
    <w:rsid w:val="00FD5580"/>
    <w:rsid w:val="00FD79F4"/>
    <w:rsid w:val="00FE0352"/>
    <w:rsid w:val="00FE0E5A"/>
    <w:rsid w:val="00FE186C"/>
    <w:rsid w:val="00FE1C6D"/>
    <w:rsid w:val="00FE2916"/>
    <w:rsid w:val="00FE2F3A"/>
    <w:rsid w:val="00FE3466"/>
    <w:rsid w:val="00FE37C3"/>
    <w:rsid w:val="00FE4D15"/>
    <w:rsid w:val="00FE50F6"/>
    <w:rsid w:val="00FE562F"/>
    <w:rsid w:val="00FE570C"/>
    <w:rsid w:val="00FE63D6"/>
    <w:rsid w:val="00FE65E3"/>
    <w:rsid w:val="00FE6725"/>
    <w:rsid w:val="00FE6D43"/>
    <w:rsid w:val="00FE6E6D"/>
    <w:rsid w:val="00FE7F42"/>
    <w:rsid w:val="00FF1013"/>
    <w:rsid w:val="00FF1DA1"/>
    <w:rsid w:val="00FF3028"/>
    <w:rsid w:val="00FF3248"/>
    <w:rsid w:val="00FF4D6C"/>
    <w:rsid w:val="00FF564E"/>
    <w:rsid w:val="00FF56AC"/>
    <w:rsid w:val="00FF56FA"/>
    <w:rsid w:val="00FF583C"/>
    <w:rsid w:val="00FF5E37"/>
    <w:rsid w:val="00FF60E3"/>
    <w:rsid w:val="00FF6291"/>
    <w:rsid w:val="00FF6775"/>
    <w:rsid w:val="00FF7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CDBE28"/>
  <w15:docId w15:val="{D3F4E766-73D8-433B-A053-A6E5D8E0C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226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3466"/>
    <w:pPr>
      <w:ind w:leftChars="200" w:left="480"/>
    </w:pPr>
  </w:style>
  <w:style w:type="table" w:styleId="a4">
    <w:name w:val="Table Grid"/>
    <w:basedOn w:val="a1"/>
    <w:uiPriority w:val="59"/>
    <w:rsid w:val="00FE34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E34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E346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A47F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A47F2"/>
    <w:rPr>
      <w:sz w:val="20"/>
      <w:szCs w:val="20"/>
    </w:rPr>
  </w:style>
  <w:style w:type="character" w:customStyle="1" w:styleId="st">
    <w:name w:val="st"/>
    <w:basedOn w:val="a0"/>
    <w:rsid w:val="004673C1"/>
  </w:style>
  <w:style w:type="character" w:styleId="ab">
    <w:name w:val="Emphasis"/>
    <w:basedOn w:val="a0"/>
    <w:uiPriority w:val="20"/>
    <w:qFormat/>
    <w:rsid w:val="004673C1"/>
    <w:rPr>
      <w:i/>
      <w:iCs/>
    </w:rPr>
  </w:style>
  <w:style w:type="table" w:customStyle="1" w:styleId="1">
    <w:name w:val="表格格線1"/>
    <w:basedOn w:val="a1"/>
    <w:next w:val="a4"/>
    <w:uiPriority w:val="59"/>
    <w:rsid w:val="00732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16B8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customStyle="1" w:styleId="2">
    <w:name w:val="表格格線2"/>
    <w:basedOn w:val="a1"/>
    <w:next w:val="a4"/>
    <w:uiPriority w:val="59"/>
    <w:rsid w:val="00AB0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4"/>
    <w:uiPriority w:val="59"/>
    <w:rsid w:val="00177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4"/>
    <w:uiPriority w:val="59"/>
    <w:rsid w:val="00556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4"/>
    <w:uiPriority w:val="59"/>
    <w:rsid w:val="007C7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格格線41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格格線8"/>
    <w:basedOn w:val="a1"/>
    <w:next w:val="a4"/>
    <w:uiPriority w:val="59"/>
    <w:rsid w:val="00580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格格線71"/>
    <w:basedOn w:val="a1"/>
    <w:next w:val="a4"/>
    <w:uiPriority w:val="59"/>
    <w:rsid w:val="00DC3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格格線81"/>
    <w:basedOn w:val="a1"/>
    <w:next w:val="a4"/>
    <w:uiPriority w:val="59"/>
    <w:rsid w:val="00C92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54277D"/>
    <w:rPr>
      <w:color w:val="808080"/>
    </w:rPr>
  </w:style>
  <w:style w:type="character" w:styleId="ad">
    <w:name w:val="annotation reference"/>
    <w:basedOn w:val="a0"/>
    <w:uiPriority w:val="99"/>
    <w:semiHidden/>
    <w:unhideWhenUsed/>
    <w:rsid w:val="00160F3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60F39"/>
  </w:style>
  <w:style w:type="character" w:customStyle="1" w:styleId="af">
    <w:name w:val="註解文字 字元"/>
    <w:basedOn w:val="a0"/>
    <w:link w:val="ae"/>
    <w:uiPriority w:val="99"/>
    <w:semiHidden/>
    <w:rsid w:val="00160F39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160F39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160F39"/>
    <w:rPr>
      <w:b/>
      <w:bCs/>
    </w:rPr>
  </w:style>
  <w:style w:type="table" w:customStyle="1" w:styleId="82">
    <w:name w:val="表格格線82"/>
    <w:basedOn w:val="a1"/>
    <w:next w:val="a4"/>
    <w:uiPriority w:val="59"/>
    <w:rsid w:val="003F7E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表格格線711"/>
    <w:basedOn w:val="a1"/>
    <w:next w:val="a4"/>
    <w:uiPriority w:val="59"/>
    <w:rsid w:val="00681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6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9A3AE-A0B7-4E93-B99A-62BC2DF24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0</TotalTime>
  <Pages>4</Pages>
  <Words>144</Words>
  <Characters>827</Characters>
  <Application>Microsoft Office Word</Application>
  <DocSecurity>0</DocSecurity>
  <Lines>6</Lines>
  <Paragraphs>1</Paragraphs>
  <ScaleCrop>false</ScaleCrop>
  <Company/>
  <LinksUpToDate>false</LinksUpToDate>
  <CharactersWithSpaces>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_Joshua</dc:creator>
  <cp:keywords/>
  <dc:description/>
  <cp:lastModifiedBy>連靜慧</cp:lastModifiedBy>
  <cp:revision>134</cp:revision>
  <cp:lastPrinted>2022-12-30T01:29:00Z</cp:lastPrinted>
  <dcterms:created xsi:type="dcterms:W3CDTF">2020-09-29T02:25:00Z</dcterms:created>
  <dcterms:modified xsi:type="dcterms:W3CDTF">2022-12-30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895c259f76940e2e2c95c9d70c65b7d4e056d6ae1fa91f2345d2d11d6a10c6</vt:lpwstr>
  </property>
</Properties>
</file>